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52629" w14:textId="7A8CA663" w:rsidR="00A427B3" w:rsidRPr="00A427B3" w:rsidRDefault="001E7BFD" w:rsidP="00A427B3">
      <w:pPr>
        <w:pStyle w:val="Nagwek1"/>
        <w:tabs>
          <w:tab w:val="left" w:pos="5103"/>
        </w:tabs>
        <w:spacing w:before="0" w:after="0"/>
        <w:jc w:val="right"/>
        <w:rPr>
          <w:rFonts w:ascii="Calibri" w:hAnsi="Calibri" w:cs="Arial"/>
          <w:bCs/>
          <w:caps w:val="0"/>
          <w:kern w:val="32"/>
          <w:sz w:val="18"/>
          <w:szCs w:val="18"/>
          <w:u w:val="none"/>
        </w:rPr>
      </w:pPr>
      <w:r w:rsidRPr="00A427B3">
        <w:rPr>
          <w:rFonts w:ascii="Calibri" w:hAnsi="Calibri" w:cs="Arial"/>
          <w:bCs/>
          <w:caps w:val="0"/>
          <w:kern w:val="32"/>
          <w:sz w:val="18"/>
          <w:szCs w:val="18"/>
          <w:u w:val="none"/>
        </w:rPr>
        <w:t xml:space="preserve"> </w:t>
      </w:r>
    </w:p>
    <w:p w14:paraId="6525B893" w14:textId="77777777" w:rsidR="00A427B3" w:rsidRDefault="00A427B3" w:rsidP="00F70E5E">
      <w:pPr>
        <w:pStyle w:val="Nagwek1"/>
        <w:tabs>
          <w:tab w:val="left" w:pos="5103"/>
        </w:tabs>
        <w:spacing w:before="0" w:after="0"/>
        <w:jc w:val="both"/>
        <w:rPr>
          <w:rFonts w:ascii="Arial" w:hAnsi="Arial" w:cs="Arial"/>
          <w:bCs/>
          <w:caps w:val="0"/>
          <w:kern w:val="32"/>
          <w:sz w:val="32"/>
          <w:szCs w:val="32"/>
          <w:u w:val="none"/>
        </w:rPr>
      </w:pPr>
    </w:p>
    <w:p w14:paraId="7326DCC1" w14:textId="77777777" w:rsidR="00A072FA" w:rsidRDefault="00A072FA" w:rsidP="00A427B3">
      <w:pPr>
        <w:pStyle w:val="Nagwek1"/>
        <w:tabs>
          <w:tab w:val="left" w:pos="5103"/>
        </w:tabs>
        <w:spacing w:before="0" w:after="0"/>
        <w:jc w:val="center"/>
        <w:rPr>
          <w:rFonts w:ascii="Calibri" w:hAnsi="Calibri" w:cs="Arial"/>
          <w:bCs/>
          <w:caps w:val="0"/>
          <w:kern w:val="32"/>
          <w:sz w:val="24"/>
          <w:szCs w:val="24"/>
          <w:u w:val="none"/>
        </w:rPr>
      </w:pPr>
    </w:p>
    <w:p w14:paraId="34EFD3E5" w14:textId="77777777" w:rsidR="00A216D6" w:rsidRPr="00A427B3" w:rsidRDefault="006B4709" w:rsidP="00A427B3">
      <w:pPr>
        <w:pStyle w:val="Nagwek1"/>
        <w:tabs>
          <w:tab w:val="left" w:pos="5103"/>
        </w:tabs>
        <w:spacing w:before="0" w:after="0"/>
        <w:jc w:val="center"/>
        <w:rPr>
          <w:rFonts w:ascii="Calibri" w:hAnsi="Calibri" w:cs="Arial"/>
          <w:bCs/>
          <w:caps w:val="0"/>
          <w:kern w:val="32"/>
          <w:sz w:val="24"/>
          <w:szCs w:val="24"/>
          <w:u w:val="none"/>
        </w:rPr>
      </w:pPr>
      <w:r w:rsidRPr="00A427B3">
        <w:rPr>
          <w:rFonts w:ascii="Calibri" w:hAnsi="Calibri" w:cs="Arial"/>
          <w:bCs/>
          <w:caps w:val="0"/>
          <w:kern w:val="32"/>
          <w:sz w:val="24"/>
          <w:szCs w:val="24"/>
          <w:u w:val="none"/>
        </w:rPr>
        <w:t>Wymagane parametry</w:t>
      </w:r>
      <w:r w:rsidR="00A427B3">
        <w:rPr>
          <w:rFonts w:ascii="Calibri" w:hAnsi="Calibri" w:cs="Arial"/>
          <w:bCs/>
          <w:caps w:val="0"/>
          <w:kern w:val="32"/>
          <w:sz w:val="24"/>
          <w:szCs w:val="24"/>
          <w:u w:val="none"/>
        </w:rPr>
        <w:t xml:space="preserve"> i</w:t>
      </w:r>
      <w:r w:rsidR="00A216D6" w:rsidRPr="00A427B3">
        <w:rPr>
          <w:rFonts w:ascii="Calibri" w:hAnsi="Calibri" w:cs="Arial"/>
          <w:bCs/>
          <w:caps w:val="0"/>
          <w:kern w:val="32"/>
          <w:sz w:val="24"/>
          <w:szCs w:val="24"/>
          <w:u w:val="none"/>
        </w:rPr>
        <w:t>nfrastruktury</w:t>
      </w:r>
    </w:p>
    <w:p w14:paraId="6FA0D4BA" w14:textId="77777777" w:rsidR="00B43DFD" w:rsidRDefault="00B43DFD" w:rsidP="00F70E5E">
      <w:pPr>
        <w:rPr>
          <w:rFonts w:ascii="Arial" w:hAnsi="Arial" w:cs="Arial"/>
          <w:sz w:val="28"/>
          <w:szCs w:val="28"/>
        </w:rPr>
      </w:pPr>
    </w:p>
    <w:p w14:paraId="080DC9ED" w14:textId="77777777" w:rsidR="00A713EB" w:rsidRPr="00A427B3" w:rsidRDefault="00A713EB" w:rsidP="00F70E5E">
      <w:pPr>
        <w:rPr>
          <w:rFonts w:ascii="Calibri" w:hAnsi="Calibri" w:cs="Arial"/>
          <w:sz w:val="18"/>
          <w:szCs w:val="18"/>
        </w:rPr>
      </w:pPr>
    </w:p>
    <w:p w14:paraId="1408415F" w14:textId="77777777" w:rsidR="00A216D6" w:rsidRPr="00A427B3" w:rsidRDefault="009B22EE" w:rsidP="00F70E5E">
      <w:pPr>
        <w:numPr>
          <w:ilvl w:val="0"/>
          <w:numId w:val="8"/>
        </w:numPr>
        <w:ind w:left="0"/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>W</w:t>
      </w:r>
      <w:r w:rsidR="00A216D6" w:rsidRPr="00A427B3">
        <w:rPr>
          <w:rFonts w:ascii="Calibri" w:hAnsi="Calibri" w:cs="Arial"/>
          <w:sz w:val="18"/>
          <w:szCs w:val="18"/>
        </w:rPr>
        <w:t xml:space="preserve">ymagania sprzętowe </w:t>
      </w:r>
      <w:r w:rsidR="00CA2374" w:rsidRPr="00A427B3">
        <w:rPr>
          <w:rFonts w:ascii="Calibri" w:hAnsi="Calibri" w:cs="Arial"/>
          <w:sz w:val="18"/>
          <w:szCs w:val="18"/>
        </w:rPr>
        <w:t xml:space="preserve">i systemowe </w:t>
      </w:r>
      <w:r w:rsidR="00A216D6" w:rsidRPr="00A427B3">
        <w:rPr>
          <w:rFonts w:ascii="Calibri" w:hAnsi="Calibri" w:cs="Arial"/>
          <w:sz w:val="18"/>
          <w:szCs w:val="18"/>
        </w:rPr>
        <w:t>w stosunku do serwera</w:t>
      </w:r>
      <w:r w:rsidRPr="00A427B3">
        <w:rPr>
          <w:rFonts w:ascii="Calibri" w:hAnsi="Calibri" w:cs="Arial"/>
          <w:sz w:val="18"/>
          <w:szCs w:val="18"/>
        </w:rPr>
        <w:t xml:space="preserve"> bazy danych</w:t>
      </w:r>
    </w:p>
    <w:p w14:paraId="1BC09CCD" w14:textId="77777777" w:rsidR="00DC07CD" w:rsidRPr="00A427B3" w:rsidRDefault="00DC07CD" w:rsidP="00DC07CD">
      <w:pPr>
        <w:rPr>
          <w:rFonts w:ascii="Calibri" w:hAnsi="Calibri" w:cs="Arial"/>
          <w:sz w:val="18"/>
          <w:szCs w:val="18"/>
        </w:rPr>
      </w:pPr>
    </w:p>
    <w:p w14:paraId="474C1C4B" w14:textId="77777777" w:rsidR="00DC07CD" w:rsidRPr="00A427B3" w:rsidRDefault="00DC07CD" w:rsidP="00DC07CD">
      <w:pPr>
        <w:numPr>
          <w:ilvl w:val="1"/>
          <w:numId w:val="8"/>
        </w:numPr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>Wymagania sprzętowe i systemowe  w stosunku do serwera bazy danych</w:t>
      </w:r>
    </w:p>
    <w:p w14:paraId="4DE64F73" w14:textId="77777777" w:rsidR="00DC07CD" w:rsidRPr="00A427B3" w:rsidRDefault="00DC07CD" w:rsidP="00DC07CD">
      <w:pPr>
        <w:rPr>
          <w:rFonts w:ascii="Calibri" w:hAnsi="Calibri" w:cs="Arial"/>
          <w:sz w:val="18"/>
          <w:szCs w:val="18"/>
        </w:rPr>
      </w:pPr>
    </w:p>
    <w:p w14:paraId="1782BF54" w14:textId="77777777" w:rsidR="00D77D1A" w:rsidRPr="00A427B3" w:rsidRDefault="00D77D1A" w:rsidP="00F70E5E">
      <w:pPr>
        <w:rPr>
          <w:rFonts w:ascii="Calibri" w:hAnsi="Calibri" w:cs="Arial"/>
          <w:sz w:val="18"/>
          <w:szCs w:val="18"/>
        </w:rPr>
      </w:pPr>
    </w:p>
    <w:tbl>
      <w:tblPr>
        <w:tblW w:w="8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844"/>
        <w:gridCol w:w="4214"/>
      </w:tblGrid>
      <w:tr w:rsidR="00A216D6" w:rsidRPr="00A427B3" w14:paraId="6DA957EF" w14:textId="77777777" w:rsidTr="00280B65">
        <w:trPr>
          <w:trHeight w:val="170"/>
          <w:jc w:val="center"/>
        </w:trPr>
        <w:tc>
          <w:tcPr>
            <w:tcW w:w="400" w:type="dxa"/>
            <w:vAlign w:val="center"/>
          </w:tcPr>
          <w:p w14:paraId="0DF2B71C" w14:textId="77777777" w:rsidR="00A216D6" w:rsidRPr="00A427B3" w:rsidRDefault="00A216D6" w:rsidP="00F36F8C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844" w:type="dxa"/>
            <w:vAlign w:val="center"/>
          </w:tcPr>
          <w:p w14:paraId="33676C7D" w14:textId="77777777" w:rsidR="00A216D6" w:rsidRPr="00A427B3" w:rsidRDefault="00A216D6" w:rsidP="00F70E5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427B3">
              <w:rPr>
                <w:rFonts w:ascii="Calibri" w:hAnsi="Calibri" w:cs="Arial"/>
                <w:b/>
                <w:sz w:val="18"/>
                <w:szCs w:val="18"/>
              </w:rPr>
              <w:t>Parametr</w:t>
            </w:r>
          </w:p>
        </w:tc>
        <w:tc>
          <w:tcPr>
            <w:tcW w:w="4214" w:type="dxa"/>
            <w:vAlign w:val="center"/>
          </w:tcPr>
          <w:p w14:paraId="21B9BD8C" w14:textId="77777777" w:rsidR="00A216D6" w:rsidRPr="00A427B3" w:rsidRDefault="00A216D6" w:rsidP="00F70E5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427B3">
              <w:rPr>
                <w:rFonts w:ascii="Calibri" w:hAnsi="Calibri" w:cs="Arial"/>
                <w:b/>
                <w:sz w:val="18"/>
                <w:szCs w:val="18"/>
              </w:rPr>
              <w:t>Wartość</w:t>
            </w:r>
          </w:p>
        </w:tc>
      </w:tr>
      <w:tr w:rsidR="00A216D6" w:rsidRPr="00A427B3" w14:paraId="3B83AF48" w14:textId="77777777" w:rsidTr="00280B65">
        <w:trPr>
          <w:trHeight w:val="170"/>
          <w:jc w:val="center"/>
        </w:trPr>
        <w:tc>
          <w:tcPr>
            <w:tcW w:w="400" w:type="dxa"/>
            <w:vAlign w:val="center"/>
          </w:tcPr>
          <w:p w14:paraId="149F4EE2" w14:textId="77777777" w:rsidR="00A216D6" w:rsidRPr="00A427B3" w:rsidRDefault="00A216D6" w:rsidP="00F36F8C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844" w:type="dxa"/>
            <w:vAlign w:val="center"/>
          </w:tcPr>
          <w:p w14:paraId="3EA1ECAC" w14:textId="77777777" w:rsidR="00A216D6" w:rsidRPr="00A427B3" w:rsidRDefault="00A216D6" w:rsidP="00F36F8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System operacyjny</w:t>
            </w:r>
          </w:p>
        </w:tc>
        <w:tc>
          <w:tcPr>
            <w:tcW w:w="4214" w:type="dxa"/>
            <w:vAlign w:val="center"/>
          </w:tcPr>
          <w:p w14:paraId="650161A4" w14:textId="77777777" w:rsidR="005F68F1" w:rsidRPr="00A427B3" w:rsidRDefault="00D25D1A" w:rsidP="005F68F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C</w:t>
            </w:r>
            <w:r w:rsidR="00A216D6" w:rsidRPr="00A427B3">
              <w:rPr>
                <w:rFonts w:ascii="Calibri" w:hAnsi="Calibri" w:cs="Arial"/>
                <w:sz w:val="18"/>
                <w:szCs w:val="18"/>
              </w:rPr>
              <w:t xml:space="preserve">ertyfikowany przez firmę </w:t>
            </w:r>
            <w:r w:rsidR="003B5A60" w:rsidRPr="00A427B3">
              <w:rPr>
                <w:rFonts w:ascii="Calibri" w:hAnsi="Calibri" w:cs="Arial"/>
                <w:sz w:val="18"/>
                <w:szCs w:val="18"/>
              </w:rPr>
              <w:t>Oracle</w:t>
            </w:r>
            <w:r w:rsidR="005F68F1" w:rsidRPr="00A427B3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010BC4A5" w14:textId="77777777" w:rsidR="00A216D6" w:rsidRPr="00A427B3" w:rsidRDefault="005F68F1" w:rsidP="005F68F1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A427B3">
              <w:rPr>
                <w:rFonts w:ascii="Calibri" w:hAnsi="Calibri" w:cs="Arial"/>
                <w:i/>
                <w:sz w:val="18"/>
                <w:szCs w:val="18"/>
              </w:rPr>
              <w:t>(Zalecamy systemy z rodziny Linux)</w:t>
            </w:r>
          </w:p>
        </w:tc>
      </w:tr>
      <w:tr w:rsidR="00B25058" w:rsidRPr="00A427B3" w14:paraId="49EE10BD" w14:textId="77777777" w:rsidTr="00280B65">
        <w:trPr>
          <w:trHeight w:val="170"/>
          <w:jc w:val="center"/>
        </w:trPr>
        <w:tc>
          <w:tcPr>
            <w:tcW w:w="400" w:type="dxa"/>
            <w:vAlign w:val="center"/>
          </w:tcPr>
          <w:p w14:paraId="45E81F9E" w14:textId="77777777" w:rsidR="00B25058" w:rsidRPr="00A427B3" w:rsidRDefault="00B25058" w:rsidP="00F36F8C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3844" w:type="dxa"/>
            <w:vAlign w:val="center"/>
          </w:tcPr>
          <w:p w14:paraId="7511DA1F" w14:textId="77777777" w:rsidR="00B25058" w:rsidRPr="00A427B3" w:rsidRDefault="00B25058" w:rsidP="00341467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Minimalna pamięć RAM (wolna pamięć systemu operacyjnego na każdą bazę danych)</w:t>
            </w:r>
          </w:p>
        </w:tc>
        <w:tc>
          <w:tcPr>
            <w:tcW w:w="4214" w:type="dxa"/>
            <w:vAlign w:val="center"/>
          </w:tcPr>
          <w:p w14:paraId="48E9BC6A" w14:textId="77777777" w:rsidR="00B25058" w:rsidRPr="00A427B3" w:rsidRDefault="003B5A60" w:rsidP="003B5A60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ab/>
            </w:r>
            <w:r w:rsidR="00B25058" w:rsidRPr="00A427B3">
              <w:rPr>
                <w:rStyle w:val="c4"/>
                <w:rFonts w:ascii="Calibri" w:hAnsi="Calibri" w:cs="Arial"/>
                <w:sz w:val="18"/>
                <w:szCs w:val="18"/>
              </w:rPr>
              <w:t>2 GB</w:t>
            </w:r>
          </w:p>
        </w:tc>
      </w:tr>
      <w:tr w:rsidR="00ED463E" w:rsidRPr="00A427B3" w14:paraId="370327B0" w14:textId="77777777" w:rsidTr="00280B65">
        <w:trPr>
          <w:trHeight w:val="170"/>
          <w:jc w:val="center"/>
        </w:trPr>
        <w:tc>
          <w:tcPr>
            <w:tcW w:w="400" w:type="dxa"/>
            <w:vAlign w:val="center"/>
          </w:tcPr>
          <w:p w14:paraId="4D050185" w14:textId="77777777" w:rsidR="00ED463E" w:rsidRPr="00A427B3" w:rsidRDefault="00ED463E" w:rsidP="00F36F8C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3844" w:type="dxa"/>
            <w:vAlign w:val="center"/>
          </w:tcPr>
          <w:p w14:paraId="54182382" w14:textId="77777777" w:rsidR="00ED463E" w:rsidRPr="00A427B3" w:rsidRDefault="00ED463E" w:rsidP="00F36F8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Procesor (minimum)</w:t>
            </w:r>
          </w:p>
        </w:tc>
        <w:tc>
          <w:tcPr>
            <w:tcW w:w="4214" w:type="dxa"/>
            <w:vAlign w:val="center"/>
          </w:tcPr>
          <w:p w14:paraId="3D17040C" w14:textId="77777777" w:rsidR="00ED463E" w:rsidRPr="00A427B3" w:rsidRDefault="003B5A60" w:rsidP="003B5A60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ab/>
            </w:r>
            <w:r w:rsidR="00ED463E" w:rsidRPr="00A427B3">
              <w:rPr>
                <w:rStyle w:val="c4"/>
                <w:rFonts w:ascii="Calibri" w:hAnsi="Calibri" w:cs="Arial"/>
                <w:sz w:val="18"/>
                <w:szCs w:val="18"/>
              </w:rPr>
              <w:t>2 GHz</w:t>
            </w:r>
          </w:p>
        </w:tc>
      </w:tr>
      <w:tr w:rsidR="00A520E9" w:rsidRPr="00A427B3" w14:paraId="1A5EA5C2" w14:textId="77777777" w:rsidTr="00280B65">
        <w:trPr>
          <w:trHeight w:val="170"/>
          <w:jc w:val="center"/>
        </w:trPr>
        <w:tc>
          <w:tcPr>
            <w:tcW w:w="400" w:type="dxa"/>
            <w:vAlign w:val="center"/>
          </w:tcPr>
          <w:p w14:paraId="0F1650ED" w14:textId="77777777" w:rsidR="00A520E9" w:rsidRPr="00A427B3" w:rsidRDefault="00A520E9" w:rsidP="00F36F8C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3844" w:type="dxa"/>
            <w:vAlign w:val="center"/>
          </w:tcPr>
          <w:p w14:paraId="662B3A3C" w14:textId="77777777" w:rsidR="00A520E9" w:rsidRPr="00A427B3" w:rsidRDefault="00A520E9" w:rsidP="00F36F8C">
            <w:pPr>
              <w:jc w:val="both"/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Architektura procesora</w:t>
            </w:r>
          </w:p>
        </w:tc>
        <w:tc>
          <w:tcPr>
            <w:tcW w:w="4214" w:type="dxa"/>
            <w:vAlign w:val="center"/>
          </w:tcPr>
          <w:p w14:paraId="2365FB19" w14:textId="77777777" w:rsidR="00A520E9" w:rsidRPr="00A427B3" w:rsidRDefault="003B5A60" w:rsidP="003B5A60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ab/>
            </w:r>
            <w:r w:rsidR="00A520E9" w:rsidRPr="00A427B3">
              <w:rPr>
                <w:rFonts w:ascii="Calibri" w:hAnsi="Calibri" w:cs="Arial"/>
                <w:sz w:val="18"/>
                <w:szCs w:val="18"/>
              </w:rPr>
              <w:t>64-bitowa</w:t>
            </w:r>
          </w:p>
        </w:tc>
      </w:tr>
      <w:tr w:rsidR="00A520E9" w:rsidRPr="00A427B3" w14:paraId="0F25DA1C" w14:textId="77777777" w:rsidTr="00280B65">
        <w:trPr>
          <w:trHeight w:val="170"/>
          <w:jc w:val="center"/>
        </w:trPr>
        <w:tc>
          <w:tcPr>
            <w:tcW w:w="400" w:type="dxa"/>
            <w:vAlign w:val="center"/>
          </w:tcPr>
          <w:p w14:paraId="3C09B561" w14:textId="77777777" w:rsidR="00A520E9" w:rsidRPr="00A427B3" w:rsidRDefault="00A520E9" w:rsidP="00F36F8C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3844" w:type="dxa"/>
            <w:vAlign w:val="center"/>
          </w:tcPr>
          <w:p w14:paraId="5B802307" w14:textId="77777777" w:rsidR="00A520E9" w:rsidRPr="00A427B3" w:rsidRDefault="00A520E9" w:rsidP="00F36F8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Karta sieciowa (minimum)</w:t>
            </w:r>
          </w:p>
        </w:tc>
        <w:tc>
          <w:tcPr>
            <w:tcW w:w="4214" w:type="dxa"/>
            <w:vAlign w:val="center"/>
          </w:tcPr>
          <w:p w14:paraId="5DCCA6BF" w14:textId="77777777" w:rsidR="00A520E9" w:rsidRPr="00A427B3" w:rsidRDefault="003B5A60" w:rsidP="003B5A60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ab/>
            </w:r>
            <w:r w:rsidR="00A520E9" w:rsidRPr="00A427B3">
              <w:rPr>
                <w:rStyle w:val="c4"/>
                <w:rFonts w:ascii="Calibri" w:hAnsi="Calibri" w:cs="Arial"/>
                <w:sz w:val="18"/>
                <w:szCs w:val="18"/>
              </w:rPr>
              <w:t xml:space="preserve">100 </w:t>
            </w:r>
            <w:proofErr w:type="spellStart"/>
            <w:r w:rsidR="00A520E9" w:rsidRPr="00A427B3">
              <w:rPr>
                <w:rStyle w:val="c4"/>
                <w:rFonts w:ascii="Calibri" w:hAnsi="Calibri" w:cs="Arial"/>
                <w:sz w:val="18"/>
                <w:szCs w:val="18"/>
              </w:rPr>
              <w:t>Mbps</w:t>
            </w:r>
            <w:proofErr w:type="spellEnd"/>
          </w:p>
        </w:tc>
      </w:tr>
      <w:tr w:rsidR="00A520E9" w:rsidRPr="00A427B3" w14:paraId="2BE84C0A" w14:textId="77777777" w:rsidTr="00280B65">
        <w:trPr>
          <w:trHeight w:val="170"/>
          <w:jc w:val="center"/>
        </w:trPr>
        <w:tc>
          <w:tcPr>
            <w:tcW w:w="400" w:type="dxa"/>
            <w:vAlign w:val="center"/>
          </w:tcPr>
          <w:p w14:paraId="3A2D2D27" w14:textId="77777777" w:rsidR="00A520E9" w:rsidRPr="00A427B3" w:rsidRDefault="00A520E9" w:rsidP="00F36F8C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3844" w:type="dxa"/>
            <w:vAlign w:val="center"/>
          </w:tcPr>
          <w:p w14:paraId="722A07DB" w14:textId="77777777" w:rsidR="00A520E9" w:rsidRPr="00A427B3" w:rsidRDefault="00A520E9" w:rsidP="00F36F8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Dysk twardy - minimalne wolne miejsce</w:t>
            </w:r>
          </w:p>
        </w:tc>
        <w:tc>
          <w:tcPr>
            <w:tcW w:w="4214" w:type="dxa"/>
            <w:vAlign w:val="center"/>
          </w:tcPr>
          <w:p w14:paraId="517C62D4" w14:textId="77777777" w:rsidR="00A520E9" w:rsidRPr="00A427B3" w:rsidRDefault="003B5A60" w:rsidP="003B5A60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ab/>
            </w:r>
            <w:r w:rsidR="00A520E9" w:rsidRPr="00A427B3">
              <w:rPr>
                <w:rStyle w:val="c4"/>
                <w:rFonts w:ascii="Calibri" w:hAnsi="Calibri" w:cs="Arial"/>
                <w:sz w:val="18"/>
                <w:szCs w:val="18"/>
              </w:rPr>
              <w:t>100 GB</w:t>
            </w:r>
          </w:p>
        </w:tc>
      </w:tr>
    </w:tbl>
    <w:p w14:paraId="09B9DA20" w14:textId="77777777" w:rsidR="00B43DFD" w:rsidRDefault="00B43DFD" w:rsidP="00F70E5E">
      <w:pPr>
        <w:tabs>
          <w:tab w:val="num" w:pos="1718"/>
        </w:tabs>
        <w:autoSpaceDE w:val="0"/>
        <w:autoSpaceDN w:val="0"/>
        <w:jc w:val="both"/>
        <w:rPr>
          <w:rStyle w:val="c4"/>
          <w:rFonts w:ascii="Arial" w:hAnsi="Arial" w:cs="Arial"/>
        </w:rPr>
      </w:pPr>
    </w:p>
    <w:p w14:paraId="39F1C3D5" w14:textId="77777777" w:rsidR="00274790" w:rsidRDefault="00274790" w:rsidP="00F70E5E">
      <w:pPr>
        <w:tabs>
          <w:tab w:val="num" w:pos="1718"/>
        </w:tabs>
        <w:autoSpaceDE w:val="0"/>
        <w:autoSpaceDN w:val="0"/>
        <w:jc w:val="both"/>
        <w:rPr>
          <w:rStyle w:val="c4"/>
          <w:rFonts w:ascii="Arial" w:hAnsi="Arial" w:cs="Arial"/>
        </w:rPr>
      </w:pPr>
    </w:p>
    <w:p w14:paraId="0AF2A3CA" w14:textId="77777777" w:rsidR="00DC07CD" w:rsidRPr="00A427B3" w:rsidRDefault="00DC07CD" w:rsidP="00DC07CD">
      <w:pPr>
        <w:numPr>
          <w:ilvl w:val="1"/>
          <w:numId w:val="8"/>
        </w:numPr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 xml:space="preserve">Wymagania wersji </w:t>
      </w:r>
      <w:r w:rsidR="00E87EB8" w:rsidRPr="00A427B3">
        <w:rPr>
          <w:rFonts w:ascii="Calibri" w:hAnsi="Calibri" w:cs="Arial"/>
          <w:sz w:val="18"/>
          <w:szCs w:val="18"/>
        </w:rPr>
        <w:t xml:space="preserve">motoru </w:t>
      </w:r>
      <w:r w:rsidRPr="00A427B3">
        <w:rPr>
          <w:rFonts w:ascii="Calibri" w:hAnsi="Calibri" w:cs="Arial"/>
          <w:sz w:val="18"/>
          <w:szCs w:val="18"/>
        </w:rPr>
        <w:t>bazy danych</w:t>
      </w:r>
      <w:r w:rsidR="00E87EB8" w:rsidRPr="00A427B3">
        <w:rPr>
          <w:rFonts w:ascii="Calibri" w:hAnsi="Calibri" w:cs="Arial"/>
          <w:sz w:val="18"/>
          <w:szCs w:val="18"/>
        </w:rPr>
        <w:t xml:space="preserve"> (MBD)</w:t>
      </w:r>
      <w:r w:rsidRPr="00A427B3">
        <w:rPr>
          <w:rFonts w:ascii="Calibri" w:hAnsi="Calibri" w:cs="Arial"/>
          <w:sz w:val="18"/>
          <w:szCs w:val="18"/>
        </w:rPr>
        <w:t xml:space="preserve">  w stosunku do serwera bazy danych</w:t>
      </w:r>
    </w:p>
    <w:p w14:paraId="198234F5" w14:textId="77777777" w:rsidR="00274790" w:rsidRPr="00A427B3" w:rsidRDefault="00274790" w:rsidP="00F70E5E">
      <w:pPr>
        <w:tabs>
          <w:tab w:val="num" w:pos="1718"/>
        </w:tabs>
        <w:autoSpaceDE w:val="0"/>
        <w:autoSpaceDN w:val="0"/>
        <w:jc w:val="both"/>
        <w:rPr>
          <w:rStyle w:val="c4"/>
          <w:rFonts w:ascii="Calibri" w:hAnsi="Calibri" w:cs="Arial"/>
          <w:sz w:val="18"/>
          <w:szCs w:val="18"/>
        </w:rPr>
      </w:pPr>
    </w:p>
    <w:p w14:paraId="333653CD" w14:textId="77777777" w:rsidR="00274790" w:rsidRPr="00A427B3" w:rsidRDefault="00274790" w:rsidP="00F70E5E">
      <w:pPr>
        <w:tabs>
          <w:tab w:val="num" w:pos="1718"/>
        </w:tabs>
        <w:autoSpaceDE w:val="0"/>
        <w:autoSpaceDN w:val="0"/>
        <w:jc w:val="both"/>
        <w:rPr>
          <w:rStyle w:val="c4"/>
          <w:rFonts w:ascii="Calibri" w:hAnsi="Calibri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701"/>
        <w:gridCol w:w="1701"/>
        <w:gridCol w:w="1701"/>
        <w:gridCol w:w="1701"/>
      </w:tblGrid>
      <w:tr w:rsidR="00274790" w:rsidRPr="00A427B3" w14:paraId="4D3F9498" w14:textId="77777777" w:rsidTr="00043BB0">
        <w:trPr>
          <w:trHeight w:val="1232"/>
          <w:jc w:val="center"/>
        </w:trPr>
        <w:tc>
          <w:tcPr>
            <w:tcW w:w="1735" w:type="dxa"/>
            <w:tcBorders>
              <w:tl2br w:val="single" w:sz="4" w:space="0" w:color="auto"/>
            </w:tcBorders>
            <w:shd w:val="clear" w:color="auto" w:fill="auto"/>
          </w:tcPr>
          <w:p w14:paraId="4639AD2C" w14:textId="77777777" w:rsidR="000A56E0" w:rsidRPr="00A427B3" w:rsidRDefault="000A56E0" w:rsidP="00043BB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  <w:p w14:paraId="2DB558B0" w14:textId="77777777" w:rsidR="00043BB0" w:rsidRPr="00A427B3" w:rsidRDefault="00274790" w:rsidP="00043BB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 xml:space="preserve">Wersja </w:t>
            </w:r>
          </w:p>
          <w:p w14:paraId="21181A67" w14:textId="77777777" w:rsidR="00043BB0" w:rsidRPr="00A427B3" w:rsidRDefault="00274790" w:rsidP="00043BB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 xml:space="preserve">baz danych </w:t>
            </w:r>
          </w:p>
          <w:p w14:paraId="34B99951" w14:textId="77777777" w:rsidR="00274790" w:rsidRPr="00A427B3" w:rsidRDefault="00274790" w:rsidP="00043BB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(MBD)</w:t>
            </w:r>
            <w:r w:rsidR="004A0167" w:rsidRPr="00A427B3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4A0167" w:rsidRPr="00A427B3">
              <w:rPr>
                <w:rFonts w:ascii="Calibri" w:hAnsi="Calibri" w:cs="Arial"/>
                <w:sz w:val="18"/>
                <w:szCs w:val="18"/>
                <w:vertAlign w:val="superscript"/>
              </w:rPr>
              <w:t>1)</w:t>
            </w:r>
          </w:p>
          <w:p w14:paraId="4F3B7F3B" w14:textId="77777777" w:rsidR="00274790" w:rsidRPr="00A427B3" w:rsidRDefault="00274790" w:rsidP="00043B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388CED39" w14:textId="77777777" w:rsidR="00043BB0" w:rsidRPr="00A427B3" w:rsidRDefault="00043BB0" w:rsidP="00043B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1175880A" w14:textId="77777777" w:rsidR="00274790" w:rsidRPr="00A427B3" w:rsidRDefault="00274790" w:rsidP="00043BB0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Aplikac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F0A36C" w14:textId="77777777" w:rsidR="00274790" w:rsidRPr="00A427B3" w:rsidRDefault="00274790" w:rsidP="00043BB0">
            <w:pPr>
              <w:pStyle w:val="Nagwek2"/>
              <w:spacing w:before="0" w:after="0"/>
              <w:jc w:val="center"/>
              <w:rPr>
                <w:rFonts w:ascii="Calibri" w:hAnsi="Calibri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A427B3">
              <w:rPr>
                <w:rFonts w:ascii="Calibri" w:hAnsi="Calibri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Oracle 10g </w:t>
            </w:r>
            <w:proofErr w:type="spellStart"/>
            <w:r w:rsidRPr="00A427B3">
              <w:rPr>
                <w:rFonts w:ascii="Calibri" w:hAnsi="Calibri" w:cs="Arial"/>
                <w:b w:val="0"/>
                <w:bCs w:val="0"/>
                <w:i w:val="0"/>
                <w:iCs w:val="0"/>
                <w:sz w:val="18"/>
                <w:szCs w:val="18"/>
              </w:rPr>
              <w:t>Release</w:t>
            </w:r>
            <w:proofErr w:type="spellEnd"/>
            <w:r w:rsidRPr="00A427B3">
              <w:rPr>
                <w:rFonts w:ascii="Calibri" w:hAnsi="Calibri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 2 (10.2.0.x)</w:t>
            </w:r>
            <w:r w:rsidR="00BD3AA8" w:rsidRPr="00A427B3">
              <w:rPr>
                <w:rFonts w:ascii="Calibri" w:hAnsi="Calibri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 </w:t>
            </w:r>
          </w:p>
          <w:p w14:paraId="7EBA647C" w14:textId="77777777" w:rsidR="00274790" w:rsidRPr="00A427B3" w:rsidRDefault="00274790" w:rsidP="00043B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ADEBB9" w14:textId="77777777" w:rsidR="00274790" w:rsidRPr="00A427B3" w:rsidRDefault="00274790" w:rsidP="00043BB0">
            <w:pPr>
              <w:pStyle w:val="Nagwek2"/>
              <w:spacing w:before="0" w:after="0"/>
              <w:jc w:val="center"/>
              <w:rPr>
                <w:rFonts w:ascii="Calibri" w:hAnsi="Calibri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A427B3">
              <w:rPr>
                <w:rFonts w:ascii="Calibri" w:hAnsi="Calibri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Oracle 11g </w:t>
            </w:r>
            <w:proofErr w:type="spellStart"/>
            <w:r w:rsidRPr="00A427B3">
              <w:rPr>
                <w:rFonts w:ascii="Calibri" w:hAnsi="Calibri" w:cs="Arial"/>
                <w:b w:val="0"/>
                <w:bCs w:val="0"/>
                <w:i w:val="0"/>
                <w:iCs w:val="0"/>
                <w:sz w:val="18"/>
                <w:szCs w:val="18"/>
              </w:rPr>
              <w:t>Release</w:t>
            </w:r>
            <w:proofErr w:type="spellEnd"/>
            <w:r w:rsidRPr="00A427B3">
              <w:rPr>
                <w:rFonts w:ascii="Calibri" w:hAnsi="Calibri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 1 (11.1.0.x)</w:t>
            </w:r>
          </w:p>
          <w:p w14:paraId="5E38E9A7" w14:textId="77777777" w:rsidR="00274790" w:rsidRPr="00A427B3" w:rsidRDefault="00274790" w:rsidP="00043BB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689684" w14:textId="77777777" w:rsidR="00274790" w:rsidRPr="00A427B3" w:rsidRDefault="00274790" w:rsidP="00043BB0">
            <w:pPr>
              <w:pStyle w:val="Nagwek2"/>
              <w:spacing w:before="0" w:after="0"/>
              <w:jc w:val="center"/>
              <w:rPr>
                <w:rFonts w:ascii="Calibri" w:hAnsi="Calibri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A427B3">
              <w:rPr>
                <w:rFonts w:ascii="Calibri" w:hAnsi="Calibri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Oracle 11g </w:t>
            </w:r>
            <w:proofErr w:type="spellStart"/>
            <w:r w:rsidRPr="00A427B3">
              <w:rPr>
                <w:rFonts w:ascii="Calibri" w:hAnsi="Calibri" w:cs="Arial"/>
                <w:b w:val="0"/>
                <w:bCs w:val="0"/>
                <w:i w:val="0"/>
                <w:iCs w:val="0"/>
                <w:sz w:val="18"/>
                <w:szCs w:val="18"/>
              </w:rPr>
              <w:t>Release</w:t>
            </w:r>
            <w:proofErr w:type="spellEnd"/>
            <w:r w:rsidRPr="00A427B3">
              <w:rPr>
                <w:rFonts w:ascii="Calibri" w:hAnsi="Calibri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 2 (11.2.0.x)</w:t>
            </w:r>
            <w:r w:rsidR="00BD3AA8" w:rsidRPr="00A427B3">
              <w:rPr>
                <w:rFonts w:ascii="Calibri" w:hAnsi="Calibri" w:cs="Arial"/>
                <w:i w:val="0"/>
                <w:sz w:val="18"/>
                <w:szCs w:val="18"/>
                <w:vertAlign w:val="superscript"/>
              </w:rPr>
              <w:t xml:space="preserve"> </w:t>
            </w:r>
          </w:p>
          <w:p w14:paraId="6F63208A" w14:textId="77777777" w:rsidR="00274790" w:rsidRPr="00A427B3" w:rsidRDefault="00274790" w:rsidP="00043BB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E43F20" w14:textId="77777777" w:rsidR="00274790" w:rsidRPr="00A427B3" w:rsidRDefault="00274790" w:rsidP="00043BB0">
            <w:pPr>
              <w:pStyle w:val="Nagwek2"/>
              <w:spacing w:before="0" w:after="0"/>
              <w:jc w:val="center"/>
              <w:rPr>
                <w:rFonts w:ascii="Calibri" w:hAnsi="Calibri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A427B3">
              <w:rPr>
                <w:rFonts w:ascii="Calibri" w:hAnsi="Calibri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Oracle 12c </w:t>
            </w:r>
            <w:proofErr w:type="spellStart"/>
            <w:r w:rsidRPr="00A427B3">
              <w:rPr>
                <w:rFonts w:ascii="Calibri" w:hAnsi="Calibri" w:cs="Arial"/>
                <w:b w:val="0"/>
                <w:bCs w:val="0"/>
                <w:i w:val="0"/>
                <w:iCs w:val="0"/>
                <w:sz w:val="18"/>
                <w:szCs w:val="18"/>
              </w:rPr>
              <w:t>Release</w:t>
            </w:r>
            <w:proofErr w:type="spellEnd"/>
            <w:r w:rsidRPr="00A427B3">
              <w:rPr>
                <w:rFonts w:ascii="Calibri" w:hAnsi="Calibri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 1 (12.1.0.x)</w:t>
            </w:r>
            <w:r w:rsidR="00BD3AA8" w:rsidRPr="00A427B3">
              <w:rPr>
                <w:rFonts w:ascii="Calibri" w:hAnsi="Calibri" w:cs="Arial"/>
                <w:i w:val="0"/>
                <w:sz w:val="18"/>
                <w:szCs w:val="18"/>
                <w:vertAlign w:val="superscript"/>
              </w:rPr>
              <w:t xml:space="preserve"> </w:t>
            </w:r>
          </w:p>
          <w:p w14:paraId="7756852A" w14:textId="77777777" w:rsidR="00274790" w:rsidRPr="00A427B3" w:rsidRDefault="00274790" w:rsidP="00043B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74790" w:rsidRPr="00A427B3" w14:paraId="4CC0E570" w14:textId="77777777" w:rsidTr="00043BB0">
        <w:trPr>
          <w:trHeight w:val="284"/>
          <w:jc w:val="center"/>
        </w:trPr>
        <w:tc>
          <w:tcPr>
            <w:tcW w:w="1735" w:type="dxa"/>
            <w:shd w:val="clear" w:color="auto" w:fill="auto"/>
            <w:vAlign w:val="center"/>
          </w:tcPr>
          <w:p w14:paraId="1B345A45" w14:textId="77777777" w:rsidR="00274790" w:rsidRPr="00A427B3" w:rsidRDefault="00274790" w:rsidP="00AB04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Eskula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77D4BF" w14:textId="77777777" w:rsidR="00274790" w:rsidRPr="00A427B3" w:rsidRDefault="00274790" w:rsidP="00AB04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296866" w14:textId="77777777" w:rsidR="00274790" w:rsidRPr="00A427B3" w:rsidRDefault="00274790" w:rsidP="00AB04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96CFB1" w14:textId="77777777" w:rsidR="00274790" w:rsidRPr="00A427B3" w:rsidRDefault="00274790" w:rsidP="00AB04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AAB3CF" w14:textId="77777777" w:rsidR="00274790" w:rsidRPr="00A427B3" w:rsidRDefault="00274790" w:rsidP="00AB04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</w:tr>
      <w:tr w:rsidR="00274790" w:rsidRPr="00A427B3" w14:paraId="081DA974" w14:textId="77777777" w:rsidTr="00043BB0">
        <w:trPr>
          <w:trHeight w:val="284"/>
          <w:jc w:val="center"/>
        </w:trPr>
        <w:tc>
          <w:tcPr>
            <w:tcW w:w="1735" w:type="dxa"/>
            <w:shd w:val="clear" w:color="auto" w:fill="auto"/>
            <w:vAlign w:val="center"/>
          </w:tcPr>
          <w:p w14:paraId="1F2EE057" w14:textId="77777777" w:rsidR="00274790" w:rsidRPr="00A427B3" w:rsidRDefault="00274790" w:rsidP="00AB04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Eskulap 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613D99" w14:textId="77777777" w:rsidR="00274790" w:rsidRPr="00A427B3" w:rsidRDefault="00274790" w:rsidP="00AB04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85082D" w14:textId="77777777" w:rsidR="00274790" w:rsidRPr="00A427B3" w:rsidRDefault="00274790" w:rsidP="00AB04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9767E8" w14:textId="77777777" w:rsidR="00274790" w:rsidRPr="00A427B3" w:rsidRDefault="00274790" w:rsidP="00AB04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7A2D03" w14:textId="77777777" w:rsidR="00274790" w:rsidRPr="00A427B3" w:rsidRDefault="00274790" w:rsidP="00AB04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</w:tr>
      <w:tr w:rsidR="00274790" w:rsidRPr="00A427B3" w14:paraId="02FEE3C0" w14:textId="77777777" w:rsidTr="00043BB0">
        <w:trPr>
          <w:trHeight w:val="284"/>
          <w:jc w:val="center"/>
        </w:trPr>
        <w:tc>
          <w:tcPr>
            <w:tcW w:w="1735" w:type="dxa"/>
            <w:shd w:val="clear" w:color="auto" w:fill="auto"/>
            <w:vAlign w:val="center"/>
          </w:tcPr>
          <w:p w14:paraId="74FA870D" w14:textId="77777777" w:rsidR="00274790" w:rsidRPr="00A427B3" w:rsidRDefault="00274790" w:rsidP="00AB04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Impuls EV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1BFB9A" w14:textId="77777777" w:rsidR="00274790" w:rsidRPr="00A427B3" w:rsidRDefault="00274790" w:rsidP="00AB04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9022C8" w14:textId="77777777" w:rsidR="00274790" w:rsidRPr="00A427B3" w:rsidRDefault="00274790" w:rsidP="00AB04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931258" w14:textId="77777777" w:rsidR="00274790" w:rsidRPr="00A427B3" w:rsidRDefault="00274790" w:rsidP="00AB04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33A2F2" w14:textId="77777777" w:rsidR="00274790" w:rsidRPr="00A427B3" w:rsidRDefault="00274790" w:rsidP="00AB04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D3AA8" w:rsidRPr="00A427B3" w14:paraId="077D1F9C" w14:textId="77777777" w:rsidTr="000403F2">
        <w:trPr>
          <w:trHeight w:val="284"/>
          <w:jc w:val="center"/>
        </w:trPr>
        <w:tc>
          <w:tcPr>
            <w:tcW w:w="8539" w:type="dxa"/>
            <w:gridSpan w:val="5"/>
            <w:shd w:val="clear" w:color="auto" w:fill="auto"/>
            <w:vAlign w:val="center"/>
          </w:tcPr>
          <w:p w14:paraId="0773FB52" w14:textId="77777777" w:rsidR="00BD3AA8" w:rsidRPr="00A427B3" w:rsidRDefault="00BD3AA8" w:rsidP="004A0167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i/>
                <w:sz w:val="18"/>
                <w:szCs w:val="18"/>
                <w:vertAlign w:val="superscript"/>
              </w:rPr>
              <w:t xml:space="preserve">1)- </w:t>
            </w:r>
            <w:r w:rsidRPr="00A427B3">
              <w:rPr>
                <w:rFonts w:ascii="Calibri" w:hAnsi="Calibri" w:cs="Arial"/>
                <w:i/>
                <w:sz w:val="18"/>
                <w:szCs w:val="18"/>
              </w:rPr>
              <w:t xml:space="preserve">x </w:t>
            </w:r>
            <w:r w:rsidR="004A0167" w:rsidRPr="00A427B3">
              <w:rPr>
                <w:rFonts w:ascii="Calibri" w:hAnsi="Calibri" w:cs="Arial"/>
                <w:i/>
                <w:sz w:val="18"/>
                <w:szCs w:val="18"/>
              </w:rPr>
              <w:t xml:space="preserve">w oznaczeniu wersji </w:t>
            </w:r>
            <w:r w:rsidRPr="00A427B3">
              <w:rPr>
                <w:rFonts w:ascii="Calibri" w:hAnsi="Calibri" w:cs="Arial"/>
                <w:i/>
                <w:sz w:val="18"/>
                <w:szCs w:val="18"/>
              </w:rPr>
              <w:t xml:space="preserve">oznacza numer najwyższego </w:t>
            </w:r>
            <w:proofErr w:type="spellStart"/>
            <w:r w:rsidRPr="00A427B3">
              <w:rPr>
                <w:rFonts w:ascii="Calibri" w:hAnsi="Calibri" w:cs="Arial"/>
                <w:i/>
                <w:sz w:val="18"/>
                <w:szCs w:val="18"/>
              </w:rPr>
              <w:t>patchset</w:t>
            </w:r>
            <w:proofErr w:type="spellEnd"/>
            <w:r w:rsidRPr="00A427B3">
              <w:rPr>
                <w:rFonts w:ascii="Calibri" w:hAnsi="Calibri" w:cs="Arial"/>
                <w:i/>
                <w:sz w:val="18"/>
                <w:szCs w:val="18"/>
              </w:rPr>
              <w:t>-a wydanego oficjalnie dla danej wersji MBD</w:t>
            </w:r>
          </w:p>
        </w:tc>
      </w:tr>
    </w:tbl>
    <w:p w14:paraId="66324B39" w14:textId="77777777" w:rsidR="00274790" w:rsidRPr="00A427B3" w:rsidRDefault="00274790" w:rsidP="00F70E5E">
      <w:pPr>
        <w:tabs>
          <w:tab w:val="num" w:pos="1718"/>
        </w:tabs>
        <w:autoSpaceDE w:val="0"/>
        <w:autoSpaceDN w:val="0"/>
        <w:jc w:val="both"/>
        <w:rPr>
          <w:rStyle w:val="c4"/>
          <w:rFonts w:ascii="Calibri" w:hAnsi="Calibri" w:cs="Arial"/>
          <w:sz w:val="18"/>
          <w:szCs w:val="18"/>
        </w:rPr>
      </w:pPr>
    </w:p>
    <w:p w14:paraId="327CB70F" w14:textId="77777777" w:rsidR="00274790" w:rsidRPr="00A427B3" w:rsidRDefault="00274790" w:rsidP="00F70E5E">
      <w:pPr>
        <w:tabs>
          <w:tab w:val="num" w:pos="1718"/>
        </w:tabs>
        <w:autoSpaceDE w:val="0"/>
        <w:autoSpaceDN w:val="0"/>
        <w:jc w:val="both"/>
        <w:rPr>
          <w:rStyle w:val="c4"/>
          <w:rFonts w:ascii="Calibri" w:hAnsi="Calibri" w:cs="Arial"/>
          <w:sz w:val="18"/>
          <w:szCs w:val="18"/>
        </w:rPr>
      </w:pPr>
    </w:p>
    <w:p w14:paraId="758775DD" w14:textId="77777777" w:rsidR="00A216D6" w:rsidRPr="00A427B3" w:rsidRDefault="00212C7D" w:rsidP="00F70E5E">
      <w:pPr>
        <w:numPr>
          <w:ilvl w:val="0"/>
          <w:numId w:val="8"/>
        </w:numPr>
        <w:ind w:left="0"/>
        <w:jc w:val="both"/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 xml:space="preserve">Wymagania sprzętowe </w:t>
      </w:r>
      <w:r w:rsidR="00CA2374" w:rsidRPr="00A427B3">
        <w:rPr>
          <w:rFonts w:ascii="Calibri" w:hAnsi="Calibri" w:cs="Arial"/>
          <w:sz w:val="18"/>
          <w:szCs w:val="18"/>
        </w:rPr>
        <w:t xml:space="preserve">i systemowe </w:t>
      </w:r>
      <w:r w:rsidRPr="00A427B3">
        <w:rPr>
          <w:rFonts w:ascii="Calibri" w:hAnsi="Calibri" w:cs="Arial"/>
          <w:sz w:val="18"/>
          <w:szCs w:val="18"/>
        </w:rPr>
        <w:t xml:space="preserve">w stosunku do serwera </w:t>
      </w:r>
      <w:r w:rsidR="00597CBC" w:rsidRPr="00A427B3">
        <w:rPr>
          <w:rFonts w:ascii="Calibri" w:hAnsi="Calibri" w:cs="Arial"/>
          <w:sz w:val="18"/>
          <w:szCs w:val="18"/>
        </w:rPr>
        <w:t>aplikacji (</w:t>
      </w:r>
      <w:r w:rsidR="00103DC1" w:rsidRPr="00A427B3">
        <w:rPr>
          <w:rFonts w:ascii="Calibri" w:hAnsi="Calibri" w:cs="Arial"/>
          <w:sz w:val="18"/>
          <w:szCs w:val="18"/>
        </w:rPr>
        <w:t>aplikacje WWW</w:t>
      </w:r>
      <w:r w:rsidRPr="00A427B3">
        <w:rPr>
          <w:rFonts w:ascii="Calibri" w:hAnsi="Calibri" w:cs="Arial"/>
          <w:sz w:val="18"/>
          <w:szCs w:val="18"/>
        </w:rPr>
        <w:t>)</w:t>
      </w:r>
    </w:p>
    <w:p w14:paraId="68C1A10F" w14:textId="77777777" w:rsidR="00212C7D" w:rsidRPr="00A427B3" w:rsidRDefault="00212C7D" w:rsidP="00F70E5E">
      <w:pPr>
        <w:ind w:left="720"/>
        <w:jc w:val="both"/>
        <w:rPr>
          <w:rFonts w:ascii="Calibri" w:hAnsi="Calibri" w:cs="Arial"/>
          <w:sz w:val="18"/>
          <w:szCs w:val="18"/>
        </w:rPr>
      </w:pPr>
    </w:p>
    <w:tbl>
      <w:tblPr>
        <w:tblW w:w="9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828"/>
        <w:gridCol w:w="4804"/>
      </w:tblGrid>
      <w:tr w:rsidR="00206B05" w:rsidRPr="00A427B3" w14:paraId="7EE4797E" w14:textId="77777777" w:rsidTr="00280B65">
        <w:trPr>
          <w:trHeight w:val="161"/>
          <w:jc w:val="center"/>
        </w:trPr>
        <w:tc>
          <w:tcPr>
            <w:tcW w:w="400" w:type="dxa"/>
            <w:vAlign w:val="center"/>
          </w:tcPr>
          <w:p w14:paraId="674CAD5D" w14:textId="77777777" w:rsidR="00206B05" w:rsidRPr="00A427B3" w:rsidRDefault="00206B05" w:rsidP="00F70E5E">
            <w:pPr>
              <w:spacing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3A3BEBA" w14:textId="77777777" w:rsidR="00206B05" w:rsidRPr="00A427B3" w:rsidRDefault="00206B05" w:rsidP="00F70E5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427B3">
              <w:rPr>
                <w:rFonts w:ascii="Calibri" w:hAnsi="Calibri" w:cs="Arial"/>
                <w:b/>
                <w:sz w:val="18"/>
                <w:szCs w:val="18"/>
              </w:rPr>
              <w:t>Parametr</w:t>
            </w:r>
          </w:p>
        </w:tc>
        <w:tc>
          <w:tcPr>
            <w:tcW w:w="4804" w:type="dxa"/>
            <w:vAlign w:val="center"/>
          </w:tcPr>
          <w:p w14:paraId="3BD8954D" w14:textId="77777777" w:rsidR="00206B05" w:rsidRPr="00A427B3" w:rsidRDefault="00206B05" w:rsidP="00F70E5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427B3">
              <w:rPr>
                <w:rFonts w:ascii="Calibri" w:hAnsi="Calibri" w:cs="Arial"/>
                <w:b/>
                <w:sz w:val="18"/>
                <w:szCs w:val="18"/>
              </w:rPr>
              <w:t>Wartość</w:t>
            </w:r>
          </w:p>
        </w:tc>
      </w:tr>
      <w:tr w:rsidR="00103DC1" w:rsidRPr="008174D3" w14:paraId="31BBCDAF" w14:textId="77777777" w:rsidTr="00280B65">
        <w:trPr>
          <w:trHeight w:val="255"/>
          <w:jc w:val="center"/>
        </w:trPr>
        <w:tc>
          <w:tcPr>
            <w:tcW w:w="400" w:type="dxa"/>
            <w:vAlign w:val="center"/>
          </w:tcPr>
          <w:p w14:paraId="1E15E4C4" w14:textId="77777777" w:rsidR="00103DC1" w:rsidRPr="00A427B3" w:rsidRDefault="00103DC1" w:rsidP="00F36F8C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8F5EEC5" w14:textId="77777777" w:rsidR="00103DC1" w:rsidRPr="00A427B3" w:rsidRDefault="00103DC1" w:rsidP="00F36F8C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System operacyjny</w:t>
            </w:r>
          </w:p>
        </w:tc>
        <w:tc>
          <w:tcPr>
            <w:tcW w:w="4804" w:type="dxa"/>
            <w:vAlign w:val="center"/>
          </w:tcPr>
          <w:p w14:paraId="1DD5E4EB" w14:textId="77777777" w:rsidR="00BC2046" w:rsidRPr="00A427B3" w:rsidRDefault="002E3502" w:rsidP="002E3502">
            <w:pPr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A427B3">
              <w:rPr>
                <w:rFonts w:ascii="Calibri" w:hAnsi="Calibri" w:cs="Arial"/>
                <w:sz w:val="18"/>
                <w:szCs w:val="18"/>
                <w:lang w:val="en-US"/>
              </w:rPr>
              <w:tab/>
            </w:r>
            <w:r w:rsidR="00A520E9" w:rsidRPr="00A427B3">
              <w:rPr>
                <w:rFonts w:ascii="Calibri" w:hAnsi="Calibri" w:cs="Arial"/>
                <w:sz w:val="18"/>
                <w:szCs w:val="18"/>
                <w:lang w:val="en-US"/>
              </w:rPr>
              <w:t xml:space="preserve">Microsoft </w:t>
            </w:r>
            <w:r w:rsidR="00B55D25" w:rsidRPr="00A427B3">
              <w:rPr>
                <w:rFonts w:ascii="Calibri" w:hAnsi="Calibri" w:cs="Arial"/>
                <w:sz w:val="18"/>
                <w:szCs w:val="18"/>
                <w:lang w:val="en-US"/>
              </w:rPr>
              <w:t xml:space="preserve">Windows </w:t>
            </w:r>
            <w:r w:rsidR="00A07036" w:rsidRPr="00A427B3">
              <w:rPr>
                <w:rFonts w:ascii="Calibri" w:hAnsi="Calibri" w:cs="Arial"/>
                <w:sz w:val="18"/>
                <w:szCs w:val="18"/>
                <w:lang w:val="en-US"/>
              </w:rPr>
              <w:t xml:space="preserve">Server </w:t>
            </w:r>
            <w:r w:rsidR="00BC2046" w:rsidRPr="00A427B3">
              <w:rPr>
                <w:rFonts w:ascii="Calibri" w:hAnsi="Calibri" w:cs="Arial"/>
                <w:sz w:val="18"/>
                <w:szCs w:val="18"/>
                <w:lang w:val="en-US"/>
              </w:rPr>
              <w:t>2008</w:t>
            </w:r>
            <w:r w:rsidR="00FD1CDD" w:rsidRPr="00A427B3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r w:rsidR="00BC2046" w:rsidRPr="00A427B3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2046" w:rsidRPr="00A427B3">
              <w:rPr>
                <w:rFonts w:ascii="Calibri" w:hAnsi="Calibri" w:cs="Arial"/>
                <w:sz w:val="18"/>
                <w:szCs w:val="18"/>
                <w:lang w:val="en-US"/>
              </w:rPr>
              <w:t>lub</w:t>
            </w:r>
            <w:proofErr w:type="spellEnd"/>
            <w:r w:rsidR="00BC2046" w:rsidRPr="00A427B3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C2046" w:rsidRPr="00A427B3">
              <w:rPr>
                <w:rFonts w:ascii="Calibri" w:hAnsi="Calibri" w:cs="Arial"/>
                <w:sz w:val="18"/>
                <w:szCs w:val="18"/>
                <w:lang w:val="en-US"/>
              </w:rPr>
              <w:t>nowszy</w:t>
            </w:r>
            <w:proofErr w:type="spellEnd"/>
          </w:p>
        </w:tc>
      </w:tr>
      <w:tr w:rsidR="00D22B3D" w:rsidRPr="00A427B3" w14:paraId="046AFFEC" w14:textId="77777777" w:rsidTr="00280B65">
        <w:trPr>
          <w:trHeight w:val="255"/>
          <w:jc w:val="center"/>
        </w:trPr>
        <w:tc>
          <w:tcPr>
            <w:tcW w:w="400" w:type="dxa"/>
            <w:vAlign w:val="center"/>
          </w:tcPr>
          <w:p w14:paraId="0CCE82E7" w14:textId="77777777" w:rsidR="00D22B3D" w:rsidRPr="00A427B3" w:rsidRDefault="00D22B3D" w:rsidP="00F36F8C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6980809A" w14:textId="77777777" w:rsidR="00D22B3D" w:rsidRPr="00A427B3" w:rsidRDefault="00231BAD" w:rsidP="00F36F8C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 xml:space="preserve">Minimalna pamięć </w:t>
            </w:r>
            <w:r w:rsidR="00D22B3D" w:rsidRPr="00A427B3">
              <w:rPr>
                <w:rStyle w:val="c4"/>
                <w:rFonts w:ascii="Calibri" w:hAnsi="Calibri" w:cs="Arial"/>
                <w:sz w:val="18"/>
                <w:szCs w:val="18"/>
              </w:rPr>
              <w:t xml:space="preserve">RAM (wolna pamięć systemu operacyjnego dedykowana dla </w:t>
            </w:r>
            <w:r w:rsidR="00DA1925" w:rsidRPr="00A427B3">
              <w:rPr>
                <w:rStyle w:val="c4"/>
                <w:rFonts w:ascii="Calibri" w:hAnsi="Calibri" w:cs="Arial"/>
                <w:sz w:val="18"/>
                <w:szCs w:val="18"/>
              </w:rPr>
              <w:t>pojedynczej aplikacji WWW</w:t>
            </w:r>
            <w:r w:rsidR="00D22B3D" w:rsidRPr="00A427B3">
              <w:rPr>
                <w:rStyle w:val="c4"/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4804" w:type="dxa"/>
            <w:vAlign w:val="center"/>
          </w:tcPr>
          <w:p w14:paraId="01D285FE" w14:textId="77777777" w:rsidR="00D22B3D" w:rsidRPr="00A427B3" w:rsidRDefault="002E3502" w:rsidP="002E3502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ab/>
            </w:r>
            <w:r w:rsidR="00DA1925" w:rsidRPr="00A427B3">
              <w:rPr>
                <w:rStyle w:val="c4"/>
                <w:rFonts w:ascii="Calibri" w:hAnsi="Calibri" w:cs="Arial"/>
                <w:sz w:val="18"/>
                <w:szCs w:val="18"/>
              </w:rPr>
              <w:t>1 GB</w:t>
            </w:r>
          </w:p>
        </w:tc>
      </w:tr>
      <w:tr w:rsidR="00412EB1" w:rsidRPr="00A427B3" w14:paraId="47182A03" w14:textId="77777777" w:rsidTr="00280B65">
        <w:trPr>
          <w:trHeight w:val="255"/>
          <w:jc w:val="center"/>
        </w:trPr>
        <w:tc>
          <w:tcPr>
            <w:tcW w:w="400" w:type="dxa"/>
            <w:vAlign w:val="center"/>
          </w:tcPr>
          <w:p w14:paraId="17E8BF61" w14:textId="77777777" w:rsidR="00412EB1" w:rsidRPr="00A427B3" w:rsidRDefault="00412EB1" w:rsidP="00F36F8C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5702B103" w14:textId="77777777" w:rsidR="00412EB1" w:rsidRPr="00A427B3" w:rsidRDefault="00412EB1" w:rsidP="00F36F8C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Procesor (minimum)</w:t>
            </w:r>
          </w:p>
        </w:tc>
        <w:tc>
          <w:tcPr>
            <w:tcW w:w="4804" w:type="dxa"/>
            <w:vAlign w:val="center"/>
          </w:tcPr>
          <w:p w14:paraId="1D4DA74E" w14:textId="77777777" w:rsidR="00412EB1" w:rsidRPr="00A427B3" w:rsidRDefault="002E3502" w:rsidP="002E3502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ab/>
            </w:r>
            <w:r w:rsidR="00BC2046" w:rsidRPr="00A427B3">
              <w:rPr>
                <w:rStyle w:val="c4"/>
                <w:rFonts w:ascii="Calibri" w:hAnsi="Calibri" w:cs="Arial"/>
                <w:sz w:val="18"/>
                <w:szCs w:val="18"/>
              </w:rPr>
              <w:t>2 GHz</w:t>
            </w:r>
          </w:p>
        </w:tc>
      </w:tr>
      <w:tr w:rsidR="00BC2046" w:rsidRPr="00A427B3" w14:paraId="00FF7976" w14:textId="77777777" w:rsidTr="00280B65">
        <w:trPr>
          <w:trHeight w:val="255"/>
          <w:jc w:val="center"/>
        </w:trPr>
        <w:tc>
          <w:tcPr>
            <w:tcW w:w="400" w:type="dxa"/>
            <w:vAlign w:val="center"/>
          </w:tcPr>
          <w:p w14:paraId="0510844B" w14:textId="77777777" w:rsidR="00BC2046" w:rsidRPr="00A427B3" w:rsidRDefault="00A520E9" w:rsidP="00F36F8C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3828" w:type="dxa"/>
            <w:vAlign w:val="center"/>
          </w:tcPr>
          <w:p w14:paraId="65AFE47F" w14:textId="77777777" w:rsidR="00BC2046" w:rsidRPr="00A427B3" w:rsidRDefault="00A520E9" w:rsidP="00F36F8C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Architektura procesora</w:t>
            </w:r>
          </w:p>
        </w:tc>
        <w:tc>
          <w:tcPr>
            <w:tcW w:w="4804" w:type="dxa"/>
            <w:vAlign w:val="center"/>
          </w:tcPr>
          <w:p w14:paraId="27DDBF45" w14:textId="77777777" w:rsidR="00BC2046" w:rsidRPr="00A427B3" w:rsidRDefault="002E3502" w:rsidP="002E3502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i/>
                <w:iCs/>
                <w:sz w:val="18"/>
                <w:szCs w:val="18"/>
              </w:rPr>
              <w:tab/>
            </w:r>
            <w:r w:rsidR="00BC2046" w:rsidRPr="00A427B3">
              <w:rPr>
                <w:rFonts w:ascii="Calibri" w:hAnsi="Calibri" w:cs="Arial"/>
                <w:sz w:val="18"/>
                <w:szCs w:val="18"/>
              </w:rPr>
              <w:t>64-bitowa</w:t>
            </w:r>
          </w:p>
        </w:tc>
      </w:tr>
      <w:tr w:rsidR="00206B05" w:rsidRPr="00A427B3" w14:paraId="546D3A10" w14:textId="77777777" w:rsidTr="00280B65">
        <w:trPr>
          <w:trHeight w:val="255"/>
          <w:jc w:val="center"/>
        </w:trPr>
        <w:tc>
          <w:tcPr>
            <w:tcW w:w="400" w:type="dxa"/>
            <w:vAlign w:val="center"/>
          </w:tcPr>
          <w:p w14:paraId="63E34A9A" w14:textId="77777777" w:rsidR="00206B05" w:rsidRPr="00A427B3" w:rsidRDefault="00A520E9" w:rsidP="00F36F8C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3828" w:type="dxa"/>
            <w:vAlign w:val="center"/>
          </w:tcPr>
          <w:p w14:paraId="21B1F2A1" w14:textId="77777777" w:rsidR="00206B05" w:rsidRPr="00A427B3" w:rsidRDefault="00206B05" w:rsidP="00F36F8C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Karta sieciowa</w:t>
            </w:r>
            <w:r w:rsidR="00BA54CB" w:rsidRPr="00A427B3">
              <w:rPr>
                <w:rStyle w:val="c4"/>
                <w:rFonts w:ascii="Calibri" w:hAnsi="Calibri" w:cs="Arial"/>
                <w:sz w:val="18"/>
                <w:szCs w:val="18"/>
              </w:rPr>
              <w:t xml:space="preserve"> (minimum)</w:t>
            </w:r>
          </w:p>
        </w:tc>
        <w:tc>
          <w:tcPr>
            <w:tcW w:w="4804" w:type="dxa"/>
            <w:vAlign w:val="center"/>
          </w:tcPr>
          <w:p w14:paraId="42B5D305" w14:textId="77777777" w:rsidR="00206B05" w:rsidRPr="00A427B3" w:rsidRDefault="002E3502" w:rsidP="002E3502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ab/>
            </w:r>
            <w:r w:rsidR="00E74CC9" w:rsidRPr="00A427B3">
              <w:rPr>
                <w:rStyle w:val="c4"/>
                <w:rFonts w:ascii="Calibri" w:hAnsi="Calibri" w:cs="Arial"/>
                <w:sz w:val="18"/>
                <w:szCs w:val="18"/>
              </w:rPr>
              <w:t xml:space="preserve">100 </w:t>
            </w:r>
            <w:proofErr w:type="spellStart"/>
            <w:r w:rsidR="00E74CC9" w:rsidRPr="00A427B3">
              <w:rPr>
                <w:rStyle w:val="c4"/>
                <w:rFonts w:ascii="Calibri" w:hAnsi="Calibri" w:cs="Arial"/>
                <w:sz w:val="18"/>
                <w:szCs w:val="18"/>
              </w:rPr>
              <w:t>Mbp</w:t>
            </w:r>
            <w:r w:rsidR="00206B05" w:rsidRPr="00A427B3">
              <w:rPr>
                <w:rStyle w:val="c4"/>
                <w:rFonts w:ascii="Calibri" w:hAnsi="Calibri" w:cs="Arial"/>
                <w:sz w:val="18"/>
                <w:szCs w:val="18"/>
              </w:rPr>
              <w:t>s</w:t>
            </w:r>
            <w:proofErr w:type="spellEnd"/>
          </w:p>
        </w:tc>
      </w:tr>
      <w:tr w:rsidR="00206B05" w:rsidRPr="00A427B3" w14:paraId="64428740" w14:textId="77777777" w:rsidTr="00280B65">
        <w:trPr>
          <w:trHeight w:val="317"/>
          <w:jc w:val="center"/>
        </w:trPr>
        <w:tc>
          <w:tcPr>
            <w:tcW w:w="400" w:type="dxa"/>
            <w:vAlign w:val="center"/>
          </w:tcPr>
          <w:p w14:paraId="7D594A15" w14:textId="77777777" w:rsidR="00206B05" w:rsidRPr="00A427B3" w:rsidRDefault="00A520E9" w:rsidP="00F36F8C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3828" w:type="dxa"/>
            <w:vAlign w:val="center"/>
          </w:tcPr>
          <w:p w14:paraId="657BF266" w14:textId="77777777" w:rsidR="00206B05" w:rsidRPr="00A427B3" w:rsidRDefault="00BA54CB" w:rsidP="00F36F8C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Dysk twardy - minimalne wolne miejsce</w:t>
            </w:r>
          </w:p>
        </w:tc>
        <w:tc>
          <w:tcPr>
            <w:tcW w:w="4804" w:type="dxa"/>
            <w:vAlign w:val="center"/>
          </w:tcPr>
          <w:p w14:paraId="5F0F2D1C" w14:textId="77777777" w:rsidR="00206B05" w:rsidRPr="00A427B3" w:rsidRDefault="002E3502" w:rsidP="002E3502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ab/>
            </w:r>
            <w:r w:rsidR="00BC2046" w:rsidRPr="00A427B3">
              <w:rPr>
                <w:rStyle w:val="c4"/>
                <w:rFonts w:ascii="Calibri" w:hAnsi="Calibri" w:cs="Arial"/>
                <w:sz w:val="18"/>
                <w:szCs w:val="18"/>
              </w:rPr>
              <w:t>20</w:t>
            </w:r>
            <w:r w:rsidR="00206B05" w:rsidRPr="00A427B3">
              <w:rPr>
                <w:rStyle w:val="c4"/>
                <w:rFonts w:ascii="Calibri" w:hAnsi="Calibri" w:cs="Arial"/>
                <w:sz w:val="18"/>
                <w:szCs w:val="18"/>
              </w:rPr>
              <w:t xml:space="preserve"> GB</w:t>
            </w:r>
          </w:p>
        </w:tc>
      </w:tr>
      <w:tr w:rsidR="004A02EF" w:rsidRPr="008174D3" w14:paraId="682E76F5" w14:textId="77777777" w:rsidTr="00280B65">
        <w:trPr>
          <w:trHeight w:val="1052"/>
          <w:jc w:val="center"/>
        </w:trPr>
        <w:tc>
          <w:tcPr>
            <w:tcW w:w="400" w:type="dxa"/>
            <w:vAlign w:val="center"/>
          </w:tcPr>
          <w:p w14:paraId="674B9AA8" w14:textId="77777777" w:rsidR="004A02EF" w:rsidRPr="00A427B3" w:rsidRDefault="00F36F8C" w:rsidP="00F70E5E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3828" w:type="dxa"/>
            <w:vAlign w:val="center"/>
          </w:tcPr>
          <w:p w14:paraId="5A791B43" w14:textId="77777777" w:rsidR="004A02EF" w:rsidRPr="00A427B3" w:rsidRDefault="004A02EF" w:rsidP="00F70E5E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Składniki systemu operacyjnego</w:t>
            </w:r>
          </w:p>
        </w:tc>
        <w:tc>
          <w:tcPr>
            <w:tcW w:w="4804" w:type="dxa"/>
            <w:vAlign w:val="center"/>
          </w:tcPr>
          <w:p w14:paraId="7317B952" w14:textId="77777777" w:rsidR="004A02EF" w:rsidRPr="00A427B3" w:rsidRDefault="004A02EF" w:rsidP="00F70E5E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 xml:space="preserve">Internet Information Services </w:t>
            </w:r>
            <w:r w:rsidR="005E22ED" w:rsidRPr="00A427B3">
              <w:rPr>
                <w:rStyle w:val="c4"/>
                <w:rFonts w:ascii="Calibri" w:hAnsi="Calibri" w:cs="Arial"/>
                <w:sz w:val="18"/>
                <w:szCs w:val="18"/>
              </w:rPr>
              <w:t xml:space="preserve">w wersji 7.0 lub </w:t>
            </w:r>
            <w:r w:rsidR="005F12FF" w:rsidRPr="00A427B3">
              <w:rPr>
                <w:rStyle w:val="c4"/>
                <w:rFonts w:ascii="Calibri" w:hAnsi="Calibri" w:cs="Arial"/>
                <w:sz w:val="18"/>
                <w:szCs w:val="18"/>
              </w:rPr>
              <w:t>wyższej</w:t>
            </w:r>
          </w:p>
          <w:p w14:paraId="702D72C7" w14:textId="77777777" w:rsidR="004A02EF" w:rsidRPr="00A427B3" w:rsidRDefault="00FC147E" w:rsidP="00F70E5E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.NET Framework w wersji 4.0</w:t>
            </w:r>
            <w:r w:rsidR="005701FC" w:rsidRPr="00A427B3">
              <w:rPr>
                <w:rStyle w:val="c4"/>
                <w:rFonts w:ascii="Calibri" w:hAnsi="Calibri" w:cs="Arial"/>
                <w:sz w:val="18"/>
                <w:szCs w:val="18"/>
              </w:rPr>
              <w:t xml:space="preserve"> lub wyższej</w:t>
            </w:r>
          </w:p>
          <w:p w14:paraId="1A991D07" w14:textId="77777777" w:rsidR="009D080F" w:rsidRPr="00B1537F" w:rsidRDefault="00E822D3" w:rsidP="00F70E5E">
            <w:pPr>
              <w:rPr>
                <w:rStyle w:val="c4"/>
                <w:rFonts w:ascii="Calibri" w:hAnsi="Calibri" w:cs="Arial"/>
                <w:sz w:val="18"/>
                <w:szCs w:val="18"/>
                <w:lang w:val="en-US"/>
              </w:rPr>
            </w:pPr>
            <w:r w:rsidRPr="00B1537F">
              <w:rPr>
                <w:rStyle w:val="c4"/>
                <w:rFonts w:ascii="Calibri" w:hAnsi="Calibri" w:cs="Arial"/>
                <w:sz w:val="18"/>
                <w:szCs w:val="18"/>
                <w:lang w:val="en-US"/>
              </w:rPr>
              <w:t xml:space="preserve">ODAC  z Oracle Developer Tools </w:t>
            </w:r>
            <w:r w:rsidRPr="00B1537F">
              <w:rPr>
                <w:rFonts w:ascii="Calibri" w:hAnsi="Calibri" w:cs="Arial"/>
                <w:sz w:val="18"/>
                <w:szCs w:val="18"/>
                <w:vertAlign w:val="superscript"/>
                <w:lang w:val="en-US"/>
              </w:rPr>
              <w:t>1)</w:t>
            </w:r>
          </w:p>
          <w:p w14:paraId="7EFB5C32" w14:textId="77777777" w:rsidR="00ED0F5D" w:rsidRPr="008174D3" w:rsidRDefault="009D080F" w:rsidP="00341467">
            <w:pPr>
              <w:rPr>
                <w:rStyle w:val="c4"/>
                <w:rFonts w:ascii="Calibri" w:hAnsi="Calibri" w:cs="Arial"/>
                <w:sz w:val="18"/>
                <w:szCs w:val="18"/>
                <w:lang w:val="fr-FR"/>
              </w:rPr>
            </w:pPr>
            <w:r w:rsidRPr="008174D3">
              <w:rPr>
                <w:rStyle w:val="c4"/>
                <w:rFonts w:ascii="Calibri" w:hAnsi="Calibri" w:cs="Arial"/>
                <w:sz w:val="18"/>
                <w:szCs w:val="18"/>
                <w:lang w:val="fr-FR"/>
              </w:rPr>
              <w:t>Oracle Da</w:t>
            </w:r>
            <w:r w:rsidR="00A520E9" w:rsidRPr="008174D3">
              <w:rPr>
                <w:rStyle w:val="c4"/>
                <w:rFonts w:ascii="Calibri" w:hAnsi="Calibri" w:cs="Arial"/>
                <w:sz w:val="18"/>
                <w:szCs w:val="18"/>
                <w:lang w:val="fr-FR"/>
              </w:rPr>
              <w:t xml:space="preserve">tabase Client </w:t>
            </w:r>
            <w:r w:rsidR="00E822D3" w:rsidRPr="008174D3">
              <w:rPr>
                <w:rStyle w:val="c4"/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E822D3" w:rsidRPr="008174D3">
              <w:rPr>
                <w:rFonts w:ascii="Calibri" w:hAnsi="Calibri" w:cs="Arial"/>
                <w:sz w:val="18"/>
                <w:szCs w:val="18"/>
                <w:vertAlign w:val="superscript"/>
                <w:lang w:val="fr-FR"/>
              </w:rPr>
              <w:t>1)</w:t>
            </w:r>
          </w:p>
          <w:p w14:paraId="0C0CF562" w14:textId="77777777" w:rsidR="00E822D3" w:rsidRPr="008174D3" w:rsidRDefault="00E822D3" w:rsidP="00341467">
            <w:pPr>
              <w:rPr>
                <w:rStyle w:val="c4"/>
                <w:rFonts w:ascii="Calibri" w:hAnsi="Calibri" w:cs="Arial"/>
                <w:sz w:val="18"/>
                <w:szCs w:val="18"/>
                <w:lang w:val="fr-FR"/>
              </w:rPr>
            </w:pPr>
            <w:r w:rsidRPr="008174D3">
              <w:rPr>
                <w:rStyle w:val="c4"/>
                <w:rFonts w:ascii="Calibri" w:hAnsi="Calibri" w:cs="Arial"/>
                <w:sz w:val="18"/>
                <w:szCs w:val="18"/>
                <w:lang w:val="fr-FR"/>
              </w:rPr>
              <w:t>ASP.MVC 4.0</w:t>
            </w:r>
          </w:p>
        </w:tc>
      </w:tr>
    </w:tbl>
    <w:p w14:paraId="59968459" w14:textId="77777777" w:rsidR="00E822D3" w:rsidRPr="00A427B3" w:rsidRDefault="00E822D3" w:rsidP="00E822D3">
      <w:pPr>
        <w:ind w:left="360"/>
        <w:rPr>
          <w:rStyle w:val="c4"/>
          <w:rFonts w:ascii="Calibri" w:hAnsi="Calibri" w:cs="Arial"/>
          <w:i/>
          <w:sz w:val="18"/>
          <w:szCs w:val="18"/>
        </w:rPr>
      </w:pPr>
      <w:r w:rsidRPr="00A427B3">
        <w:rPr>
          <w:rFonts w:ascii="Calibri" w:hAnsi="Calibri" w:cs="Arial"/>
          <w:i/>
          <w:sz w:val="18"/>
          <w:szCs w:val="18"/>
          <w:vertAlign w:val="superscript"/>
        </w:rPr>
        <w:t>1)</w:t>
      </w:r>
      <w:r w:rsidRPr="00A427B3">
        <w:rPr>
          <w:rStyle w:val="c4"/>
          <w:rFonts w:ascii="Calibri" w:hAnsi="Calibri" w:cs="Arial"/>
          <w:i/>
          <w:sz w:val="18"/>
          <w:szCs w:val="18"/>
        </w:rPr>
        <w:t xml:space="preserve"> – dokładna wersja zależna od wersji systemu operacyjnego oraz wersji Oprogramowania  Aplikacyjnego</w:t>
      </w:r>
    </w:p>
    <w:p w14:paraId="7E602105" w14:textId="77777777" w:rsidR="00F36F8C" w:rsidRPr="00A427B3" w:rsidRDefault="00F36F8C" w:rsidP="00F70E5E">
      <w:pPr>
        <w:pStyle w:val="Wypunktowanie1"/>
        <w:numPr>
          <w:ilvl w:val="0"/>
          <w:numId w:val="0"/>
        </w:numPr>
        <w:tabs>
          <w:tab w:val="clear" w:pos="-2268"/>
          <w:tab w:val="clear" w:pos="-2127"/>
        </w:tabs>
        <w:rPr>
          <w:rFonts w:ascii="Calibri" w:hAnsi="Calibri" w:cs="Arial"/>
          <w:sz w:val="18"/>
          <w:szCs w:val="18"/>
        </w:rPr>
      </w:pPr>
    </w:p>
    <w:p w14:paraId="48DFC316" w14:textId="77777777" w:rsidR="00A07036" w:rsidRPr="00A427B3" w:rsidRDefault="00A07036" w:rsidP="00BC4E70">
      <w:pPr>
        <w:numPr>
          <w:ilvl w:val="0"/>
          <w:numId w:val="8"/>
        </w:numPr>
        <w:jc w:val="both"/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 xml:space="preserve">Wymagania sprzętowe i systemowe w stosunku do serwera </w:t>
      </w:r>
      <w:r w:rsidR="00272E09" w:rsidRPr="00A427B3">
        <w:rPr>
          <w:rFonts w:ascii="Calibri" w:hAnsi="Calibri" w:cs="Arial"/>
          <w:sz w:val="18"/>
          <w:szCs w:val="18"/>
        </w:rPr>
        <w:t>BI</w:t>
      </w:r>
      <w:r w:rsidR="00BC4E70" w:rsidRPr="00A427B3">
        <w:rPr>
          <w:rFonts w:ascii="Calibri" w:hAnsi="Calibri" w:cs="Arial"/>
          <w:sz w:val="18"/>
          <w:szCs w:val="18"/>
        </w:rPr>
        <w:t xml:space="preserve"> (Business </w:t>
      </w:r>
      <w:proofErr w:type="spellStart"/>
      <w:r w:rsidR="00BC4E70" w:rsidRPr="00A427B3">
        <w:rPr>
          <w:rFonts w:ascii="Calibri" w:hAnsi="Calibri" w:cs="Arial"/>
          <w:sz w:val="18"/>
          <w:szCs w:val="18"/>
        </w:rPr>
        <w:t>Intelligence</w:t>
      </w:r>
      <w:proofErr w:type="spellEnd"/>
      <w:r w:rsidR="00BC4E70" w:rsidRPr="00A427B3">
        <w:rPr>
          <w:rFonts w:ascii="Calibri" w:hAnsi="Calibri" w:cs="Arial"/>
          <w:sz w:val="18"/>
          <w:szCs w:val="18"/>
        </w:rPr>
        <w:t>)</w:t>
      </w:r>
    </w:p>
    <w:p w14:paraId="4B4C1003" w14:textId="77777777" w:rsidR="00A07036" w:rsidRPr="00A427B3" w:rsidRDefault="00A07036" w:rsidP="00A07036">
      <w:pPr>
        <w:ind w:left="720"/>
        <w:jc w:val="both"/>
        <w:rPr>
          <w:rFonts w:ascii="Calibri" w:hAnsi="Calibri" w:cs="Arial"/>
          <w:sz w:val="18"/>
          <w:szCs w:val="18"/>
        </w:rPr>
      </w:pPr>
    </w:p>
    <w:tbl>
      <w:tblPr>
        <w:tblW w:w="9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828"/>
        <w:gridCol w:w="4875"/>
      </w:tblGrid>
      <w:tr w:rsidR="00A07036" w:rsidRPr="00A427B3" w14:paraId="4A0ECA0E" w14:textId="77777777" w:rsidTr="00280B65">
        <w:trPr>
          <w:trHeight w:val="161"/>
          <w:jc w:val="center"/>
        </w:trPr>
        <w:tc>
          <w:tcPr>
            <w:tcW w:w="400" w:type="dxa"/>
            <w:vAlign w:val="center"/>
          </w:tcPr>
          <w:p w14:paraId="400F27F2" w14:textId="77777777" w:rsidR="00A07036" w:rsidRPr="00A427B3" w:rsidRDefault="00A07036" w:rsidP="00A24D48">
            <w:pPr>
              <w:spacing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207C3520" w14:textId="77777777" w:rsidR="00A07036" w:rsidRPr="00A427B3" w:rsidRDefault="00A07036" w:rsidP="00A24D4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427B3">
              <w:rPr>
                <w:rFonts w:ascii="Calibri" w:hAnsi="Calibri" w:cs="Arial"/>
                <w:b/>
                <w:sz w:val="18"/>
                <w:szCs w:val="18"/>
              </w:rPr>
              <w:t>Parametr</w:t>
            </w:r>
          </w:p>
        </w:tc>
        <w:tc>
          <w:tcPr>
            <w:tcW w:w="4875" w:type="dxa"/>
            <w:vAlign w:val="center"/>
          </w:tcPr>
          <w:p w14:paraId="580EC7AB" w14:textId="77777777" w:rsidR="00A07036" w:rsidRPr="00A427B3" w:rsidRDefault="00A07036" w:rsidP="00A24D4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427B3">
              <w:rPr>
                <w:rFonts w:ascii="Calibri" w:hAnsi="Calibri" w:cs="Arial"/>
                <w:b/>
                <w:sz w:val="18"/>
                <w:szCs w:val="18"/>
              </w:rPr>
              <w:t>Wartość</w:t>
            </w:r>
          </w:p>
        </w:tc>
      </w:tr>
      <w:tr w:rsidR="00A07036" w:rsidRPr="008174D3" w14:paraId="741B4A9F" w14:textId="77777777" w:rsidTr="00280B65">
        <w:trPr>
          <w:trHeight w:val="255"/>
          <w:jc w:val="center"/>
        </w:trPr>
        <w:tc>
          <w:tcPr>
            <w:tcW w:w="400" w:type="dxa"/>
            <w:vAlign w:val="center"/>
          </w:tcPr>
          <w:p w14:paraId="346A5A3F" w14:textId="77777777" w:rsidR="00A07036" w:rsidRPr="00A427B3" w:rsidRDefault="00A07036" w:rsidP="00A24D4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F14F096" w14:textId="77777777" w:rsidR="00A07036" w:rsidRPr="00A427B3" w:rsidRDefault="00A07036" w:rsidP="00A24D48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System operacyjny</w:t>
            </w:r>
          </w:p>
        </w:tc>
        <w:tc>
          <w:tcPr>
            <w:tcW w:w="4875" w:type="dxa"/>
            <w:vAlign w:val="center"/>
          </w:tcPr>
          <w:p w14:paraId="115E9232" w14:textId="77777777" w:rsidR="00A07036" w:rsidRPr="00A427B3" w:rsidRDefault="00A07036" w:rsidP="00A07036">
            <w:pPr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A427B3">
              <w:rPr>
                <w:rFonts w:ascii="Calibri" w:hAnsi="Calibri" w:cs="Arial"/>
                <w:sz w:val="18"/>
                <w:szCs w:val="18"/>
                <w:lang w:val="en-US"/>
              </w:rPr>
              <w:tab/>
              <w:t xml:space="preserve">Microsoft Windows Server  2012  </w:t>
            </w:r>
            <w:proofErr w:type="spellStart"/>
            <w:r w:rsidRPr="00A427B3">
              <w:rPr>
                <w:rFonts w:ascii="Calibri" w:hAnsi="Calibri" w:cs="Arial"/>
                <w:sz w:val="18"/>
                <w:szCs w:val="18"/>
                <w:lang w:val="en-US"/>
              </w:rPr>
              <w:t>lub</w:t>
            </w:r>
            <w:proofErr w:type="spellEnd"/>
            <w:r w:rsidRPr="00A427B3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27B3">
              <w:rPr>
                <w:rFonts w:ascii="Calibri" w:hAnsi="Calibri" w:cs="Arial"/>
                <w:sz w:val="18"/>
                <w:szCs w:val="18"/>
                <w:lang w:val="en-US"/>
              </w:rPr>
              <w:t>nowszy</w:t>
            </w:r>
            <w:proofErr w:type="spellEnd"/>
          </w:p>
        </w:tc>
      </w:tr>
      <w:tr w:rsidR="00A07036" w:rsidRPr="00A427B3" w14:paraId="10441152" w14:textId="77777777" w:rsidTr="00280B65">
        <w:trPr>
          <w:trHeight w:val="255"/>
          <w:jc w:val="center"/>
        </w:trPr>
        <w:tc>
          <w:tcPr>
            <w:tcW w:w="400" w:type="dxa"/>
            <w:vAlign w:val="center"/>
          </w:tcPr>
          <w:p w14:paraId="560ABA62" w14:textId="77777777" w:rsidR="00A07036" w:rsidRPr="00A427B3" w:rsidRDefault="00A07036" w:rsidP="00A24D4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749D2EEB" w14:textId="77777777" w:rsidR="00A07036" w:rsidRPr="00A427B3" w:rsidRDefault="00A07036" w:rsidP="004E00C9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 xml:space="preserve">Minimalna pamięć RAM </w:t>
            </w:r>
          </w:p>
        </w:tc>
        <w:tc>
          <w:tcPr>
            <w:tcW w:w="4875" w:type="dxa"/>
            <w:vAlign w:val="center"/>
          </w:tcPr>
          <w:p w14:paraId="4D1DEE19" w14:textId="77777777" w:rsidR="00A07036" w:rsidRPr="00A427B3" w:rsidRDefault="00A07036" w:rsidP="00A24D48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ab/>
              <w:t>1</w:t>
            </w:r>
            <w:r w:rsidR="004E00C9" w:rsidRPr="00A427B3">
              <w:rPr>
                <w:rStyle w:val="c4"/>
                <w:rFonts w:ascii="Calibri" w:hAnsi="Calibri" w:cs="Arial"/>
                <w:sz w:val="18"/>
                <w:szCs w:val="18"/>
              </w:rPr>
              <w:t>6</w:t>
            </w: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 xml:space="preserve"> GB</w:t>
            </w:r>
          </w:p>
        </w:tc>
      </w:tr>
      <w:tr w:rsidR="00A07036" w:rsidRPr="00A427B3" w14:paraId="11805D2E" w14:textId="77777777" w:rsidTr="00280B65">
        <w:trPr>
          <w:trHeight w:val="255"/>
          <w:jc w:val="center"/>
        </w:trPr>
        <w:tc>
          <w:tcPr>
            <w:tcW w:w="400" w:type="dxa"/>
            <w:vAlign w:val="center"/>
          </w:tcPr>
          <w:p w14:paraId="1E594145" w14:textId="77777777" w:rsidR="00A07036" w:rsidRPr="00A427B3" w:rsidRDefault="00A07036" w:rsidP="00A24D4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6129BCAC" w14:textId="77777777" w:rsidR="00A07036" w:rsidRPr="00A427B3" w:rsidRDefault="00A07036" w:rsidP="00A24D48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Procesor (minimum)</w:t>
            </w:r>
          </w:p>
        </w:tc>
        <w:tc>
          <w:tcPr>
            <w:tcW w:w="4875" w:type="dxa"/>
            <w:vAlign w:val="center"/>
          </w:tcPr>
          <w:p w14:paraId="1937ECB3" w14:textId="77777777" w:rsidR="00A07036" w:rsidRPr="00A427B3" w:rsidRDefault="00A07036" w:rsidP="00A24D48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ab/>
              <w:t>2 GHz</w:t>
            </w:r>
          </w:p>
        </w:tc>
      </w:tr>
      <w:tr w:rsidR="00A07036" w:rsidRPr="00A427B3" w14:paraId="65180060" w14:textId="77777777" w:rsidTr="00280B65">
        <w:trPr>
          <w:trHeight w:val="255"/>
          <w:jc w:val="center"/>
        </w:trPr>
        <w:tc>
          <w:tcPr>
            <w:tcW w:w="400" w:type="dxa"/>
            <w:vAlign w:val="center"/>
          </w:tcPr>
          <w:p w14:paraId="04837280" w14:textId="77777777" w:rsidR="00A07036" w:rsidRPr="00A427B3" w:rsidRDefault="00A07036" w:rsidP="00A24D4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3828" w:type="dxa"/>
            <w:vAlign w:val="center"/>
          </w:tcPr>
          <w:p w14:paraId="41CC423C" w14:textId="77777777" w:rsidR="00A07036" w:rsidRPr="00A427B3" w:rsidRDefault="00A07036" w:rsidP="00A24D48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Architektura procesora</w:t>
            </w:r>
          </w:p>
        </w:tc>
        <w:tc>
          <w:tcPr>
            <w:tcW w:w="4875" w:type="dxa"/>
            <w:vAlign w:val="center"/>
          </w:tcPr>
          <w:p w14:paraId="5415D84E" w14:textId="77777777" w:rsidR="00A07036" w:rsidRPr="00A427B3" w:rsidRDefault="00A07036" w:rsidP="00A24D48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i/>
                <w:iCs/>
                <w:sz w:val="18"/>
                <w:szCs w:val="18"/>
              </w:rPr>
              <w:tab/>
            </w:r>
            <w:r w:rsidRPr="00A427B3">
              <w:rPr>
                <w:rFonts w:ascii="Calibri" w:hAnsi="Calibri" w:cs="Arial"/>
                <w:sz w:val="18"/>
                <w:szCs w:val="18"/>
              </w:rPr>
              <w:t>64-bitowa</w:t>
            </w:r>
          </w:p>
        </w:tc>
      </w:tr>
      <w:tr w:rsidR="00A07036" w:rsidRPr="00A427B3" w14:paraId="46D9FF95" w14:textId="77777777" w:rsidTr="00280B65">
        <w:trPr>
          <w:trHeight w:val="255"/>
          <w:jc w:val="center"/>
        </w:trPr>
        <w:tc>
          <w:tcPr>
            <w:tcW w:w="400" w:type="dxa"/>
            <w:vAlign w:val="center"/>
          </w:tcPr>
          <w:p w14:paraId="64D34D1F" w14:textId="77777777" w:rsidR="00A07036" w:rsidRPr="00A427B3" w:rsidRDefault="00A07036" w:rsidP="00A24D4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3828" w:type="dxa"/>
            <w:vAlign w:val="center"/>
          </w:tcPr>
          <w:p w14:paraId="19428DD5" w14:textId="77777777" w:rsidR="00A07036" w:rsidRPr="00A427B3" w:rsidRDefault="00A07036" w:rsidP="00A24D48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Karta sieciowa (minimum)</w:t>
            </w:r>
          </w:p>
        </w:tc>
        <w:tc>
          <w:tcPr>
            <w:tcW w:w="4875" w:type="dxa"/>
            <w:vAlign w:val="center"/>
          </w:tcPr>
          <w:p w14:paraId="2947E99D" w14:textId="77777777" w:rsidR="00A07036" w:rsidRPr="00A427B3" w:rsidRDefault="00A07036" w:rsidP="00A24D48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ab/>
              <w:t xml:space="preserve">100 </w:t>
            </w:r>
            <w:proofErr w:type="spellStart"/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Mbps</w:t>
            </w:r>
            <w:proofErr w:type="spellEnd"/>
          </w:p>
        </w:tc>
      </w:tr>
      <w:tr w:rsidR="00A07036" w:rsidRPr="00A427B3" w14:paraId="2FE98F94" w14:textId="77777777" w:rsidTr="00280B65">
        <w:trPr>
          <w:trHeight w:val="317"/>
          <w:jc w:val="center"/>
        </w:trPr>
        <w:tc>
          <w:tcPr>
            <w:tcW w:w="400" w:type="dxa"/>
            <w:vAlign w:val="center"/>
          </w:tcPr>
          <w:p w14:paraId="342EBEE9" w14:textId="77777777" w:rsidR="00A07036" w:rsidRPr="00A427B3" w:rsidRDefault="00A07036" w:rsidP="00A24D4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3828" w:type="dxa"/>
            <w:vAlign w:val="center"/>
          </w:tcPr>
          <w:p w14:paraId="005ECAF0" w14:textId="77777777" w:rsidR="00A07036" w:rsidRPr="00A427B3" w:rsidRDefault="00A07036" w:rsidP="00A24D48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Dysk twardy - minimalne wolne miejsce</w:t>
            </w:r>
          </w:p>
        </w:tc>
        <w:tc>
          <w:tcPr>
            <w:tcW w:w="4875" w:type="dxa"/>
            <w:vAlign w:val="center"/>
          </w:tcPr>
          <w:p w14:paraId="4F9C07F1" w14:textId="77777777" w:rsidR="00A07036" w:rsidRPr="00A427B3" w:rsidRDefault="00A07036" w:rsidP="00A24D48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ab/>
            </w:r>
            <w:r w:rsidR="004E00C9" w:rsidRPr="00A427B3">
              <w:rPr>
                <w:rStyle w:val="c4"/>
                <w:rFonts w:ascii="Calibri" w:hAnsi="Calibri" w:cs="Arial"/>
                <w:sz w:val="18"/>
                <w:szCs w:val="18"/>
              </w:rPr>
              <w:t>100</w:t>
            </w: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 xml:space="preserve"> GB</w:t>
            </w:r>
          </w:p>
        </w:tc>
      </w:tr>
      <w:tr w:rsidR="00A07036" w:rsidRPr="008174D3" w14:paraId="1250B2EB" w14:textId="77777777" w:rsidTr="00280B65">
        <w:trPr>
          <w:trHeight w:val="1267"/>
          <w:jc w:val="center"/>
        </w:trPr>
        <w:tc>
          <w:tcPr>
            <w:tcW w:w="400" w:type="dxa"/>
            <w:vAlign w:val="center"/>
          </w:tcPr>
          <w:p w14:paraId="2E35FFA0" w14:textId="77777777" w:rsidR="00A07036" w:rsidRPr="00A427B3" w:rsidRDefault="00A07036" w:rsidP="00A24D4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3828" w:type="dxa"/>
            <w:vAlign w:val="center"/>
          </w:tcPr>
          <w:p w14:paraId="689C7550" w14:textId="77777777" w:rsidR="00A07036" w:rsidRPr="00A427B3" w:rsidRDefault="00A07036" w:rsidP="00A24D48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Składniki systemu operacyjnego</w:t>
            </w:r>
          </w:p>
        </w:tc>
        <w:tc>
          <w:tcPr>
            <w:tcW w:w="4875" w:type="dxa"/>
            <w:vAlign w:val="center"/>
          </w:tcPr>
          <w:p w14:paraId="554D763F" w14:textId="77777777" w:rsidR="00A07036" w:rsidRPr="00A427B3" w:rsidRDefault="00A07036" w:rsidP="00A24D48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Internet Information Services w wersji 7.0 lub wyższej</w:t>
            </w:r>
          </w:p>
          <w:p w14:paraId="17BE3637" w14:textId="77777777" w:rsidR="004E00C9" w:rsidRPr="00A427B3" w:rsidRDefault="004E00C9" w:rsidP="004E00C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Microsoft SQL Server 2012 SP1 lub wyższej</w:t>
            </w:r>
          </w:p>
          <w:p w14:paraId="7732A1F6" w14:textId="77777777" w:rsidR="004E00C9" w:rsidRPr="00A427B3" w:rsidRDefault="004E00C9" w:rsidP="004E00C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Microsoft SharePoint 2013 lub wyższej</w:t>
            </w:r>
          </w:p>
          <w:p w14:paraId="6C7C4D3B" w14:textId="77777777" w:rsidR="00A07036" w:rsidRPr="00A427B3" w:rsidRDefault="00A07036" w:rsidP="00A24D48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.NET Framework w wersji 4.0 lub wyższej</w:t>
            </w:r>
          </w:p>
          <w:p w14:paraId="77ABBBCE" w14:textId="77777777" w:rsidR="00E9627F" w:rsidRPr="00B1537F" w:rsidRDefault="00A07036" w:rsidP="004E00C9">
            <w:pPr>
              <w:rPr>
                <w:rStyle w:val="c4"/>
                <w:rFonts w:ascii="Calibri" w:hAnsi="Calibri" w:cs="Arial"/>
                <w:sz w:val="18"/>
                <w:szCs w:val="18"/>
                <w:lang w:val="en-US"/>
              </w:rPr>
            </w:pPr>
            <w:r w:rsidRPr="00B1537F">
              <w:rPr>
                <w:rStyle w:val="c4"/>
                <w:rFonts w:ascii="Calibri" w:hAnsi="Calibri" w:cs="Arial"/>
                <w:sz w:val="18"/>
                <w:szCs w:val="18"/>
                <w:lang w:val="en-US"/>
              </w:rPr>
              <w:t xml:space="preserve">ODAC  z Oracle Developer Tools </w:t>
            </w:r>
          </w:p>
        </w:tc>
      </w:tr>
    </w:tbl>
    <w:p w14:paraId="3CEC9632" w14:textId="77777777" w:rsidR="00A07036" w:rsidRPr="00B1537F" w:rsidRDefault="00A07036" w:rsidP="00A07036">
      <w:pPr>
        <w:pStyle w:val="Wypunktowanie1"/>
        <w:numPr>
          <w:ilvl w:val="0"/>
          <w:numId w:val="0"/>
        </w:numPr>
        <w:tabs>
          <w:tab w:val="clear" w:pos="-2268"/>
          <w:tab w:val="clear" w:pos="-2127"/>
        </w:tabs>
        <w:rPr>
          <w:rFonts w:ascii="Calibri" w:hAnsi="Calibri" w:cs="Arial"/>
          <w:sz w:val="18"/>
          <w:szCs w:val="18"/>
          <w:lang w:val="en-US"/>
        </w:rPr>
      </w:pPr>
    </w:p>
    <w:p w14:paraId="5B4AD82D" w14:textId="77777777" w:rsidR="00A07036" w:rsidRPr="00B1537F" w:rsidRDefault="00A07036" w:rsidP="00F36F8C">
      <w:pPr>
        <w:rPr>
          <w:rFonts w:ascii="Calibri" w:hAnsi="Calibri" w:cs="Arial"/>
          <w:sz w:val="18"/>
          <w:szCs w:val="18"/>
          <w:lang w:val="en-US"/>
        </w:rPr>
      </w:pPr>
    </w:p>
    <w:p w14:paraId="61541248" w14:textId="77777777" w:rsidR="00212C7D" w:rsidRPr="00A427B3" w:rsidRDefault="00212C7D" w:rsidP="00F70E5E">
      <w:pPr>
        <w:numPr>
          <w:ilvl w:val="0"/>
          <w:numId w:val="8"/>
        </w:numPr>
        <w:ind w:left="0"/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 xml:space="preserve">Wymagania stacji roboczej dla Oprogramowania Aplikacyjnego </w:t>
      </w:r>
    </w:p>
    <w:p w14:paraId="714E4F7C" w14:textId="77777777" w:rsidR="002E3502" w:rsidRPr="00A427B3" w:rsidRDefault="002E3502" w:rsidP="002E3502">
      <w:pPr>
        <w:rPr>
          <w:rFonts w:ascii="Calibri" w:hAnsi="Calibri" w:cs="Arial"/>
          <w:sz w:val="18"/>
          <w:szCs w:val="18"/>
        </w:rPr>
      </w:pPr>
    </w:p>
    <w:p w14:paraId="644C477F" w14:textId="77777777" w:rsidR="002E3502" w:rsidRPr="00A427B3" w:rsidRDefault="002E3502" w:rsidP="002E3502">
      <w:pPr>
        <w:numPr>
          <w:ilvl w:val="1"/>
          <w:numId w:val="8"/>
        </w:numPr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>Wymagania sprzętowe stacji roboczej</w:t>
      </w:r>
    </w:p>
    <w:p w14:paraId="5D5FD24A" w14:textId="77777777" w:rsidR="00212C7D" w:rsidRPr="00A427B3" w:rsidRDefault="00212C7D" w:rsidP="00F70E5E">
      <w:pPr>
        <w:ind w:left="998"/>
        <w:jc w:val="both"/>
        <w:rPr>
          <w:rFonts w:ascii="Calibri" w:hAnsi="Calibri" w:cs="Arial"/>
          <w:sz w:val="18"/>
          <w:szCs w:val="18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2933"/>
        <w:gridCol w:w="1701"/>
        <w:gridCol w:w="1629"/>
        <w:gridCol w:w="2268"/>
      </w:tblGrid>
      <w:tr w:rsidR="00212C7D" w:rsidRPr="00A427B3" w14:paraId="4B2C128F" w14:textId="77777777" w:rsidTr="004523FF">
        <w:trPr>
          <w:trHeight w:val="369"/>
          <w:jc w:val="center"/>
        </w:trPr>
        <w:tc>
          <w:tcPr>
            <w:tcW w:w="400" w:type="dxa"/>
            <w:vAlign w:val="center"/>
          </w:tcPr>
          <w:p w14:paraId="40134417" w14:textId="77777777" w:rsidR="00212C7D" w:rsidRPr="00A427B3" w:rsidRDefault="00212C7D" w:rsidP="00F70E5E">
            <w:pPr>
              <w:spacing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</w:tcPr>
          <w:p w14:paraId="3E27ECB7" w14:textId="77777777" w:rsidR="00212C7D" w:rsidRPr="00A427B3" w:rsidRDefault="00212C7D" w:rsidP="00F70E5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427B3">
              <w:rPr>
                <w:rFonts w:ascii="Calibri" w:hAnsi="Calibri" w:cs="Arial"/>
                <w:b/>
                <w:sz w:val="18"/>
                <w:szCs w:val="18"/>
              </w:rPr>
              <w:t>Parametr</w:t>
            </w:r>
          </w:p>
        </w:tc>
        <w:tc>
          <w:tcPr>
            <w:tcW w:w="5598" w:type="dxa"/>
            <w:gridSpan w:val="3"/>
            <w:vAlign w:val="center"/>
          </w:tcPr>
          <w:p w14:paraId="1CB0F177" w14:textId="77777777" w:rsidR="00212C7D" w:rsidRPr="00A427B3" w:rsidRDefault="00212C7D" w:rsidP="00F70E5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427B3">
              <w:rPr>
                <w:rFonts w:ascii="Calibri" w:hAnsi="Calibri" w:cs="Arial"/>
                <w:b/>
                <w:sz w:val="18"/>
                <w:szCs w:val="18"/>
              </w:rPr>
              <w:t>Wartość</w:t>
            </w:r>
          </w:p>
        </w:tc>
      </w:tr>
      <w:tr w:rsidR="00212C7D" w:rsidRPr="00A427B3" w14:paraId="2C149A3E" w14:textId="77777777" w:rsidTr="00A805C1">
        <w:trPr>
          <w:trHeight w:val="693"/>
          <w:jc w:val="center"/>
        </w:trPr>
        <w:tc>
          <w:tcPr>
            <w:tcW w:w="400" w:type="dxa"/>
            <w:vAlign w:val="center"/>
          </w:tcPr>
          <w:p w14:paraId="74D0D7DB" w14:textId="77777777" w:rsidR="00212C7D" w:rsidRPr="00A427B3" w:rsidRDefault="00212C7D" w:rsidP="00F70E5E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</w:tcPr>
          <w:p w14:paraId="0AF5D995" w14:textId="77777777" w:rsidR="00212C7D" w:rsidRPr="00A427B3" w:rsidRDefault="00212C7D" w:rsidP="00F70E5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A8E7B2" w14:textId="77777777" w:rsidR="003B5A60" w:rsidRPr="00A427B3" w:rsidRDefault="00212C7D" w:rsidP="003B5A6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Eskulap</w:t>
            </w:r>
          </w:p>
          <w:p w14:paraId="2ECD64D7" w14:textId="77777777" w:rsidR="00CA2374" w:rsidRPr="00A427B3" w:rsidRDefault="00CA2374" w:rsidP="003B5A6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Eskulap NT</w:t>
            </w:r>
          </w:p>
        </w:tc>
        <w:tc>
          <w:tcPr>
            <w:tcW w:w="1629" w:type="dxa"/>
            <w:vAlign w:val="center"/>
          </w:tcPr>
          <w:p w14:paraId="18A26965" w14:textId="77777777" w:rsidR="00212C7D" w:rsidRPr="00A427B3" w:rsidRDefault="00A44E1D" w:rsidP="00F70E5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Impuls</w:t>
            </w:r>
            <w:r w:rsidR="00E1656C" w:rsidRPr="00A427B3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A427B3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29B200A3" w14:textId="77777777" w:rsidR="00081AAA" w:rsidRPr="00A427B3" w:rsidRDefault="00A44E1D" w:rsidP="00F70E5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Impuls</w:t>
            </w:r>
            <w:r w:rsidR="00E1656C" w:rsidRPr="00A427B3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212C7D" w:rsidRPr="00A427B3">
              <w:rPr>
                <w:rFonts w:ascii="Calibri" w:hAnsi="Calibri" w:cs="Arial"/>
                <w:sz w:val="18"/>
                <w:szCs w:val="18"/>
              </w:rPr>
              <w:t>5</w:t>
            </w:r>
            <w:r w:rsidR="00CA2374" w:rsidRPr="00A427B3">
              <w:rPr>
                <w:rFonts w:ascii="Calibri" w:hAnsi="Calibri" w:cs="Arial"/>
                <w:sz w:val="18"/>
                <w:szCs w:val="18"/>
              </w:rPr>
              <w:t>.4</w:t>
            </w:r>
          </w:p>
          <w:p w14:paraId="2CCF48DB" w14:textId="77777777" w:rsidR="00CA2374" w:rsidRPr="00A427B3" w:rsidRDefault="00CA2374" w:rsidP="00CA237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Impuls 5.5</w:t>
            </w:r>
          </w:p>
          <w:p w14:paraId="272AB2A8" w14:textId="77777777" w:rsidR="00212C7D" w:rsidRPr="00A427B3" w:rsidRDefault="004F30FF" w:rsidP="00F70E5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Impuls EVO</w:t>
            </w:r>
          </w:p>
        </w:tc>
      </w:tr>
      <w:tr w:rsidR="00AE0EE3" w:rsidRPr="00A427B3" w14:paraId="4C5C4973" w14:textId="77777777" w:rsidTr="004523FF">
        <w:trPr>
          <w:trHeight w:val="255"/>
          <w:jc w:val="center"/>
        </w:trPr>
        <w:tc>
          <w:tcPr>
            <w:tcW w:w="400" w:type="dxa"/>
            <w:vAlign w:val="center"/>
          </w:tcPr>
          <w:p w14:paraId="2D6E13BE" w14:textId="77777777" w:rsidR="00AE0EE3" w:rsidRPr="00A427B3" w:rsidRDefault="00AE0EE3" w:rsidP="00F70E5E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933" w:type="dxa"/>
            <w:vAlign w:val="center"/>
          </w:tcPr>
          <w:p w14:paraId="72F823FB" w14:textId="77777777" w:rsidR="00AE0EE3" w:rsidRPr="00A427B3" w:rsidRDefault="00AE0EE3" w:rsidP="00F70E5E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Minimalna pamięć RAM (wolna pamięć systemu operacyjnego dedykowana dla aplikacji)</w:t>
            </w:r>
          </w:p>
        </w:tc>
        <w:tc>
          <w:tcPr>
            <w:tcW w:w="3330" w:type="dxa"/>
            <w:gridSpan w:val="2"/>
            <w:vAlign w:val="center"/>
          </w:tcPr>
          <w:p w14:paraId="34894AB9" w14:textId="77777777" w:rsidR="00AE0EE3" w:rsidRPr="00A427B3" w:rsidRDefault="00AE0EE3" w:rsidP="00F70E5E">
            <w:pPr>
              <w:jc w:val="center"/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512 MB</w:t>
            </w:r>
          </w:p>
        </w:tc>
        <w:tc>
          <w:tcPr>
            <w:tcW w:w="2268" w:type="dxa"/>
            <w:vAlign w:val="center"/>
          </w:tcPr>
          <w:p w14:paraId="12045C79" w14:textId="77777777" w:rsidR="00AE0EE3" w:rsidRPr="00A427B3" w:rsidRDefault="00C07C42" w:rsidP="00F70E5E">
            <w:pPr>
              <w:jc w:val="center"/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768 MB</w:t>
            </w:r>
          </w:p>
        </w:tc>
      </w:tr>
      <w:tr w:rsidR="00212C7D" w:rsidRPr="00A427B3" w14:paraId="289367E1" w14:textId="77777777" w:rsidTr="004523FF">
        <w:trPr>
          <w:trHeight w:val="255"/>
          <w:jc w:val="center"/>
        </w:trPr>
        <w:tc>
          <w:tcPr>
            <w:tcW w:w="400" w:type="dxa"/>
            <w:vAlign w:val="center"/>
          </w:tcPr>
          <w:p w14:paraId="0B7AA329" w14:textId="77777777" w:rsidR="00212C7D" w:rsidRPr="00A427B3" w:rsidRDefault="00212C7D" w:rsidP="00F70E5E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933" w:type="dxa"/>
            <w:vAlign w:val="center"/>
          </w:tcPr>
          <w:p w14:paraId="7AD22253" w14:textId="77777777" w:rsidR="00212C7D" w:rsidRPr="00A427B3" w:rsidRDefault="00212C7D" w:rsidP="00F70E5E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Procesor (minimum)</w:t>
            </w:r>
          </w:p>
        </w:tc>
        <w:tc>
          <w:tcPr>
            <w:tcW w:w="5598" w:type="dxa"/>
            <w:gridSpan w:val="3"/>
            <w:vAlign w:val="center"/>
          </w:tcPr>
          <w:p w14:paraId="6A7BC076" w14:textId="77777777" w:rsidR="00212C7D" w:rsidRPr="00A427B3" w:rsidRDefault="00212C7D" w:rsidP="00F70E5E">
            <w:pPr>
              <w:jc w:val="center"/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Pentium</w:t>
            </w:r>
            <w:r w:rsidR="00866C51" w:rsidRPr="00A427B3">
              <w:rPr>
                <w:rStyle w:val="c4"/>
                <w:rFonts w:ascii="Calibri" w:hAnsi="Calibri" w:cs="Arial"/>
                <w:sz w:val="18"/>
                <w:szCs w:val="18"/>
              </w:rPr>
              <w:t xml:space="preserve"> </w:t>
            </w: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III 800 MHz</w:t>
            </w:r>
          </w:p>
        </w:tc>
      </w:tr>
      <w:tr w:rsidR="00212C7D" w:rsidRPr="00A427B3" w14:paraId="0432F25C" w14:textId="77777777" w:rsidTr="004523FF">
        <w:trPr>
          <w:trHeight w:val="255"/>
          <w:jc w:val="center"/>
        </w:trPr>
        <w:tc>
          <w:tcPr>
            <w:tcW w:w="400" w:type="dxa"/>
            <w:vAlign w:val="center"/>
          </w:tcPr>
          <w:p w14:paraId="3A04E3A0" w14:textId="77777777" w:rsidR="00212C7D" w:rsidRPr="00A427B3" w:rsidRDefault="00212C7D" w:rsidP="00F70E5E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</w:tcPr>
          <w:p w14:paraId="689D5680" w14:textId="77777777" w:rsidR="00212C7D" w:rsidRPr="00A427B3" w:rsidRDefault="00212C7D" w:rsidP="00F70E5E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Architektura</w:t>
            </w:r>
          </w:p>
        </w:tc>
        <w:tc>
          <w:tcPr>
            <w:tcW w:w="1701" w:type="dxa"/>
            <w:vAlign w:val="center"/>
          </w:tcPr>
          <w:p w14:paraId="770C637C" w14:textId="77777777" w:rsidR="00852D11" w:rsidRPr="00A427B3" w:rsidRDefault="00212C7D" w:rsidP="00F70E5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i/>
                <w:iCs/>
                <w:sz w:val="18"/>
                <w:szCs w:val="18"/>
              </w:rPr>
              <w:t>32</w:t>
            </w:r>
            <w:r w:rsidRPr="00A427B3">
              <w:rPr>
                <w:rFonts w:ascii="Calibri" w:hAnsi="Calibri" w:cs="Arial"/>
                <w:sz w:val="18"/>
                <w:szCs w:val="18"/>
              </w:rPr>
              <w:t>-bitowa</w:t>
            </w:r>
            <w:r w:rsidR="00852D11" w:rsidRPr="00A427B3">
              <w:rPr>
                <w:rFonts w:ascii="Calibri" w:hAnsi="Calibri" w:cs="Arial"/>
                <w:sz w:val="18"/>
                <w:szCs w:val="18"/>
              </w:rPr>
              <w:t xml:space="preserve"> lub</w:t>
            </w:r>
          </w:p>
          <w:p w14:paraId="315176F9" w14:textId="77777777" w:rsidR="00212C7D" w:rsidRPr="00A427B3" w:rsidRDefault="00212C7D" w:rsidP="00F70E5E">
            <w:pPr>
              <w:jc w:val="center"/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64-bitowa</w:t>
            </w:r>
          </w:p>
        </w:tc>
        <w:tc>
          <w:tcPr>
            <w:tcW w:w="1629" w:type="dxa"/>
            <w:vAlign w:val="center"/>
          </w:tcPr>
          <w:p w14:paraId="1D4DE9BA" w14:textId="77777777" w:rsidR="00212C7D" w:rsidRPr="00A427B3" w:rsidRDefault="00212C7D" w:rsidP="00F70E5E">
            <w:pPr>
              <w:jc w:val="center"/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i/>
                <w:iCs/>
                <w:sz w:val="18"/>
                <w:szCs w:val="18"/>
              </w:rPr>
              <w:t>32</w:t>
            </w:r>
            <w:r w:rsidRPr="00A427B3">
              <w:rPr>
                <w:rFonts w:ascii="Calibri" w:hAnsi="Calibri" w:cs="Arial"/>
                <w:sz w:val="18"/>
                <w:szCs w:val="18"/>
              </w:rPr>
              <w:t>-bitowa</w:t>
            </w:r>
          </w:p>
        </w:tc>
        <w:tc>
          <w:tcPr>
            <w:tcW w:w="2268" w:type="dxa"/>
            <w:vAlign w:val="center"/>
          </w:tcPr>
          <w:p w14:paraId="510C520C" w14:textId="77777777" w:rsidR="00852D11" w:rsidRPr="00A427B3" w:rsidRDefault="00212C7D" w:rsidP="00F70E5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i/>
                <w:iCs/>
                <w:sz w:val="18"/>
                <w:szCs w:val="18"/>
              </w:rPr>
              <w:t>32</w:t>
            </w:r>
            <w:r w:rsidRPr="00A427B3">
              <w:rPr>
                <w:rFonts w:ascii="Calibri" w:hAnsi="Calibri" w:cs="Arial"/>
                <w:sz w:val="18"/>
                <w:szCs w:val="18"/>
              </w:rPr>
              <w:t>-bitowa</w:t>
            </w:r>
            <w:r w:rsidR="00852D11" w:rsidRPr="00A427B3">
              <w:rPr>
                <w:rFonts w:ascii="Calibri" w:hAnsi="Calibri" w:cs="Arial"/>
                <w:sz w:val="18"/>
                <w:szCs w:val="18"/>
              </w:rPr>
              <w:t xml:space="preserve"> lub</w:t>
            </w:r>
          </w:p>
          <w:p w14:paraId="60B46927" w14:textId="77777777" w:rsidR="00212C7D" w:rsidRPr="00A427B3" w:rsidRDefault="00212C7D" w:rsidP="00F70E5E">
            <w:pPr>
              <w:jc w:val="center"/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64-bitowa</w:t>
            </w:r>
          </w:p>
        </w:tc>
      </w:tr>
      <w:tr w:rsidR="00212C7D" w:rsidRPr="00A427B3" w14:paraId="06EAB705" w14:textId="77777777" w:rsidTr="004523FF">
        <w:trPr>
          <w:trHeight w:val="255"/>
          <w:jc w:val="center"/>
        </w:trPr>
        <w:tc>
          <w:tcPr>
            <w:tcW w:w="400" w:type="dxa"/>
            <w:vAlign w:val="center"/>
          </w:tcPr>
          <w:p w14:paraId="31886A32" w14:textId="77777777" w:rsidR="00212C7D" w:rsidRPr="00A427B3" w:rsidRDefault="00212C7D" w:rsidP="00F70E5E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933" w:type="dxa"/>
            <w:vAlign w:val="center"/>
          </w:tcPr>
          <w:p w14:paraId="595ED189" w14:textId="77777777" w:rsidR="00212C7D" w:rsidRPr="00A427B3" w:rsidRDefault="00212C7D" w:rsidP="00F70E5E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Karta sieciowa (minimum)</w:t>
            </w:r>
          </w:p>
        </w:tc>
        <w:tc>
          <w:tcPr>
            <w:tcW w:w="5598" w:type="dxa"/>
            <w:gridSpan w:val="3"/>
            <w:vAlign w:val="center"/>
          </w:tcPr>
          <w:p w14:paraId="259958A7" w14:textId="77777777" w:rsidR="00212C7D" w:rsidRPr="00A427B3" w:rsidRDefault="00E74CC9" w:rsidP="00F70E5E">
            <w:pPr>
              <w:jc w:val="center"/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 xml:space="preserve">100 </w:t>
            </w:r>
            <w:proofErr w:type="spellStart"/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Mbp</w:t>
            </w:r>
            <w:r w:rsidR="00212C7D" w:rsidRPr="00A427B3">
              <w:rPr>
                <w:rStyle w:val="c4"/>
                <w:rFonts w:ascii="Calibri" w:hAnsi="Calibri" w:cs="Arial"/>
                <w:sz w:val="18"/>
                <w:szCs w:val="18"/>
              </w:rPr>
              <w:t>s</w:t>
            </w:r>
            <w:proofErr w:type="spellEnd"/>
          </w:p>
        </w:tc>
      </w:tr>
      <w:tr w:rsidR="00E509CE" w:rsidRPr="00A427B3" w14:paraId="319910A2" w14:textId="77777777" w:rsidTr="004523FF">
        <w:trPr>
          <w:trHeight w:val="317"/>
          <w:jc w:val="center"/>
        </w:trPr>
        <w:tc>
          <w:tcPr>
            <w:tcW w:w="400" w:type="dxa"/>
            <w:vAlign w:val="center"/>
          </w:tcPr>
          <w:p w14:paraId="757BDEB4" w14:textId="77777777" w:rsidR="00E509CE" w:rsidRPr="00A427B3" w:rsidRDefault="00E509CE" w:rsidP="00F70E5E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2933" w:type="dxa"/>
            <w:vAlign w:val="center"/>
          </w:tcPr>
          <w:p w14:paraId="2C1B9FD2" w14:textId="77777777" w:rsidR="00E509CE" w:rsidRPr="00A427B3" w:rsidRDefault="00E509CE" w:rsidP="00F70E5E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Rozdzielczość ekranu</w:t>
            </w:r>
            <w:r w:rsidR="003F4D45" w:rsidRPr="00A427B3">
              <w:rPr>
                <w:rStyle w:val="c4"/>
                <w:rFonts w:ascii="Calibri" w:hAnsi="Calibri" w:cs="Arial"/>
                <w:sz w:val="18"/>
                <w:szCs w:val="18"/>
              </w:rPr>
              <w:t xml:space="preserve"> (minimum)</w:t>
            </w:r>
          </w:p>
        </w:tc>
        <w:tc>
          <w:tcPr>
            <w:tcW w:w="5598" w:type="dxa"/>
            <w:gridSpan w:val="3"/>
            <w:vAlign w:val="center"/>
          </w:tcPr>
          <w:p w14:paraId="3ACEFBA7" w14:textId="77777777" w:rsidR="00E509CE" w:rsidRPr="00A427B3" w:rsidRDefault="00E509CE" w:rsidP="00F70E5E">
            <w:pPr>
              <w:jc w:val="center"/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1024x768</w:t>
            </w:r>
          </w:p>
        </w:tc>
      </w:tr>
      <w:tr w:rsidR="00212C7D" w:rsidRPr="00A427B3" w14:paraId="7833E45D" w14:textId="77777777" w:rsidTr="004523FF">
        <w:trPr>
          <w:trHeight w:val="317"/>
          <w:jc w:val="center"/>
        </w:trPr>
        <w:tc>
          <w:tcPr>
            <w:tcW w:w="400" w:type="dxa"/>
            <w:vAlign w:val="center"/>
          </w:tcPr>
          <w:p w14:paraId="581FDDF5" w14:textId="77777777" w:rsidR="00212C7D" w:rsidRPr="00A427B3" w:rsidRDefault="00E509CE" w:rsidP="00F70E5E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2933" w:type="dxa"/>
            <w:vAlign w:val="center"/>
          </w:tcPr>
          <w:p w14:paraId="5992E84E" w14:textId="77777777" w:rsidR="00212C7D" w:rsidRPr="00A427B3" w:rsidRDefault="00212C7D" w:rsidP="00F70E5E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Dysk twardy - minimalne wolne miejsce</w:t>
            </w:r>
            <w:r w:rsidR="004523FF" w:rsidRPr="00A427B3">
              <w:rPr>
                <w:rStyle w:val="c4"/>
                <w:rFonts w:ascii="Calibri" w:hAnsi="Calibri" w:cs="Arial"/>
                <w:sz w:val="18"/>
                <w:szCs w:val="18"/>
              </w:rPr>
              <w:t xml:space="preserve"> dla pojedynczej aplikacji </w:t>
            </w:r>
          </w:p>
        </w:tc>
        <w:tc>
          <w:tcPr>
            <w:tcW w:w="5598" w:type="dxa"/>
            <w:gridSpan w:val="3"/>
            <w:vAlign w:val="center"/>
          </w:tcPr>
          <w:p w14:paraId="73E6CC2E" w14:textId="77777777" w:rsidR="00212C7D" w:rsidRPr="00A427B3" w:rsidRDefault="00C00E89" w:rsidP="00F70E5E">
            <w:pPr>
              <w:ind w:left="360"/>
              <w:jc w:val="center"/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10</w:t>
            </w:r>
            <w:r w:rsidR="008B7B2E" w:rsidRPr="00A427B3">
              <w:rPr>
                <w:rStyle w:val="c4"/>
                <w:rFonts w:ascii="Calibri" w:hAnsi="Calibri" w:cs="Arial"/>
                <w:sz w:val="18"/>
                <w:szCs w:val="18"/>
              </w:rPr>
              <w:t xml:space="preserve"> </w:t>
            </w:r>
            <w:r w:rsidR="00212C7D" w:rsidRPr="00A427B3">
              <w:rPr>
                <w:rStyle w:val="c4"/>
                <w:rFonts w:ascii="Calibri" w:hAnsi="Calibri" w:cs="Arial"/>
                <w:sz w:val="18"/>
                <w:szCs w:val="18"/>
              </w:rPr>
              <w:t>GB</w:t>
            </w:r>
          </w:p>
        </w:tc>
      </w:tr>
    </w:tbl>
    <w:p w14:paraId="79CCB419" w14:textId="77777777" w:rsidR="00212C7D" w:rsidRPr="00A427B3" w:rsidRDefault="00212C7D" w:rsidP="00F70E5E">
      <w:pPr>
        <w:rPr>
          <w:rFonts w:ascii="Calibri" w:hAnsi="Calibri" w:cs="Arial"/>
          <w:sz w:val="18"/>
          <w:szCs w:val="18"/>
        </w:rPr>
      </w:pPr>
    </w:p>
    <w:p w14:paraId="3D262E13" w14:textId="77777777" w:rsidR="00CA2374" w:rsidRPr="00A427B3" w:rsidRDefault="00CA2374" w:rsidP="00F70E5E">
      <w:pPr>
        <w:rPr>
          <w:rFonts w:ascii="Calibri" w:hAnsi="Calibri" w:cs="Arial"/>
          <w:sz w:val="18"/>
          <w:szCs w:val="18"/>
        </w:rPr>
      </w:pPr>
    </w:p>
    <w:p w14:paraId="7CC266A4" w14:textId="77777777" w:rsidR="00CA2374" w:rsidRPr="00A427B3" w:rsidRDefault="002E3502" w:rsidP="002E3502">
      <w:pPr>
        <w:numPr>
          <w:ilvl w:val="1"/>
          <w:numId w:val="8"/>
        </w:numPr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>Wymagania systemowe stacji roboczej</w:t>
      </w:r>
    </w:p>
    <w:p w14:paraId="48E89651" w14:textId="77777777" w:rsidR="002E3502" w:rsidRPr="00A427B3" w:rsidRDefault="002E3502" w:rsidP="002E3502">
      <w:pPr>
        <w:ind w:left="1440"/>
        <w:rPr>
          <w:rFonts w:ascii="Calibri" w:hAnsi="Calibri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77"/>
        <w:gridCol w:w="1577"/>
        <w:gridCol w:w="1578"/>
      </w:tblGrid>
      <w:tr w:rsidR="004B60D2" w:rsidRPr="00A427B3" w14:paraId="0DFB45FD" w14:textId="77777777" w:rsidTr="00E724E7">
        <w:trPr>
          <w:trHeight w:val="847"/>
          <w:jc w:val="center"/>
        </w:trPr>
        <w:tc>
          <w:tcPr>
            <w:tcW w:w="180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DDB7B44" w14:textId="77777777" w:rsidR="004B60D2" w:rsidRPr="00A427B3" w:rsidRDefault="004B60D2" w:rsidP="00C41186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 xml:space="preserve">                     System </w:t>
            </w:r>
          </w:p>
          <w:p w14:paraId="0814B161" w14:textId="77777777" w:rsidR="004B60D2" w:rsidRPr="00A427B3" w:rsidRDefault="004B60D2" w:rsidP="00C41186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 xml:space="preserve">                 operacyjny</w:t>
            </w:r>
          </w:p>
          <w:p w14:paraId="1CE58944" w14:textId="77777777" w:rsidR="004B60D2" w:rsidRPr="00A427B3" w:rsidRDefault="004B60D2" w:rsidP="00CA2374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2CCFC3EE" w14:textId="77777777" w:rsidR="004B60D2" w:rsidRPr="00A427B3" w:rsidRDefault="004B60D2" w:rsidP="00CA2374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Aplikacja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99C4D37" w14:textId="77777777" w:rsidR="004B60D2" w:rsidRPr="00A427B3" w:rsidRDefault="004B60D2" w:rsidP="00C4118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 xml:space="preserve">Microsoft </w:t>
            </w:r>
            <w:r w:rsidRPr="00A427B3">
              <w:rPr>
                <w:rFonts w:ascii="Calibri" w:hAnsi="Calibri" w:cs="Arial"/>
                <w:sz w:val="18"/>
                <w:szCs w:val="18"/>
                <w:lang w:val="en-US"/>
              </w:rPr>
              <w:t xml:space="preserve">Windows 7 </w:t>
            </w:r>
            <w:r w:rsidRPr="00A427B3">
              <w:rPr>
                <w:rFonts w:ascii="Calibri" w:hAnsi="Calibri" w:cs="Arial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C4B02F5" w14:textId="77777777" w:rsidR="004B60D2" w:rsidRPr="00A427B3" w:rsidRDefault="004B60D2" w:rsidP="00C411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Microsoft Windows 8</w:t>
            </w:r>
            <w:r w:rsidR="00E032B2">
              <w:rPr>
                <w:rFonts w:ascii="Calibri" w:hAnsi="Calibri" w:cs="Arial"/>
                <w:sz w:val="18"/>
                <w:szCs w:val="18"/>
              </w:rPr>
              <w:t xml:space="preserve"> i 8.1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4BD51E3" w14:textId="77777777" w:rsidR="004B60D2" w:rsidRPr="00A427B3" w:rsidRDefault="004B60D2" w:rsidP="00C411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 xml:space="preserve">Microsoft Windows </w:t>
            </w:r>
            <w:r w:rsidR="00E032B2">
              <w:rPr>
                <w:rFonts w:ascii="Calibri" w:hAnsi="Calibri" w:cs="Arial"/>
                <w:sz w:val="18"/>
                <w:szCs w:val="18"/>
              </w:rPr>
              <w:t>10</w:t>
            </w:r>
          </w:p>
        </w:tc>
      </w:tr>
      <w:tr w:rsidR="004B60D2" w:rsidRPr="00A427B3" w14:paraId="1F851983" w14:textId="77777777" w:rsidTr="00C41186">
        <w:trPr>
          <w:trHeight w:val="284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7BB8AA30" w14:textId="77777777" w:rsidR="004B60D2" w:rsidRPr="00A427B3" w:rsidRDefault="004B60D2" w:rsidP="00C411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Eskulap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665E4E0" w14:textId="77777777" w:rsidR="004B60D2" w:rsidRPr="00A427B3" w:rsidRDefault="004B60D2" w:rsidP="00C411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E0A65E1" w14:textId="77777777" w:rsidR="004B60D2" w:rsidRPr="00A427B3" w:rsidRDefault="004B60D2" w:rsidP="00C411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FF32FFF" w14:textId="77777777" w:rsidR="004B60D2" w:rsidRPr="00A427B3" w:rsidRDefault="004B60D2" w:rsidP="00C411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</w:tr>
      <w:tr w:rsidR="004B60D2" w:rsidRPr="00A427B3" w14:paraId="4B798243" w14:textId="77777777" w:rsidTr="00C41186">
        <w:trPr>
          <w:trHeight w:val="284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50308231" w14:textId="77777777" w:rsidR="004B60D2" w:rsidRPr="00A427B3" w:rsidRDefault="004B60D2" w:rsidP="00C411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Eskulap NT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FFF7634" w14:textId="77777777" w:rsidR="004B60D2" w:rsidRPr="00A427B3" w:rsidRDefault="004B60D2" w:rsidP="00C411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6669204" w14:textId="77777777" w:rsidR="004B60D2" w:rsidRPr="00A427B3" w:rsidRDefault="004B60D2" w:rsidP="00C411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7FC774D" w14:textId="77777777" w:rsidR="004B60D2" w:rsidRPr="00A427B3" w:rsidRDefault="004B60D2" w:rsidP="00C411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</w:tr>
      <w:tr w:rsidR="004B60D2" w:rsidRPr="00A427B3" w14:paraId="0EC32837" w14:textId="77777777" w:rsidTr="00C41186">
        <w:trPr>
          <w:trHeight w:val="284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0F873483" w14:textId="77777777" w:rsidR="004B60D2" w:rsidRPr="00A427B3" w:rsidRDefault="004B60D2" w:rsidP="00C411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Impuls EVO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0F635D8" w14:textId="77777777" w:rsidR="004B60D2" w:rsidRPr="00A427B3" w:rsidRDefault="004B60D2" w:rsidP="00C411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07C7869" w14:textId="77777777" w:rsidR="004B60D2" w:rsidRPr="00A427B3" w:rsidRDefault="004B60D2" w:rsidP="00C411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2241EED" w14:textId="77777777" w:rsidR="004B60D2" w:rsidRPr="00A427B3" w:rsidRDefault="004B60D2" w:rsidP="00C411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</w:tr>
    </w:tbl>
    <w:p w14:paraId="6FEA8FB5" w14:textId="77777777" w:rsidR="000B7A2D" w:rsidRPr="00A427B3" w:rsidRDefault="000B7A2D" w:rsidP="00F70E5E">
      <w:pPr>
        <w:rPr>
          <w:rStyle w:val="c4"/>
          <w:rFonts w:ascii="Calibri" w:hAnsi="Calibri" w:cs="Arial"/>
          <w:i/>
          <w:sz w:val="18"/>
          <w:szCs w:val="18"/>
        </w:rPr>
      </w:pPr>
    </w:p>
    <w:p w14:paraId="149808C5" w14:textId="77777777" w:rsidR="000F6958" w:rsidRPr="00A427B3" w:rsidRDefault="000F6958" w:rsidP="00A713EB">
      <w:pPr>
        <w:rPr>
          <w:rFonts w:ascii="Calibri" w:hAnsi="Calibri" w:cs="Arial"/>
          <w:sz w:val="18"/>
          <w:szCs w:val="18"/>
        </w:rPr>
      </w:pPr>
    </w:p>
    <w:p w14:paraId="27952457" w14:textId="77777777" w:rsidR="000F6958" w:rsidRPr="00A427B3" w:rsidRDefault="000F6958" w:rsidP="000F6958">
      <w:pPr>
        <w:rPr>
          <w:rFonts w:ascii="Calibri" w:hAnsi="Calibri" w:cs="Arial"/>
          <w:sz w:val="18"/>
          <w:szCs w:val="18"/>
        </w:rPr>
      </w:pPr>
    </w:p>
    <w:p w14:paraId="1F9FEEFB" w14:textId="77777777" w:rsidR="000247FE" w:rsidRPr="00A427B3" w:rsidRDefault="000247FE" w:rsidP="00F70E5E">
      <w:pPr>
        <w:numPr>
          <w:ilvl w:val="0"/>
          <w:numId w:val="8"/>
        </w:numPr>
        <w:ind w:left="0"/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 xml:space="preserve">Wymagania dotyczące </w:t>
      </w:r>
      <w:r w:rsidR="00E950C1" w:rsidRPr="00A427B3">
        <w:rPr>
          <w:rFonts w:ascii="Calibri" w:hAnsi="Calibri" w:cs="Arial"/>
          <w:sz w:val="18"/>
          <w:szCs w:val="18"/>
        </w:rPr>
        <w:t xml:space="preserve">dodatkowo </w:t>
      </w:r>
      <w:r w:rsidRPr="00A427B3">
        <w:rPr>
          <w:rFonts w:ascii="Calibri" w:hAnsi="Calibri" w:cs="Arial"/>
          <w:sz w:val="18"/>
          <w:szCs w:val="18"/>
        </w:rPr>
        <w:t>zainstalowanych składników systemu operacyjnego</w:t>
      </w:r>
      <w:r w:rsidR="00B51D25" w:rsidRPr="00A427B3">
        <w:rPr>
          <w:rFonts w:ascii="Calibri" w:hAnsi="Calibri" w:cs="Arial"/>
          <w:sz w:val="18"/>
          <w:szCs w:val="18"/>
        </w:rPr>
        <w:t xml:space="preserve"> stacji roboczej</w:t>
      </w:r>
    </w:p>
    <w:p w14:paraId="559FD0B3" w14:textId="77777777" w:rsidR="000247FE" w:rsidRPr="00A427B3" w:rsidRDefault="000247FE" w:rsidP="00F70E5E">
      <w:pPr>
        <w:pStyle w:val="Akapitzlist"/>
        <w:rPr>
          <w:rFonts w:ascii="Calibri" w:hAnsi="Calibri" w:cs="Arial"/>
          <w:sz w:val="18"/>
          <w:szCs w:val="18"/>
        </w:rPr>
      </w:pPr>
    </w:p>
    <w:p w14:paraId="6F1641BC" w14:textId="77777777" w:rsidR="007C06E2" w:rsidRPr="00A427B3" w:rsidRDefault="007C06E2" w:rsidP="00F70E5E">
      <w:pPr>
        <w:numPr>
          <w:ilvl w:val="0"/>
          <w:numId w:val="16"/>
        </w:numPr>
        <w:spacing w:line="360" w:lineRule="auto"/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>.NET Framework 4.0</w:t>
      </w:r>
      <w:r w:rsidR="00E950C1" w:rsidRPr="00A427B3">
        <w:rPr>
          <w:rFonts w:ascii="Calibri" w:hAnsi="Calibri" w:cs="Arial"/>
          <w:sz w:val="18"/>
          <w:szCs w:val="18"/>
        </w:rPr>
        <w:t xml:space="preserve"> </w:t>
      </w:r>
      <w:r w:rsidR="00F75597" w:rsidRPr="00A427B3">
        <w:rPr>
          <w:rFonts w:ascii="Calibri" w:hAnsi="Calibri" w:cs="Arial"/>
          <w:sz w:val="18"/>
          <w:szCs w:val="18"/>
        </w:rPr>
        <w:t xml:space="preserve"> </w:t>
      </w:r>
      <w:r w:rsidR="00F75597" w:rsidRPr="00A427B3">
        <w:rPr>
          <w:rStyle w:val="c4"/>
          <w:rFonts w:ascii="Calibri" w:hAnsi="Calibri" w:cs="Arial"/>
          <w:sz w:val="18"/>
          <w:szCs w:val="18"/>
        </w:rPr>
        <w:t>lub wyższej</w:t>
      </w:r>
      <w:r w:rsidR="00C724E6" w:rsidRPr="00A427B3">
        <w:rPr>
          <w:rStyle w:val="c4"/>
          <w:rFonts w:ascii="Calibri" w:hAnsi="Calibri" w:cs="Arial"/>
          <w:sz w:val="18"/>
          <w:szCs w:val="18"/>
        </w:rPr>
        <w:t xml:space="preserve"> </w:t>
      </w:r>
      <w:r w:rsidR="003C7223" w:rsidRPr="00A427B3">
        <w:rPr>
          <w:rFonts w:ascii="Calibri" w:hAnsi="Calibri" w:cs="Arial"/>
          <w:sz w:val="18"/>
          <w:szCs w:val="18"/>
          <w:vertAlign w:val="superscript"/>
        </w:rPr>
        <w:t>1)</w:t>
      </w:r>
    </w:p>
    <w:p w14:paraId="43E4B9EA" w14:textId="77777777" w:rsidR="00A44E1D" w:rsidRPr="00A427B3" w:rsidRDefault="00521ED2" w:rsidP="00F70E5E">
      <w:pPr>
        <w:numPr>
          <w:ilvl w:val="0"/>
          <w:numId w:val="16"/>
        </w:numPr>
        <w:spacing w:line="360" w:lineRule="auto"/>
        <w:rPr>
          <w:rFonts w:ascii="Calibri" w:hAnsi="Calibri" w:cs="Arial"/>
          <w:sz w:val="18"/>
          <w:szCs w:val="18"/>
          <w:lang w:val="en-US"/>
        </w:rPr>
      </w:pPr>
      <w:r w:rsidRPr="00A427B3">
        <w:rPr>
          <w:rFonts w:ascii="Calibri" w:hAnsi="Calibri" w:cs="Arial"/>
          <w:iCs/>
          <w:sz w:val="18"/>
          <w:szCs w:val="18"/>
          <w:lang w:val="en-US"/>
        </w:rPr>
        <w:t xml:space="preserve">Oracle Data Access Components </w:t>
      </w:r>
      <w:r w:rsidR="009D080F" w:rsidRPr="00A427B3">
        <w:rPr>
          <w:rFonts w:ascii="Calibri" w:hAnsi="Calibri" w:cs="Arial"/>
          <w:iCs/>
          <w:sz w:val="18"/>
          <w:szCs w:val="18"/>
          <w:lang w:val="en-US"/>
        </w:rPr>
        <w:t>z Oracle Developer Tools</w:t>
      </w:r>
      <w:r w:rsidR="00A02951" w:rsidRPr="00A427B3">
        <w:rPr>
          <w:rFonts w:ascii="Calibri" w:hAnsi="Calibri" w:cs="Arial"/>
          <w:iCs/>
          <w:sz w:val="18"/>
          <w:szCs w:val="18"/>
          <w:lang w:val="en-US"/>
        </w:rPr>
        <w:t xml:space="preserve"> </w:t>
      </w:r>
      <w:r w:rsidR="009A303F" w:rsidRPr="00A427B3">
        <w:rPr>
          <w:rFonts w:ascii="Calibri" w:hAnsi="Calibri" w:cs="Arial"/>
          <w:iCs/>
          <w:sz w:val="18"/>
          <w:szCs w:val="18"/>
          <w:lang w:val="en-US"/>
        </w:rPr>
        <w:t xml:space="preserve"> 11.2 </w:t>
      </w:r>
      <w:proofErr w:type="spellStart"/>
      <w:r w:rsidR="009A303F" w:rsidRPr="00A427B3">
        <w:rPr>
          <w:rFonts w:ascii="Calibri" w:hAnsi="Calibri" w:cs="Arial"/>
          <w:iCs/>
          <w:sz w:val="18"/>
          <w:szCs w:val="18"/>
          <w:lang w:val="en-US"/>
        </w:rPr>
        <w:t>lub</w:t>
      </w:r>
      <w:proofErr w:type="spellEnd"/>
      <w:r w:rsidR="009A303F" w:rsidRPr="00A427B3">
        <w:rPr>
          <w:rFonts w:ascii="Calibri" w:hAnsi="Calibri" w:cs="Arial"/>
          <w:iCs/>
          <w:sz w:val="18"/>
          <w:szCs w:val="18"/>
          <w:lang w:val="en-US"/>
        </w:rPr>
        <w:t xml:space="preserve"> </w:t>
      </w:r>
      <w:proofErr w:type="spellStart"/>
      <w:r w:rsidR="009A303F" w:rsidRPr="00A427B3">
        <w:rPr>
          <w:rFonts w:ascii="Calibri" w:hAnsi="Calibri" w:cs="Arial"/>
          <w:iCs/>
          <w:sz w:val="18"/>
          <w:szCs w:val="18"/>
          <w:lang w:val="en-US"/>
        </w:rPr>
        <w:t>wyższej</w:t>
      </w:r>
      <w:proofErr w:type="spellEnd"/>
      <w:r w:rsidR="00C724E6" w:rsidRPr="00A427B3">
        <w:rPr>
          <w:rFonts w:ascii="Calibri" w:hAnsi="Calibri" w:cs="Arial"/>
          <w:iCs/>
          <w:sz w:val="18"/>
          <w:szCs w:val="18"/>
          <w:lang w:val="en-US"/>
        </w:rPr>
        <w:t xml:space="preserve"> </w:t>
      </w:r>
      <w:r w:rsidR="003C7223" w:rsidRPr="00B1537F">
        <w:rPr>
          <w:rFonts w:ascii="Calibri" w:hAnsi="Calibri" w:cs="Arial"/>
          <w:sz w:val="18"/>
          <w:szCs w:val="18"/>
          <w:vertAlign w:val="superscript"/>
          <w:lang w:val="en-US"/>
        </w:rPr>
        <w:t>1)</w:t>
      </w:r>
    </w:p>
    <w:p w14:paraId="38BD2026" w14:textId="77777777" w:rsidR="000247FE" w:rsidRPr="00A427B3" w:rsidRDefault="000247FE" w:rsidP="00F70E5E">
      <w:pPr>
        <w:numPr>
          <w:ilvl w:val="0"/>
          <w:numId w:val="16"/>
        </w:numPr>
        <w:spacing w:line="360" w:lineRule="auto"/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>Oracle Database Client</w:t>
      </w:r>
      <w:r w:rsidR="00012F4B" w:rsidRPr="00A427B3">
        <w:rPr>
          <w:rFonts w:ascii="Calibri" w:hAnsi="Calibri" w:cs="Arial"/>
          <w:sz w:val="18"/>
          <w:szCs w:val="18"/>
        </w:rPr>
        <w:t xml:space="preserve"> 10.2 lub wyższej</w:t>
      </w:r>
      <w:r w:rsidR="00C724E6" w:rsidRPr="00A427B3">
        <w:rPr>
          <w:rFonts w:ascii="Calibri" w:hAnsi="Calibri" w:cs="Arial"/>
          <w:sz w:val="18"/>
          <w:szCs w:val="18"/>
        </w:rPr>
        <w:t xml:space="preserve"> </w:t>
      </w:r>
      <w:r w:rsidR="00D81F1D" w:rsidRPr="00A427B3">
        <w:rPr>
          <w:rFonts w:ascii="Calibri" w:hAnsi="Calibri" w:cs="Arial"/>
          <w:sz w:val="18"/>
          <w:szCs w:val="18"/>
          <w:vertAlign w:val="superscript"/>
        </w:rPr>
        <w:t>1)</w:t>
      </w:r>
    </w:p>
    <w:p w14:paraId="4A8718FC" w14:textId="77777777" w:rsidR="00C6799A" w:rsidRPr="00A427B3" w:rsidRDefault="00C6799A" w:rsidP="00F70E5E">
      <w:pPr>
        <w:numPr>
          <w:ilvl w:val="0"/>
          <w:numId w:val="16"/>
        </w:numPr>
        <w:spacing w:line="360" w:lineRule="auto"/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lastRenderedPageBreak/>
        <w:t>Microsoft Office 2003/2007</w:t>
      </w:r>
      <w:r w:rsidR="00736543" w:rsidRPr="00A427B3">
        <w:rPr>
          <w:rFonts w:ascii="Calibri" w:hAnsi="Calibri" w:cs="Arial"/>
          <w:sz w:val="18"/>
          <w:szCs w:val="18"/>
        </w:rPr>
        <w:t xml:space="preserve">/2010 </w:t>
      </w:r>
      <w:r w:rsidR="00A44E1D" w:rsidRPr="00A427B3">
        <w:rPr>
          <w:rFonts w:ascii="Calibri" w:hAnsi="Calibri" w:cs="Arial"/>
          <w:sz w:val="18"/>
          <w:szCs w:val="18"/>
        </w:rPr>
        <w:t>(stacje raportujące do Office)</w:t>
      </w:r>
    </w:p>
    <w:p w14:paraId="3BD66AD1" w14:textId="77777777" w:rsidR="00A44E1D" w:rsidRPr="00A427B3" w:rsidRDefault="00A44E1D" w:rsidP="00F70E5E">
      <w:pPr>
        <w:numPr>
          <w:ilvl w:val="0"/>
          <w:numId w:val="16"/>
        </w:numPr>
        <w:spacing w:line="360" w:lineRule="auto"/>
        <w:rPr>
          <w:rFonts w:ascii="Calibri" w:hAnsi="Calibri" w:cs="Arial"/>
          <w:sz w:val="18"/>
          <w:szCs w:val="18"/>
          <w:lang w:val="en-US"/>
        </w:rPr>
      </w:pPr>
      <w:r w:rsidRPr="00A427B3">
        <w:rPr>
          <w:rFonts w:ascii="Calibri" w:hAnsi="Calibri" w:cs="Arial"/>
          <w:sz w:val="18"/>
          <w:szCs w:val="18"/>
          <w:lang w:val="en-US"/>
        </w:rPr>
        <w:t>Microsoft Report Viewer Redistributable 2008 (</w:t>
      </w:r>
      <w:proofErr w:type="spellStart"/>
      <w:r w:rsidR="00FC26EB" w:rsidRPr="00A427B3">
        <w:rPr>
          <w:rFonts w:ascii="Calibri" w:hAnsi="Calibri" w:cs="Arial"/>
          <w:sz w:val="18"/>
          <w:szCs w:val="18"/>
          <w:lang w:val="en-US"/>
        </w:rPr>
        <w:t>dla</w:t>
      </w:r>
      <w:proofErr w:type="spellEnd"/>
      <w:r w:rsidR="00FC26EB" w:rsidRPr="00A427B3">
        <w:rPr>
          <w:rFonts w:ascii="Calibri" w:hAnsi="Calibri" w:cs="Arial"/>
          <w:sz w:val="18"/>
          <w:szCs w:val="18"/>
          <w:lang w:val="en-US"/>
        </w:rPr>
        <w:t xml:space="preserve"> </w:t>
      </w:r>
      <w:proofErr w:type="spellStart"/>
      <w:r w:rsidR="00FC26EB" w:rsidRPr="00A427B3">
        <w:rPr>
          <w:rFonts w:ascii="Calibri" w:hAnsi="Calibri" w:cs="Arial"/>
          <w:sz w:val="18"/>
          <w:szCs w:val="18"/>
          <w:lang w:val="en-US"/>
        </w:rPr>
        <w:t>aplikacji</w:t>
      </w:r>
      <w:proofErr w:type="spellEnd"/>
      <w:r w:rsidR="00FC26EB" w:rsidRPr="00A427B3">
        <w:rPr>
          <w:rFonts w:ascii="Calibri" w:hAnsi="Calibri" w:cs="Arial"/>
          <w:sz w:val="18"/>
          <w:szCs w:val="18"/>
          <w:lang w:val="en-US"/>
        </w:rPr>
        <w:t xml:space="preserve"> </w:t>
      </w:r>
      <w:proofErr w:type="spellStart"/>
      <w:r w:rsidRPr="00A427B3">
        <w:rPr>
          <w:rFonts w:ascii="Calibri" w:hAnsi="Calibri" w:cs="Arial"/>
          <w:sz w:val="18"/>
          <w:szCs w:val="18"/>
          <w:lang w:val="en-US"/>
        </w:rPr>
        <w:t>Impuls</w:t>
      </w:r>
      <w:proofErr w:type="spellEnd"/>
      <w:r w:rsidRPr="00A427B3">
        <w:rPr>
          <w:rFonts w:ascii="Calibri" w:hAnsi="Calibri" w:cs="Arial"/>
          <w:sz w:val="18"/>
          <w:szCs w:val="18"/>
          <w:lang w:val="en-US"/>
        </w:rPr>
        <w:t>)</w:t>
      </w:r>
    </w:p>
    <w:p w14:paraId="2BCCA3A7" w14:textId="77777777" w:rsidR="00B247A5" w:rsidRPr="00A427B3" w:rsidRDefault="00B247A5" w:rsidP="00F70E5E">
      <w:pPr>
        <w:numPr>
          <w:ilvl w:val="0"/>
          <w:numId w:val="16"/>
        </w:numPr>
        <w:spacing w:line="360" w:lineRule="auto"/>
        <w:rPr>
          <w:rFonts w:ascii="Calibri" w:hAnsi="Calibri" w:cs="Arial"/>
          <w:sz w:val="18"/>
          <w:szCs w:val="18"/>
          <w:lang w:val="en-US"/>
        </w:rPr>
      </w:pPr>
      <w:r w:rsidRPr="00A427B3">
        <w:rPr>
          <w:rFonts w:ascii="Calibri" w:hAnsi="Calibri" w:cs="Arial"/>
          <w:sz w:val="18"/>
          <w:szCs w:val="18"/>
          <w:lang w:val="en-US"/>
        </w:rPr>
        <w:t>Crystal Reports Runtime</w:t>
      </w:r>
      <w:r w:rsidR="00FC26EB" w:rsidRPr="00A427B3">
        <w:rPr>
          <w:rFonts w:ascii="Calibri" w:hAnsi="Calibri" w:cs="Arial"/>
          <w:sz w:val="18"/>
          <w:szCs w:val="18"/>
          <w:lang w:val="en-US"/>
        </w:rPr>
        <w:t xml:space="preserve"> (</w:t>
      </w:r>
      <w:proofErr w:type="spellStart"/>
      <w:r w:rsidR="00FC26EB" w:rsidRPr="00A427B3">
        <w:rPr>
          <w:rFonts w:ascii="Calibri" w:hAnsi="Calibri" w:cs="Arial"/>
          <w:sz w:val="18"/>
          <w:szCs w:val="18"/>
          <w:lang w:val="en-US"/>
        </w:rPr>
        <w:t>dla</w:t>
      </w:r>
      <w:proofErr w:type="spellEnd"/>
      <w:r w:rsidR="00FC26EB" w:rsidRPr="00A427B3">
        <w:rPr>
          <w:rFonts w:ascii="Calibri" w:hAnsi="Calibri" w:cs="Arial"/>
          <w:sz w:val="18"/>
          <w:szCs w:val="18"/>
          <w:lang w:val="en-US"/>
        </w:rPr>
        <w:t xml:space="preserve"> </w:t>
      </w:r>
      <w:proofErr w:type="spellStart"/>
      <w:r w:rsidR="00FC26EB" w:rsidRPr="00A427B3">
        <w:rPr>
          <w:rFonts w:ascii="Calibri" w:hAnsi="Calibri" w:cs="Arial"/>
          <w:sz w:val="18"/>
          <w:szCs w:val="18"/>
          <w:lang w:val="en-US"/>
        </w:rPr>
        <w:t>aplikacji</w:t>
      </w:r>
      <w:proofErr w:type="spellEnd"/>
      <w:r w:rsidR="00FC26EB" w:rsidRPr="00A427B3">
        <w:rPr>
          <w:rFonts w:ascii="Calibri" w:hAnsi="Calibri" w:cs="Arial"/>
          <w:sz w:val="18"/>
          <w:szCs w:val="18"/>
          <w:lang w:val="en-US"/>
        </w:rPr>
        <w:t xml:space="preserve"> </w:t>
      </w:r>
      <w:proofErr w:type="spellStart"/>
      <w:r w:rsidR="00FC26EB" w:rsidRPr="00A427B3">
        <w:rPr>
          <w:rFonts w:ascii="Calibri" w:hAnsi="Calibri" w:cs="Arial"/>
          <w:sz w:val="18"/>
          <w:szCs w:val="18"/>
          <w:lang w:val="en-US"/>
        </w:rPr>
        <w:t>Impuls</w:t>
      </w:r>
      <w:proofErr w:type="spellEnd"/>
      <w:r w:rsidR="00E1656C" w:rsidRPr="00A427B3">
        <w:rPr>
          <w:rFonts w:ascii="Calibri" w:hAnsi="Calibri" w:cs="Arial"/>
          <w:sz w:val="18"/>
          <w:szCs w:val="18"/>
          <w:lang w:val="en-US"/>
        </w:rPr>
        <w:t>)</w:t>
      </w:r>
    </w:p>
    <w:p w14:paraId="64AEFB55" w14:textId="77777777" w:rsidR="00C87031" w:rsidRPr="00A427B3" w:rsidRDefault="00C87031" w:rsidP="00F70E5E">
      <w:pPr>
        <w:numPr>
          <w:ilvl w:val="0"/>
          <w:numId w:val="16"/>
        </w:numPr>
        <w:spacing w:line="360" w:lineRule="auto"/>
        <w:rPr>
          <w:rFonts w:ascii="Calibri" w:hAnsi="Calibri" w:cs="Arial"/>
          <w:sz w:val="18"/>
          <w:szCs w:val="18"/>
          <w:lang w:val="en-US"/>
        </w:rPr>
      </w:pPr>
      <w:r w:rsidRPr="00A427B3">
        <w:rPr>
          <w:rFonts w:ascii="Calibri" w:hAnsi="Calibri" w:cs="Arial"/>
          <w:sz w:val="18"/>
          <w:szCs w:val="18"/>
          <w:lang w:val="en-US"/>
        </w:rPr>
        <w:t>Java Runtime Environment</w:t>
      </w:r>
      <w:r w:rsidR="00C724E6" w:rsidRPr="00A427B3">
        <w:rPr>
          <w:rFonts w:ascii="Calibri" w:hAnsi="Calibri" w:cs="Arial"/>
          <w:sz w:val="18"/>
          <w:szCs w:val="18"/>
          <w:lang w:val="en-US"/>
        </w:rPr>
        <w:t xml:space="preserve"> </w:t>
      </w:r>
      <w:r w:rsidR="009315E7" w:rsidRPr="00A427B3">
        <w:rPr>
          <w:rFonts w:ascii="Calibri" w:hAnsi="Calibri" w:cs="Arial"/>
          <w:sz w:val="18"/>
          <w:szCs w:val="18"/>
          <w:vertAlign w:val="superscript"/>
        </w:rPr>
        <w:t>1)</w:t>
      </w:r>
    </w:p>
    <w:p w14:paraId="27ECD887" w14:textId="77777777" w:rsidR="00C87031" w:rsidRPr="00A427B3" w:rsidRDefault="00C87031" w:rsidP="00F70E5E">
      <w:pPr>
        <w:numPr>
          <w:ilvl w:val="0"/>
          <w:numId w:val="16"/>
        </w:numPr>
        <w:spacing w:line="360" w:lineRule="auto"/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>Przeglądarka</w:t>
      </w:r>
      <w:r w:rsidR="00502182" w:rsidRPr="00A427B3">
        <w:rPr>
          <w:rFonts w:ascii="Calibri" w:hAnsi="Calibri" w:cs="Arial"/>
          <w:sz w:val="18"/>
          <w:szCs w:val="18"/>
        </w:rPr>
        <w:t xml:space="preserve"> </w:t>
      </w:r>
      <w:r w:rsidRPr="00A427B3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A427B3">
        <w:rPr>
          <w:rFonts w:ascii="Calibri" w:hAnsi="Calibri" w:cs="Arial"/>
          <w:sz w:val="18"/>
          <w:szCs w:val="18"/>
        </w:rPr>
        <w:t>Firefox</w:t>
      </w:r>
      <w:proofErr w:type="spellEnd"/>
      <w:r w:rsidRPr="00A427B3">
        <w:rPr>
          <w:rFonts w:ascii="Calibri" w:hAnsi="Calibri" w:cs="Arial"/>
          <w:sz w:val="18"/>
          <w:szCs w:val="18"/>
        </w:rPr>
        <w:t xml:space="preserve"> /Chrome/IE</w:t>
      </w:r>
      <w:r w:rsidR="00710831" w:rsidRPr="00A427B3">
        <w:rPr>
          <w:rFonts w:ascii="Calibri" w:hAnsi="Calibri" w:cs="Arial"/>
          <w:sz w:val="18"/>
          <w:szCs w:val="18"/>
        </w:rPr>
        <w:t>(od wersji 11)</w:t>
      </w:r>
    </w:p>
    <w:p w14:paraId="443B750E" w14:textId="77777777" w:rsidR="00D81F1D" w:rsidRPr="00A427B3" w:rsidRDefault="00D81F1D" w:rsidP="00D81F1D">
      <w:pPr>
        <w:ind w:left="360"/>
        <w:rPr>
          <w:rFonts w:ascii="Calibri" w:hAnsi="Calibri" w:cs="Arial"/>
          <w:i/>
          <w:sz w:val="18"/>
          <w:szCs w:val="18"/>
          <w:vertAlign w:val="superscript"/>
        </w:rPr>
      </w:pPr>
    </w:p>
    <w:p w14:paraId="380674E6" w14:textId="77777777" w:rsidR="000E5A0E" w:rsidRPr="00A427B3" w:rsidRDefault="000E5A0E" w:rsidP="000E5A0E">
      <w:pPr>
        <w:ind w:left="360"/>
        <w:rPr>
          <w:rStyle w:val="c4"/>
          <w:rFonts w:ascii="Calibri" w:hAnsi="Calibri" w:cs="Arial"/>
          <w:i/>
          <w:sz w:val="18"/>
          <w:szCs w:val="18"/>
        </w:rPr>
      </w:pPr>
      <w:r w:rsidRPr="00A427B3">
        <w:rPr>
          <w:rFonts w:ascii="Calibri" w:hAnsi="Calibri" w:cs="Arial"/>
          <w:i/>
          <w:sz w:val="18"/>
          <w:szCs w:val="18"/>
          <w:vertAlign w:val="superscript"/>
        </w:rPr>
        <w:t>1)</w:t>
      </w:r>
      <w:r w:rsidRPr="00A427B3">
        <w:rPr>
          <w:rStyle w:val="c4"/>
          <w:rFonts w:ascii="Calibri" w:hAnsi="Calibri" w:cs="Arial"/>
          <w:i/>
          <w:sz w:val="18"/>
          <w:szCs w:val="18"/>
        </w:rPr>
        <w:t xml:space="preserve"> – dokładna wersja zależna od wersji systemu operacyjnego oraz wersji Oprogramowania  Aplikacyjnego</w:t>
      </w:r>
    </w:p>
    <w:p w14:paraId="6ABF7B16" w14:textId="77777777" w:rsidR="000E5A0E" w:rsidRPr="00A427B3" w:rsidRDefault="000E5A0E" w:rsidP="000E5A0E">
      <w:pPr>
        <w:ind w:left="720"/>
        <w:rPr>
          <w:rStyle w:val="c4"/>
          <w:rFonts w:ascii="Calibri" w:hAnsi="Calibri" w:cs="Arial"/>
          <w:i/>
          <w:sz w:val="18"/>
          <w:szCs w:val="18"/>
        </w:rPr>
      </w:pPr>
    </w:p>
    <w:p w14:paraId="4EE1EB89" w14:textId="77777777" w:rsidR="000E5A0E" w:rsidRPr="00A427B3" w:rsidRDefault="000E5A0E" w:rsidP="000E5A0E">
      <w:pPr>
        <w:ind w:left="720"/>
        <w:rPr>
          <w:rStyle w:val="c4"/>
          <w:rFonts w:ascii="Calibri" w:hAnsi="Calibri" w:cs="Arial"/>
          <w:i/>
          <w:sz w:val="18"/>
          <w:szCs w:val="18"/>
        </w:rPr>
      </w:pPr>
    </w:p>
    <w:p w14:paraId="4C15B9DD" w14:textId="77777777" w:rsidR="000E5A0E" w:rsidRPr="00A427B3" w:rsidRDefault="000E5A0E" w:rsidP="000E5A0E">
      <w:pPr>
        <w:numPr>
          <w:ilvl w:val="0"/>
          <w:numId w:val="8"/>
        </w:numPr>
        <w:ind w:left="0"/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 xml:space="preserve">Minimalne wymagania w stosunku do sieci komputerowej </w:t>
      </w:r>
    </w:p>
    <w:p w14:paraId="78883DFB" w14:textId="77777777" w:rsidR="000E5A0E" w:rsidRPr="00A427B3" w:rsidRDefault="000E5A0E" w:rsidP="000E5A0E">
      <w:pPr>
        <w:rPr>
          <w:rFonts w:ascii="Calibri" w:hAnsi="Calibri" w:cs="Arial"/>
          <w:sz w:val="18"/>
          <w:szCs w:val="18"/>
        </w:rPr>
      </w:pPr>
    </w:p>
    <w:p w14:paraId="1DBEB933" w14:textId="77777777" w:rsidR="000E5A0E" w:rsidRPr="00A427B3" w:rsidRDefault="000E5A0E" w:rsidP="000E5A0E">
      <w:pPr>
        <w:ind w:left="720"/>
        <w:rPr>
          <w:rFonts w:ascii="Calibri" w:hAnsi="Calibri" w:cs="Arial"/>
          <w:sz w:val="18"/>
          <w:szCs w:val="18"/>
          <w:lang w:val="en-US"/>
        </w:rPr>
      </w:pPr>
      <w:r w:rsidRPr="00A427B3">
        <w:rPr>
          <w:rFonts w:ascii="Calibri" w:hAnsi="Calibri" w:cs="Arial"/>
          <w:sz w:val="18"/>
          <w:szCs w:val="18"/>
        </w:rPr>
        <w:t xml:space="preserve"> </w:t>
      </w:r>
      <w:r w:rsidRPr="00A427B3">
        <w:rPr>
          <w:rFonts w:ascii="Calibri" w:hAnsi="Calibri" w:cs="Arial"/>
          <w:sz w:val="18"/>
          <w:szCs w:val="18"/>
          <w:lang w:val="en-US"/>
        </w:rPr>
        <w:t xml:space="preserve">Ethernet 100Mbps, </w:t>
      </w:r>
      <w:proofErr w:type="spellStart"/>
      <w:r w:rsidRPr="00A427B3">
        <w:rPr>
          <w:rFonts w:ascii="Calibri" w:hAnsi="Calibri" w:cs="Arial"/>
          <w:sz w:val="18"/>
          <w:szCs w:val="18"/>
          <w:lang w:val="en-US"/>
        </w:rPr>
        <w:t>protokół</w:t>
      </w:r>
      <w:proofErr w:type="spellEnd"/>
      <w:r w:rsidRPr="00A427B3">
        <w:rPr>
          <w:rFonts w:ascii="Calibri" w:hAnsi="Calibri" w:cs="Arial"/>
          <w:sz w:val="18"/>
          <w:szCs w:val="18"/>
          <w:lang w:val="en-US"/>
        </w:rPr>
        <w:t xml:space="preserve"> TCP/ IP.</w:t>
      </w:r>
    </w:p>
    <w:p w14:paraId="38D3AC79" w14:textId="77777777" w:rsidR="00F36F8C" w:rsidRPr="00B1537F" w:rsidRDefault="00F36F8C" w:rsidP="00F36F8C">
      <w:pPr>
        <w:spacing w:line="360" w:lineRule="auto"/>
        <w:rPr>
          <w:rFonts w:ascii="Calibri" w:hAnsi="Calibri" w:cs="Arial"/>
          <w:sz w:val="18"/>
          <w:szCs w:val="18"/>
          <w:lang w:val="en-US"/>
        </w:rPr>
      </w:pPr>
    </w:p>
    <w:p w14:paraId="2B8C7AB8" w14:textId="77777777" w:rsidR="00F36F8C" w:rsidRPr="00A427B3" w:rsidRDefault="0052015F" w:rsidP="00F36F8C">
      <w:pPr>
        <w:numPr>
          <w:ilvl w:val="0"/>
          <w:numId w:val="8"/>
        </w:numPr>
        <w:ind w:left="0"/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 xml:space="preserve">Wymagania dotyczące utrzymania oprogramowania we wspieranych wersjach </w:t>
      </w:r>
    </w:p>
    <w:p w14:paraId="474CB9BD" w14:textId="77777777" w:rsidR="0052015F" w:rsidRPr="00A427B3" w:rsidRDefault="0052015F" w:rsidP="0052015F">
      <w:pPr>
        <w:rPr>
          <w:rFonts w:ascii="Calibri" w:hAnsi="Calibri" w:cs="Arial"/>
          <w:sz w:val="18"/>
          <w:szCs w:val="18"/>
        </w:rPr>
      </w:pPr>
    </w:p>
    <w:p w14:paraId="657E59C8" w14:textId="77777777" w:rsidR="004E32D5" w:rsidRPr="00A427B3" w:rsidRDefault="004E32D5" w:rsidP="0052015F">
      <w:pPr>
        <w:jc w:val="both"/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>UWAGA:</w:t>
      </w:r>
    </w:p>
    <w:p w14:paraId="3B472A7E" w14:textId="77777777" w:rsidR="00376CF3" w:rsidRPr="00A427B3" w:rsidRDefault="004E32D5" w:rsidP="0052015F">
      <w:pPr>
        <w:jc w:val="both"/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 xml:space="preserve">Określone w Załączniku Nr 5 wymagania minimalne dla oprogramowania: systemowego, towarzyszącego oraz MBD mogą być niższe niż wersje oficjalnie wspierane przez </w:t>
      </w:r>
      <w:r w:rsidR="002A7B7C" w:rsidRPr="00A427B3">
        <w:rPr>
          <w:rFonts w:ascii="Calibri" w:hAnsi="Calibri" w:cs="Arial"/>
          <w:sz w:val="18"/>
          <w:szCs w:val="18"/>
        </w:rPr>
        <w:t>producentów tego oprogramowania</w:t>
      </w:r>
      <w:r w:rsidR="00376CF3" w:rsidRPr="00A427B3">
        <w:rPr>
          <w:rFonts w:ascii="Calibri" w:hAnsi="Calibri" w:cs="Arial"/>
          <w:sz w:val="18"/>
          <w:szCs w:val="18"/>
        </w:rPr>
        <w:t xml:space="preserve"> co oznacza że Oprogramowanie Aplikacyjne na dzień zawarcia umowy poprawnie z nimi współpracuje</w:t>
      </w:r>
      <w:r w:rsidR="002A7B7C" w:rsidRPr="00A427B3">
        <w:rPr>
          <w:rFonts w:ascii="Calibri" w:hAnsi="Calibri" w:cs="Arial"/>
          <w:sz w:val="18"/>
          <w:szCs w:val="18"/>
        </w:rPr>
        <w:t>.</w:t>
      </w:r>
      <w:r w:rsidRPr="00A427B3">
        <w:rPr>
          <w:rFonts w:ascii="Calibri" w:hAnsi="Calibri" w:cs="Arial"/>
          <w:sz w:val="18"/>
          <w:szCs w:val="18"/>
        </w:rPr>
        <w:t xml:space="preserve"> </w:t>
      </w:r>
    </w:p>
    <w:p w14:paraId="3435FFA3" w14:textId="77777777" w:rsidR="0052015F" w:rsidRPr="00A427B3" w:rsidRDefault="002A7B7C" w:rsidP="0052015F">
      <w:pPr>
        <w:jc w:val="both"/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 xml:space="preserve">Mimo </w:t>
      </w:r>
      <w:r w:rsidR="004E32D5" w:rsidRPr="00A427B3">
        <w:rPr>
          <w:rFonts w:ascii="Calibri" w:hAnsi="Calibri" w:cs="Arial"/>
          <w:sz w:val="18"/>
          <w:szCs w:val="18"/>
        </w:rPr>
        <w:t xml:space="preserve">powyższego </w:t>
      </w:r>
      <w:r w:rsidR="0052015F" w:rsidRPr="00A427B3">
        <w:rPr>
          <w:rFonts w:ascii="Calibri" w:hAnsi="Calibri" w:cs="Arial"/>
          <w:sz w:val="18"/>
          <w:szCs w:val="18"/>
        </w:rPr>
        <w:t>USŁUGOBIORCA jest zobligowany do zachowani</w:t>
      </w:r>
      <w:r w:rsidR="004E32D5" w:rsidRPr="00A427B3">
        <w:rPr>
          <w:rFonts w:ascii="Calibri" w:hAnsi="Calibri" w:cs="Arial"/>
          <w:sz w:val="18"/>
          <w:szCs w:val="18"/>
        </w:rPr>
        <w:t>a określonego w Załączniku Nr 5</w:t>
      </w:r>
      <w:r w:rsidR="0052015F" w:rsidRPr="00A427B3">
        <w:rPr>
          <w:rFonts w:ascii="Calibri" w:hAnsi="Calibri" w:cs="Arial"/>
          <w:sz w:val="18"/>
          <w:szCs w:val="18"/>
        </w:rPr>
        <w:t xml:space="preserve"> oprogramowania w wersjach </w:t>
      </w:r>
      <w:r w:rsidR="0052015F" w:rsidRPr="00A427B3">
        <w:rPr>
          <w:rFonts w:ascii="Calibri" w:hAnsi="Calibri" w:cs="Arial"/>
          <w:sz w:val="18"/>
          <w:szCs w:val="18"/>
          <w:u w:val="single"/>
        </w:rPr>
        <w:t xml:space="preserve">wspieranych przez </w:t>
      </w:r>
      <w:r w:rsidR="004E32D5" w:rsidRPr="00A427B3">
        <w:rPr>
          <w:rFonts w:ascii="Calibri" w:hAnsi="Calibri" w:cs="Arial"/>
          <w:sz w:val="18"/>
          <w:szCs w:val="18"/>
          <w:u w:val="single"/>
        </w:rPr>
        <w:t>jego producentów</w:t>
      </w:r>
      <w:r w:rsidR="0052015F" w:rsidRPr="00A427B3">
        <w:rPr>
          <w:rFonts w:ascii="Calibri" w:hAnsi="Calibri" w:cs="Arial"/>
          <w:sz w:val="18"/>
          <w:szCs w:val="18"/>
        </w:rPr>
        <w:t xml:space="preserve">. </w:t>
      </w:r>
      <w:r w:rsidR="00376CF3" w:rsidRPr="00A427B3">
        <w:rPr>
          <w:rFonts w:ascii="Calibri" w:hAnsi="Calibri" w:cs="Arial"/>
          <w:sz w:val="18"/>
          <w:szCs w:val="18"/>
        </w:rPr>
        <w:t xml:space="preserve">Jeżeli USŁUGOBIORCA z niniejszego zobowiązania się nie wywiązuje, </w:t>
      </w:r>
      <w:r w:rsidR="0052015F" w:rsidRPr="00A427B3">
        <w:rPr>
          <w:rFonts w:ascii="Calibri" w:hAnsi="Calibri" w:cs="Arial"/>
          <w:sz w:val="18"/>
          <w:szCs w:val="18"/>
        </w:rPr>
        <w:t xml:space="preserve">USŁUGODAWCA może w każdym przypadku odmówić obsłużenia Zgłoszenia Serwisowego jako </w:t>
      </w:r>
      <w:r w:rsidR="00376CF3" w:rsidRPr="00A427B3">
        <w:rPr>
          <w:rFonts w:ascii="Calibri" w:hAnsi="Calibri" w:cs="Arial"/>
          <w:sz w:val="18"/>
          <w:szCs w:val="18"/>
        </w:rPr>
        <w:t>niespełniającego warunków Umowy.</w:t>
      </w:r>
      <w:r w:rsidR="0052015F" w:rsidRPr="00A427B3">
        <w:rPr>
          <w:rFonts w:ascii="Calibri" w:hAnsi="Calibri" w:cs="Arial"/>
          <w:sz w:val="18"/>
          <w:szCs w:val="18"/>
        </w:rPr>
        <w:t xml:space="preserve"> </w:t>
      </w:r>
    </w:p>
    <w:p w14:paraId="169CDE38" w14:textId="77777777" w:rsidR="008B0EA9" w:rsidRPr="00A427B3" w:rsidRDefault="008B0EA9" w:rsidP="00F36F8C">
      <w:pPr>
        <w:rPr>
          <w:rFonts w:ascii="Calibri" w:hAnsi="Calibri" w:cs="Arial"/>
          <w:sz w:val="18"/>
          <w:szCs w:val="18"/>
        </w:rPr>
      </w:pPr>
    </w:p>
    <w:p w14:paraId="1B05C132" w14:textId="77777777" w:rsidR="00F36F8C" w:rsidRPr="00A427B3" w:rsidRDefault="00F36F8C" w:rsidP="00F36F8C">
      <w:pPr>
        <w:spacing w:line="360" w:lineRule="auto"/>
        <w:rPr>
          <w:rFonts w:ascii="Calibri" w:hAnsi="Calibri" w:cs="Arial"/>
          <w:sz w:val="18"/>
          <w:szCs w:val="18"/>
        </w:rPr>
      </w:pPr>
    </w:p>
    <w:p w14:paraId="46D14D24" w14:textId="77777777" w:rsidR="00847752" w:rsidRPr="00A427B3" w:rsidRDefault="00847752" w:rsidP="00F70E5E">
      <w:pPr>
        <w:ind w:left="567"/>
        <w:rPr>
          <w:rFonts w:ascii="Calibri" w:hAnsi="Calibri" w:cs="Arial"/>
          <w:sz w:val="18"/>
          <w:szCs w:val="18"/>
        </w:rPr>
      </w:pPr>
    </w:p>
    <w:p w14:paraId="66893DD6" w14:textId="77777777" w:rsidR="000C0EEB" w:rsidRPr="00A427B3" w:rsidRDefault="000C0EEB" w:rsidP="00F70E5E">
      <w:pPr>
        <w:ind w:left="567"/>
        <w:rPr>
          <w:rFonts w:ascii="Calibri" w:hAnsi="Calibri" w:cs="Arial"/>
          <w:sz w:val="18"/>
          <w:szCs w:val="18"/>
        </w:rPr>
      </w:pPr>
    </w:p>
    <w:p w14:paraId="3A1619D4" w14:textId="77777777" w:rsidR="000C0EEB" w:rsidRPr="00A427B3" w:rsidRDefault="000C0EEB" w:rsidP="00F70E5E">
      <w:pPr>
        <w:ind w:left="567"/>
        <w:rPr>
          <w:rFonts w:ascii="Calibri" w:hAnsi="Calibri" w:cs="Arial"/>
          <w:sz w:val="18"/>
          <w:szCs w:val="18"/>
        </w:rPr>
      </w:pPr>
    </w:p>
    <w:p w14:paraId="7CE9A0BF" w14:textId="77777777" w:rsidR="000C0EEB" w:rsidRPr="00A427B3" w:rsidRDefault="000C0EEB" w:rsidP="00F70E5E">
      <w:pPr>
        <w:ind w:left="567"/>
        <w:rPr>
          <w:rFonts w:ascii="Calibri" w:hAnsi="Calibri" w:cs="Arial"/>
          <w:sz w:val="18"/>
          <w:szCs w:val="18"/>
        </w:rPr>
      </w:pPr>
    </w:p>
    <w:p w14:paraId="29C8AB36" w14:textId="77777777" w:rsidR="000C0EEB" w:rsidRPr="00A427B3" w:rsidRDefault="000C0EEB" w:rsidP="00F70E5E">
      <w:pPr>
        <w:ind w:left="567"/>
        <w:rPr>
          <w:rFonts w:ascii="Calibri" w:hAnsi="Calibri" w:cs="Arial"/>
          <w:sz w:val="18"/>
          <w:szCs w:val="18"/>
        </w:rPr>
      </w:pPr>
    </w:p>
    <w:p w14:paraId="125CF8C8" w14:textId="77777777" w:rsidR="000C0EEB" w:rsidRPr="00A427B3" w:rsidRDefault="000C0EEB" w:rsidP="00F70E5E">
      <w:pPr>
        <w:ind w:left="567"/>
        <w:rPr>
          <w:rFonts w:ascii="Calibri" w:hAnsi="Calibri" w:cs="Arial"/>
          <w:sz w:val="18"/>
          <w:szCs w:val="18"/>
        </w:rPr>
      </w:pPr>
    </w:p>
    <w:p w14:paraId="13C0D30C" w14:textId="77777777" w:rsidR="002530E0" w:rsidRPr="00A427B3" w:rsidRDefault="002530E0" w:rsidP="00F70E5E">
      <w:pPr>
        <w:ind w:left="567"/>
        <w:rPr>
          <w:rFonts w:ascii="Calibri" w:hAnsi="Calibri" w:cs="Arial"/>
          <w:sz w:val="18"/>
          <w:szCs w:val="18"/>
        </w:rPr>
      </w:pPr>
    </w:p>
    <w:p w14:paraId="676D2449" w14:textId="77777777" w:rsidR="0011489D" w:rsidRPr="00A427B3" w:rsidRDefault="0011489D" w:rsidP="00F70E5E">
      <w:pPr>
        <w:rPr>
          <w:rFonts w:ascii="Calibri" w:hAnsi="Calibri" w:cs="Arial"/>
          <w:sz w:val="18"/>
          <w:szCs w:val="18"/>
        </w:rPr>
      </w:pPr>
    </w:p>
    <w:sectPr w:rsidR="0011489D" w:rsidRPr="00A427B3" w:rsidSect="001F773A">
      <w:headerReference w:type="default" r:id="rId8"/>
      <w:pgSz w:w="11906" w:h="16838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D6C9" w14:textId="77777777" w:rsidR="003E20F6" w:rsidRDefault="003E20F6" w:rsidP="008C384B">
      <w:r>
        <w:separator/>
      </w:r>
    </w:p>
  </w:endnote>
  <w:endnote w:type="continuationSeparator" w:id="0">
    <w:p w14:paraId="216DF92F" w14:textId="77777777" w:rsidR="003E20F6" w:rsidRDefault="003E20F6" w:rsidP="008C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PL">
    <w:altName w:val="Arial"/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94605" w14:textId="77777777" w:rsidR="003E20F6" w:rsidRDefault="003E20F6" w:rsidP="008C384B">
      <w:r>
        <w:separator/>
      </w:r>
    </w:p>
  </w:footnote>
  <w:footnote w:type="continuationSeparator" w:id="0">
    <w:p w14:paraId="69C43AE7" w14:textId="77777777" w:rsidR="003E20F6" w:rsidRDefault="003E20F6" w:rsidP="008C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351B" w14:textId="3747BA9F" w:rsidR="00196C11" w:rsidRPr="00196C11" w:rsidRDefault="00196C11" w:rsidP="00196C11">
    <w:pPr>
      <w:pStyle w:val="Nagwek"/>
      <w:jc w:val="right"/>
      <w:rPr>
        <w:rFonts w:ascii="Arial" w:hAnsi="Arial" w:cs="Arial"/>
        <w:i/>
        <w:iCs/>
      </w:rPr>
    </w:pPr>
    <w:r w:rsidRPr="00196C11">
      <w:rPr>
        <w:rFonts w:ascii="Arial" w:hAnsi="Arial" w:cs="Arial"/>
        <w:i/>
        <w:iCs/>
      </w:rPr>
      <w:t>Specyfikacja Warunków Zamówienia</w:t>
    </w:r>
  </w:p>
  <w:p w14:paraId="2410071B" w14:textId="77777777" w:rsidR="00196C11" w:rsidRPr="00196C11" w:rsidRDefault="00196C11" w:rsidP="00196C11">
    <w:pPr>
      <w:pStyle w:val="Nagwek"/>
      <w:jc w:val="right"/>
      <w:rPr>
        <w:rFonts w:ascii="Arial" w:hAnsi="Arial" w:cs="Arial"/>
        <w:i/>
        <w:iCs/>
        <w:szCs w:val="22"/>
      </w:rPr>
    </w:pPr>
    <w:r w:rsidRPr="00196C11">
      <w:rPr>
        <w:rFonts w:ascii="Arial" w:hAnsi="Arial" w:cs="Arial"/>
        <w:i/>
        <w:iCs/>
      </w:rPr>
      <w:t>Nr postępowania: ZP-20/21</w:t>
    </w:r>
  </w:p>
  <w:p w14:paraId="15ED6D6E" w14:textId="0AB96944" w:rsidR="00196C11" w:rsidRPr="00196C11" w:rsidRDefault="00196C11" w:rsidP="00196C11">
    <w:pPr>
      <w:pStyle w:val="Nagwek"/>
      <w:jc w:val="right"/>
      <w:rPr>
        <w:rFonts w:ascii="Arial" w:hAnsi="Arial" w:cs="Arial"/>
        <w:i/>
        <w:iCs/>
      </w:rPr>
    </w:pPr>
    <w:r w:rsidRPr="00196C11">
      <w:rPr>
        <w:rFonts w:ascii="Arial" w:hAnsi="Arial" w:cs="Arial"/>
        <w:i/>
        <w:iCs/>
      </w:rPr>
      <w:t xml:space="preserve">Załącznik nr </w:t>
    </w:r>
    <w:r w:rsidRPr="00196C11">
      <w:rPr>
        <w:rFonts w:ascii="Arial" w:hAnsi="Arial" w:cs="Arial"/>
        <w:i/>
        <w:iCs/>
      </w:rPr>
      <w:t>3</w:t>
    </w:r>
    <w:r w:rsidRPr="00196C11">
      <w:rPr>
        <w:rFonts w:ascii="Arial" w:hAnsi="Arial" w:cs="Arial"/>
        <w:i/>
        <w:iCs/>
      </w:rPr>
      <w:t xml:space="preserve"> do umowy</w:t>
    </w:r>
  </w:p>
  <w:p w14:paraId="41A123AE" w14:textId="0937A87F" w:rsidR="00196C11" w:rsidRDefault="00196C11">
    <w:pPr>
      <w:pStyle w:val="Nagwek"/>
    </w:pPr>
  </w:p>
  <w:p w14:paraId="53927F65" w14:textId="77777777" w:rsidR="00196C11" w:rsidRDefault="00196C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§ %1. "/>
      <w:legacy w:legacy="1" w:legacySpace="0" w:legacyIndent="708"/>
      <w:lvlJc w:val="left"/>
      <w:pPr>
        <w:ind w:left="708" w:hanging="708"/>
      </w:pPr>
      <w:rPr>
        <w:rFonts w:ascii="Times New Roman" w:hAnsi="Times New Roman" w:hint="default"/>
        <w:b/>
        <w:i w:val="0"/>
        <w:sz w:val="20"/>
        <w:u w:val="single"/>
      </w:rPr>
    </w:lvl>
    <w:lvl w:ilvl="1">
      <w:start w:val="1"/>
      <w:numFmt w:val="decimal"/>
      <w:lvlText w:val="%2."/>
      <w:legacy w:legacy="1" w:legacySpace="0" w:legacyIndent="708"/>
      <w:lvlJc w:val="left"/>
      <w:pPr>
        <w:ind w:left="1418" w:hanging="708"/>
      </w:pPr>
      <w:rPr>
        <w:b/>
        <w:i w:val="0"/>
      </w:rPr>
    </w:lvl>
    <w:lvl w:ilvl="2">
      <w:start w:val="1"/>
      <w:numFmt w:val="lowerLetter"/>
      <w:pStyle w:val="Nagwek3"/>
      <w:lvlText w:val="%3/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4."/>
      <w:legacy w:legacy="1" w:legacySpace="0" w:legacyIndent="708"/>
      <w:lvlJc w:val="left"/>
      <w:pPr>
        <w:ind w:left="2835" w:hanging="708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pStyle w:val="Nagwek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gwek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21E4C6E"/>
    <w:multiLevelType w:val="hybridMultilevel"/>
    <w:tmpl w:val="D6647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529D"/>
    <w:multiLevelType w:val="hybridMultilevel"/>
    <w:tmpl w:val="3318A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0129E"/>
    <w:multiLevelType w:val="hybridMultilevel"/>
    <w:tmpl w:val="04383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216BE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F4F1AD5"/>
    <w:multiLevelType w:val="hybridMultilevel"/>
    <w:tmpl w:val="93745BD2"/>
    <w:lvl w:ilvl="0" w:tplc="2B326FC6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37B9E"/>
    <w:multiLevelType w:val="hybridMultilevel"/>
    <w:tmpl w:val="1FF2F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46723D60"/>
    <w:multiLevelType w:val="hybridMultilevel"/>
    <w:tmpl w:val="82322886"/>
    <w:lvl w:ilvl="0" w:tplc="0415000F">
      <w:start w:val="1"/>
      <w:numFmt w:val="decimal"/>
      <w:lvlText w:val="%1."/>
      <w:lvlJc w:val="left"/>
      <w:pPr>
        <w:ind w:left="2078" w:hanging="360"/>
      </w:pPr>
    </w:lvl>
    <w:lvl w:ilvl="1" w:tplc="04150019" w:tentative="1">
      <w:start w:val="1"/>
      <w:numFmt w:val="lowerLetter"/>
      <w:lvlText w:val="%2."/>
      <w:lvlJc w:val="left"/>
      <w:pPr>
        <w:ind w:left="2798" w:hanging="360"/>
      </w:pPr>
    </w:lvl>
    <w:lvl w:ilvl="2" w:tplc="0415001B" w:tentative="1">
      <w:start w:val="1"/>
      <w:numFmt w:val="lowerRoman"/>
      <w:lvlText w:val="%3."/>
      <w:lvlJc w:val="right"/>
      <w:pPr>
        <w:ind w:left="3518" w:hanging="180"/>
      </w:pPr>
    </w:lvl>
    <w:lvl w:ilvl="3" w:tplc="0415000F" w:tentative="1">
      <w:start w:val="1"/>
      <w:numFmt w:val="decimal"/>
      <w:lvlText w:val="%4."/>
      <w:lvlJc w:val="left"/>
      <w:pPr>
        <w:ind w:left="4238" w:hanging="360"/>
      </w:pPr>
    </w:lvl>
    <w:lvl w:ilvl="4" w:tplc="04150019" w:tentative="1">
      <w:start w:val="1"/>
      <w:numFmt w:val="lowerLetter"/>
      <w:lvlText w:val="%5."/>
      <w:lvlJc w:val="left"/>
      <w:pPr>
        <w:ind w:left="4958" w:hanging="360"/>
      </w:pPr>
    </w:lvl>
    <w:lvl w:ilvl="5" w:tplc="0415001B" w:tentative="1">
      <w:start w:val="1"/>
      <w:numFmt w:val="lowerRoman"/>
      <w:lvlText w:val="%6."/>
      <w:lvlJc w:val="right"/>
      <w:pPr>
        <w:ind w:left="5678" w:hanging="180"/>
      </w:pPr>
    </w:lvl>
    <w:lvl w:ilvl="6" w:tplc="0415000F" w:tentative="1">
      <w:start w:val="1"/>
      <w:numFmt w:val="decimal"/>
      <w:lvlText w:val="%7."/>
      <w:lvlJc w:val="left"/>
      <w:pPr>
        <w:ind w:left="6398" w:hanging="360"/>
      </w:pPr>
    </w:lvl>
    <w:lvl w:ilvl="7" w:tplc="04150019" w:tentative="1">
      <w:start w:val="1"/>
      <w:numFmt w:val="lowerLetter"/>
      <w:lvlText w:val="%8."/>
      <w:lvlJc w:val="left"/>
      <w:pPr>
        <w:ind w:left="7118" w:hanging="360"/>
      </w:pPr>
    </w:lvl>
    <w:lvl w:ilvl="8" w:tplc="0415001B" w:tentative="1">
      <w:start w:val="1"/>
      <w:numFmt w:val="lowerRoman"/>
      <w:lvlText w:val="%9."/>
      <w:lvlJc w:val="right"/>
      <w:pPr>
        <w:ind w:left="7838" w:hanging="180"/>
      </w:pPr>
    </w:lvl>
  </w:abstractNum>
  <w:abstractNum w:abstractNumId="9" w15:restartNumberingAfterBreak="0">
    <w:nsid w:val="47BD6CE7"/>
    <w:multiLevelType w:val="hybridMultilevel"/>
    <w:tmpl w:val="67E678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F54584"/>
    <w:multiLevelType w:val="hybridMultilevel"/>
    <w:tmpl w:val="3BB4E466"/>
    <w:lvl w:ilvl="0" w:tplc="4296E44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D4C48"/>
    <w:multiLevelType w:val="hybridMultilevel"/>
    <w:tmpl w:val="D0423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71EF8"/>
    <w:multiLevelType w:val="hybridMultilevel"/>
    <w:tmpl w:val="1E6ED7B8"/>
    <w:lvl w:ilvl="0" w:tplc="77DA6A1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92F83"/>
    <w:multiLevelType w:val="hybridMultilevel"/>
    <w:tmpl w:val="1BA87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E5128"/>
    <w:multiLevelType w:val="hybridMultilevel"/>
    <w:tmpl w:val="2A4AE048"/>
    <w:lvl w:ilvl="0" w:tplc="23B2D1AC">
      <w:start w:val="1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E186E"/>
    <w:multiLevelType w:val="hybridMultilevel"/>
    <w:tmpl w:val="2C007E3E"/>
    <w:lvl w:ilvl="0" w:tplc="0415000F">
      <w:start w:val="1"/>
      <w:numFmt w:val="decimal"/>
      <w:lvlText w:val="%1."/>
      <w:lvlJc w:val="left"/>
      <w:pPr>
        <w:tabs>
          <w:tab w:val="num" w:pos="70"/>
        </w:tabs>
        <w:ind w:left="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0"/>
        </w:tabs>
        <w:ind w:left="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0"/>
        </w:tabs>
        <w:ind w:left="1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0"/>
        </w:tabs>
        <w:ind w:left="2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0"/>
        </w:tabs>
        <w:ind w:left="2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0"/>
        </w:tabs>
        <w:ind w:left="3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0"/>
        </w:tabs>
        <w:ind w:left="4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0"/>
        </w:tabs>
        <w:ind w:left="5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0"/>
        </w:tabs>
        <w:ind w:left="5830" w:hanging="180"/>
      </w:pPr>
    </w:lvl>
  </w:abstractNum>
  <w:abstractNum w:abstractNumId="16" w15:restartNumberingAfterBreak="0">
    <w:nsid w:val="68597616"/>
    <w:multiLevelType w:val="hybridMultilevel"/>
    <w:tmpl w:val="20CCB4AC"/>
    <w:lvl w:ilvl="0" w:tplc="7F5093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D0A3D"/>
    <w:multiLevelType w:val="hybridMultilevel"/>
    <w:tmpl w:val="DD769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31C8C"/>
    <w:multiLevelType w:val="hybridMultilevel"/>
    <w:tmpl w:val="506210B8"/>
    <w:lvl w:ilvl="0" w:tplc="23B2D1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B683C"/>
    <w:multiLevelType w:val="hybridMultilevel"/>
    <w:tmpl w:val="08CE41B4"/>
    <w:lvl w:ilvl="0" w:tplc="0415000F">
      <w:start w:val="1"/>
      <w:numFmt w:val="decimal"/>
      <w:lvlText w:val="%1.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7B972701"/>
    <w:multiLevelType w:val="hybridMultilevel"/>
    <w:tmpl w:val="21D078DA"/>
    <w:lvl w:ilvl="0" w:tplc="CF86CAB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8"/>
  </w:num>
  <w:num w:numId="5">
    <w:abstractNumId w:val="19"/>
  </w:num>
  <w:num w:numId="6">
    <w:abstractNumId w:val="20"/>
  </w:num>
  <w:num w:numId="7">
    <w:abstractNumId w:val="14"/>
  </w:num>
  <w:num w:numId="8">
    <w:abstractNumId w:val="13"/>
  </w:num>
  <w:num w:numId="9">
    <w:abstractNumId w:val="2"/>
  </w:num>
  <w:num w:numId="10">
    <w:abstractNumId w:val="18"/>
  </w:num>
  <w:num w:numId="11">
    <w:abstractNumId w:val="5"/>
  </w:num>
  <w:num w:numId="12">
    <w:abstractNumId w:val="12"/>
  </w:num>
  <w:num w:numId="13">
    <w:abstractNumId w:val="11"/>
  </w:num>
  <w:num w:numId="14">
    <w:abstractNumId w:val="10"/>
  </w:num>
  <w:num w:numId="15">
    <w:abstractNumId w:val="16"/>
  </w:num>
  <w:num w:numId="16">
    <w:abstractNumId w:val="17"/>
  </w:num>
  <w:num w:numId="17">
    <w:abstractNumId w:val="3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6D6"/>
    <w:rsid w:val="000027F8"/>
    <w:rsid w:val="000037DE"/>
    <w:rsid w:val="00003B13"/>
    <w:rsid w:val="00012F4B"/>
    <w:rsid w:val="00017BD2"/>
    <w:rsid w:val="0002381F"/>
    <w:rsid w:val="000247FE"/>
    <w:rsid w:val="000336CC"/>
    <w:rsid w:val="000403F2"/>
    <w:rsid w:val="00043BB0"/>
    <w:rsid w:val="00057ECF"/>
    <w:rsid w:val="00065C23"/>
    <w:rsid w:val="00081AAA"/>
    <w:rsid w:val="00084926"/>
    <w:rsid w:val="00084EF8"/>
    <w:rsid w:val="0009275F"/>
    <w:rsid w:val="000A56E0"/>
    <w:rsid w:val="000B7A2D"/>
    <w:rsid w:val="000C0EEB"/>
    <w:rsid w:val="000C6A7E"/>
    <w:rsid w:val="000D277D"/>
    <w:rsid w:val="000E5A0E"/>
    <w:rsid w:val="000F6079"/>
    <w:rsid w:val="000F6958"/>
    <w:rsid w:val="00103DC1"/>
    <w:rsid w:val="0011489D"/>
    <w:rsid w:val="00126640"/>
    <w:rsid w:val="001554EE"/>
    <w:rsid w:val="00157A69"/>
    <w:rsid w:val="001652C7"/>
    <w:rsid w:val="001766F2"/>
    <w:rsid w:val="00184140"/>
    <w:rsid w:val="0019351A"/>
    <w:rsid w:val="00196C11"/>
    <w:rsid w:val="00197522"/>
    <w:rsid w:val="001D1619"/>
    <w:rsid w:val="001E192F"/>
    <w:rsid w:val="001E4CC7"/>
    <w:rsid w:val="001E7BFD"/>
    <w:rsid w:val="001F5F40"/>
    <w:rsid w:val="001F773A"/>
    <w:rsid w:val="00206B05"/>
    <w:rsid w:val="00210526"/>
    <w:rsid w:val="00212C7D"/>
    <w:rsid w:val="00231BAD"/>
    <w:rsid w:val="00244D2F"/>
    <w:rsid w:val="0024517E"/>
    <w:rsid w:val="002530E0"/>
    <w:rsid w:val="00261C44"/>
    <w:rsid w:val="00265D6E"/>
    <w:rsid w:val="0026782A"/>
    <w:rsid w:val="00272E09"/>
    <w:rsid w:val="002735D6"/>
    <w:rsid w:val="00274790"/>
    <w:rsid w:val="00280B65"/>
    <w:rsid w:val="0028320C"/>
    <w:rsid w:val="002A7B7C"/>
    <w:rsid w:val="002C6893"/>
    <w:rsid w:val="002D50A9"/>
    <w:rsid w:val="002E3502"/>
    <w:rsid w:val="00340681"/>
    <w:rsid w:val="003410F2"/>
    <w:rsid w:val="00341467"/>
    <w:rsid w:val="0036780B"/>
    <w:rsid w:val="00367E3C"/>
    <w:rsid w:val="00376CF3"/>
    <w:rsid w:val="0038530F"/>
    <w:rsid w:val="003854DE"/>
    <w:rsid w:val="003A721F"/>
    <w:rsid w:val="003B5A60"/>
    <w:rsid w:val="003C7223"/>
    <w:rsid w:val="003E20F6"/>
    <w:rsid w:val="003E6155"/>
    <w:rsid w:val="003F2118"/>
    <w:rsid w:val="003F42D1"/>
    <w:rsid w:val="003F4850"/>
    <w:rsid w:val="003F4D45"/>
    <w:rsid w:val="004062E0"/>
    <w:rsid w:val="00412EB1"/>
    <w:rsid w:val="004147AC"/>
    <w:rsid w:val="004271ED"/>
    <w:rsid w:val="0044367C"/>
    <w:rsid w:val="00444D40"/>
    <w:rsid w:val="004523FF"/>
    <w:rsid w:val="00465BC9"/>
    <w:rsid w:val="00495ADF"/>
    <w:rsid w:val="004A0167"/>
    <w:rsid w:val="004A02EF"/>
    <w:rsid w:val="004A3FDA"/>
    <w:rsid w:val="004A67A3"/>
    <w:rsid w:val="004B5C39"/>
    <w:rsid w:val="004B60D2"/>
    <w:rsid w:val="004B6A55"/>
    <w:rsid w:val="004C3486"/>
    <w:rsid w:val="004D58CF"/>
    <w:rsid w:val="004E00C9"/>
    <w:rsid w:val="004E06B4"/>
    <w:rsid w:val="004E32D5"/>
    <w:rsid w:val="004F0C94"/>
    <w:rsid w:val="004F30FF"/>
    <w:rsid w:val="00502182"/>
    <w:rsid w:val="00504CCA"/>
    <w:rsid w:val="00505AB1"/>
    <w:rsid w:val="00514D81"/>
    <w:rsid w:val="0052015F"/>
    <w:rsid w:val="00521ED2"/>
    <w:rsid w:val="00524898"/>
    <w:rsid w:val="00562C45"/>
    <w:rsid w:val="005701FC"/>
    <w:rsid w:val="00575B33"/>
    <w:rsid w:val="00577B94"/>
    <w:rsid w:val="00597CBC"/>
    <w:rsid w:val="005A4034"/>
    <w:rsid w:val="005B605F"/>
    <w:rsid w:val="005D0990"/>
    <w:rsid w:val="005E22ED"/>
    <w:rsid w:val="005E4629"/>
    <w:rsid w:val="005E66A0"/>
    <w:rsid w:val="005F12FF"/>
    <w:rsid w:val="005F68F1"/>
    <w:rsid w:val="00623880"/>
    <w:rsid w:val="0063072A"/>
    <w:rsid w:val="00685115"/>
    <w:rsid w:val="006B00C9"/>
    <w:rsid w:val="006B14BB"/>
    <w:rsid w:val="006B4709"/>
    <w:rsid w:val="006B6F84"/>
    <w:rsid w:val="006B762A"/>
    <w:rsid w:val="006D1DEF"/>
    <w:rsid w:val="00705C23"/>
    <w:rsid w:val="00710831"/>
    <w:rsid w:val="00723CA0"/>
    <w:rsid w:val="0073540E"/>
    <w:rsid w:val="00735734"/>
    <w:rsid w:val="00736543"/>
    <w:rsid w:val="00741C92"/>
    <w:rsid w:val="00761586"/>
    <w:rsid w:val="00762872"/>
    <w:rsid w:val="00773F1E"/>
    <w:rsid w:val="00782E5D"/>
    <w:rsid w:val="007833F1"/>
    <w:rsid w:val="007927E8"/>
    <w:rsid w:val="00792A36"/>
    <w:rsid w:val="0079577E"/>
    <w:rsid w:val="007C001C"/>
    <w:rsid w:val="007C06E2"/>
    <w:rsid w:val="007F3964"/>
    <w:rsid w:val="008174D3"/>
    <w:rsid w:val="00823ABF"/>
    <w:rsid w:val="00826BD5"/>
    <w:rsid w:val="00847752"/>
    <w:rsid w:val="00852D11"/>
    <w:rsid w:val="008536BF"/>
    <w:rsid w:val="00866C51"/>
    <w:rsid w:val="00880A34"/>
    <w:rsid w:val="00882493"/>
    <w:rsid w:val="008B0EA9"/>
    <w:rsid w:val="008B7B2E"/>
    <w:rsid w:val="008C384B"/>
    <w:rsid w:val="008E4DD6"/>
    <w:rsid w:val="00912175"/>
    <w:rsid w:val="009315E7"/>
    <w:rsid w:val="0093380D"/>
    <w:rsid w:val="00933863"/>
    <w:rsid w:val="009379DD"/>
    <w:rsid w:val="009520AF"/>
    <w:rsid w:val="00963B3A"/>
    <w:rsid w:val="00966B0A"/>
    <w:rsid w:val="0098654D"/>
    <w:rsid w:val="009873B3"/>
    <w:rsid w:val="009A303F"/>
    <w:rsid w:val="009B22EE"/>
    <w:rsid w:val="009C041D"/>
    <w:rsid w:val="009D080F"/>
    <w:rsid w:val="009F1135"/>
    <w:rsid w:val="00A02951"/>
    <w:rsid w:val="00A07036"/>
    <w:rsid w:val="00A072FA"/>
    <w:rsid w:val="00A16B8D"/>
    <w:rsid w:val="00A216D6"/>
    <w:rsid w:val="00A24D48"/>
    <w:rsid w:val="00A36522"/>
    <w:rsid w:val="00A41CF9"/>
    <w:rsid w:val="00A427B3"/>
    <w:rsid w:val="00A44E1D"/>
    <w:rsid w:val="00A520E9"/>
    <w:rsid w:val="00A67D4B"/>
    <w:rsid w:val="00A713EB"/>
    <w:rsid w:val="00A73541"/>
    <w:rsid w:val="00A805C1"/>
    <w:rsid w:val="00A8796B"/>
    <w:rsid w:val="00A903C3"/>
    <w:rsid w:val="00AB0448"/>
    <w:rsid w:val="00AB36E6"/>
    <w:rsid w:val="00AB3F58"/>
    <w:rsid w:val="00AE0EE3"/>
    <w:rsid w:val="00AF4854"/>
    <w:rsid w:val="00AF6304"/>
    <w:rsid w:val="00B1537F"/>
    <w:rsid w:val="00B247A5"/>
    <w:rsid w:val="00B25058"/>
    <w:rsid w:val="00B40E55"/>
    <w:rsid w:val="00B43DFD"/>
    <w:rsid w:val="00B45F4E"/>
    <w:rsid w:val="00B51D25"/>
    <w:rsid w:val="00B54145"/>
    <w:rsid w:val="00B55560"/>
    <w:rsid w:val="00B55D25"/>
    <w:rsid w:val="00B75FA9"/>
    <w:rsid w:val="00B93E3C"/>
    <w:rsid w:val="00B9459B"/>
    <w:rsid w:val="00BA2897"/>
    <w:rsid w:val="00BA4F5B"/>
    <w:rsid w:val="00BA54CB"/>
    <w:rsid w:val="00BB58E3"/>
    <w:rsid w:val="00BC2046"/>
    <w:rsid w:val="00BC4E70"/>
    <w:rsid w:val="00BC644E"/>
    <w:rsid w:val="00BC7077"/>
    <w:rsid w:val="00BC72DE"/>
    <w:rsid w:val="00BD3AA8"/>
    <w:rsid w:val="00BD58BB"/>
    <w:rsid w:val="00BE180E"/>
    <w:rsid w:val="00BE6BCB"/>
    <w:rsid w:val="00C00E89"/>
    <w:rsid w:val="00C07C42"/>
    <w:rsid w:val="00C22AC4"/>
    <w:rsid w:val="00C23CF6"/>
    <w:rsid w:val="00C30940"/>
    <w:rsid w:val="00C41186"/>
    <w:rsid w:val="00C419D3"/>
    <w:rsid w:val="00C52B5C"/>
    <w:rsid w:val="00C60E08"/>
    <w:rsid w:val="00C62514"/>
    <w:rsid w:val="00C6799A"/>
    <w:rsid w:val="00C724E6"/>
    <w:rsid w:val="00C81805"/>
    <w:rsid w:val="00C8208B"/>
    <w:rsid w:val="00C822AF"/>
    <w:rsid w:val="00C87031"/>
    <w:rsid w:val="00C94F33"/>
    <w:rsid w:val="00CA2374"/>
    <w:rsid w:val="00CB5A86"/>
    <w:rsid w:val="00CC0645"/>
    <w:rsid w:val="00CF4B6B"/>
    <w:rsid w:val="00CF66A3"/>
    <w:rsid w:val="00D00025"/>
    <w:rsid w:val="00D047FA"/>
    <w:rsid w:val="00D22B3D"/>
    <w:rsid w:val="00D25D1A"/>
    <w:rsid w:val="00D30AB0"/>
    <w:rsid w:val="00D342A9"/>
    <w:rsid w:val="00D437DC"/>
    <w:rsid w:val="00D66D87"/>
    <w:rsid w:val="00D77D1A"/>
    <w:rsid w:val="00D81F1D"/>
    <w:rsid w:val="00D826F7"/>
    <w:rsid w:val="00D834CA"/>
    <w:rsid w:val="00D90FD8"/>
    <w:rsid w:val="00DA1925"/>
    <w:rsid w:val="00DB42B0"/>
    <w:rsid w:val="00DC07CD"/>
    <w:rsid w:val="00DD1EB9"/>
    <w:rsid w:val="00DD4C64"/>
    <w:rsid w:val="00DD514F"/>
    <w:rsid w:val="00E032B2"/>
    <w:rsid w:val="00E15D00"/>
    <w:rsid w:val="00E1656C"/>
    <w:rsid w:val="00E177D5"/>
    <w:rsid w:val="00E26202"/>
    <w:rsid w:val="00E3049D"/>
    <w:rsid w:val="00E509CE"/>
    <w:rsid w:val="00E63179"/>
    <w:rsid w:val="00E63B8C"/>
    <w:rsid w:val="00E678E4"/>
    <w:rsid w:val="00E724E7"/>
    <w:rsid w:val="00E74CC9"/>
    <w:rsid w:val="00E75A26"/>
    <w:rsid w:val="00E77207"/>
    <w:rsid w:val="00E822D3"/>
    <w:rsid w:val="00E87EB8"/>
    <w:rsid w:val="00E950C1"/>
    <w:rsid w:val="00E9627F"/>
    <w:rsid w:val="00EA1E24"/>
    <w:rsid w:val="00EB23A1"/>
    <w:rsid w:val="00EC3AA2"/>
    <w:rsid w:val="00ED0F5D"/>
    <w:rsid w:val="00ED463E"/>
    <w:rsid w:val="00EE78EE"/>
    <w:rsid w:val="00EF13CE"/>
    <w:rsid w:val="00F049AC"/>
    <w:rsid w:val="00F11A95"/>
    <w:rsid w:val="00F1595B"/>
    <w:rsid w:val="00F161C7"/>
    <w:rsid w:val="00F36F8C"/>
    <w:rsid w:val="00F47341"/>
    <w:rsid w:val="00F60547"/>
    <w:rsid w:val="00F65AB3"/>
    <w:rsid w:val="00F6613A"/>
    <w:rsid w:val="00F70E5E"/>
    <w:rsid w:val="00F75597"/>
    <w:rsid w:val="00F95B11"/>
    <w:rsid w:val="00FA6716"/>
    <w:rsid w:val="00FC147E"/>
    <w:rsid w:val="00FC26EB"/>
    <w:rsid w:val="00FD1CDD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4A57F"/>
  <w15:docId w15:val="{2CDA41AD-6DAC-41BF-A5B8-A280E199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16D6"/>
  </w:style>
  <w:style w:type="paragraph" w:styleId="Nagwek1">
    <w:name w:val="heading 1"/>
    <w:basedOn w:val="Normalny"/>
    <w:next w:val="Normalny"/>
    <w:uiPriority w:val="9"/>
    <w:qFormat/>
    <w:rsid w:val="00A216D6"/>
    <w:pPr>
      <w:keepNext/>
      <w:spacing w:before="360" w:after="240"/>
      <w:outlineLvl w:val="0"/>
    </w:pPr>
    <w:rPr>
      <w:b/>
      <w:caps/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F65A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Wcicienormalne"/>
    <w:qFormat/>
    <w:rsid w:val="00A216D6"/>
    <w:pPr>
      <w:numPr>
        <w:ilvl w:val="2"/>
        <w:numId w:val="1"/>
      </w:numPr>
      <w:tabs>
        <w:tab w:val="num" w:pos="360"/>
      </w:tabs>
      <w:spacing w:before="60" w:after="60"/>
      <w:ind w:left="0" w:firstLine="0"/>
      <w:jc w:val="both"/>
      <w:outlineLvl w:val="2"/>
    </w:pPr>
  </w:style>
  <w:style w:type="paragraph" w:styleId="Nagwek5">
    <w:name w:val="heading 5"/>
    <w:basedOn w:val="Normalny"/>
    <w:next w:val="Wcicienormalne"/>
    <w:qFormat/>
    <w:rsid w:val="00A216D6"/>
    <w:pPr>
      <w:numPr>
        <w:ilvl w:val="4"/>
        <w:numId w:val="1"/>
      </w:numPr>
      <w:outlineLvl w:val="4"/>
    </w:pPr>
    <w:rPr>
      <w:rFonts w:ascii="Arial PL" w:hAnsi="Arial PL"/>
    </w:rPr>
  </w:style>
  <w:style w:type="paragraph" w:styleId="Nagwek6">
    <w:name w:val="heading 6"/>
    <w:basedOn w:val="Normalny"/>
    <w:next w:val="Wcicienormalne"/>
    <w:qFormat/>
    <w:rsid w:val="00A216D6"/>
    <w:pPr>
      <w:numPr>
        <w:ilvl w:val="5"/>
        <w:numId w:val="1"/>
      </w:numPr>
      <w:outlineLvl w:val="5"/>
    </w:pPr>
    <w:rPr>
      <w:rFonts w:ascii="Arial PL" w:hAnsi="Arial PL"/>
    </w:rPr>
  </w:style>
  <w:style w:type="paragraph" w:styleId="Nagwek7">
    <w:name w:val="heading 7"/>
    <w:basedOn w:val="Normalny"/>
    <w:next w:val="Wcicienormalne"/>
    <w:qFormat/>
    <w:rsid w:val="00A216D6"/>
    <w:pPr>
      <w:numPr>
        <w:ilvl w:val="6"/>
        <w:numId w:val="1"/>
      </w:numPr>
      <w:outlineLvl w:val="6"/>
    </w:pPr>
    <w:rPr>
      <w:rFonts w:ascii="Arial PL" w:hAnsi="Arial PL"/>
      <w:i/>
      <w:lang w:val="en-GB"/>
    </w:rPr>
  </w:style>
  <w:style w:type="paragraph" w:styleId="Nagwek8">
    <w:name w:val="heading 8"/>
    <w:basedOn w:val="Normalny"/>
    <w:next w:val="Wcicienormalne"/>
    <w:qFormat/>
    <w:rsid w:val="00A216D6"/>
    <w:pPr>
      <w:numPr>
        <w:ilvl w:val="7"/>
        <w:numId w:val="1"/>
      </w:numPr>
      <w:outlineLvl w:val="7"/>
    </w:pPr>
    <w:rPr>
      <w:rFonts w:ascii="Arial PL" w:hAnsi="Arial PL"/>
      <w:i/>
      <w:lang w:val="en-GB"/>
    </w:rPr>
  </w:style>
  <w:style w:type="paragraph" w:styleId="Nagwek9">
    <w:name w:val="heading 9"/>
    <w:basedOn w:val="Normalny"/>
    <w:next w:val="Wcicienormalne"/>
    <w:qFormat/>
    <w:rsid w:val="00A216D6"/>
    <w:pPr>
      <w:numPr>
        <w:ilvl w:val="8"/>
        <w:numId w:val="1"/>
      </w:numPr>
      <w:outlineLvl w:val="8"/>
    </w:pPr>
    <w:rPr>
      <w:rFonts w:ascii="Arial PL" w:hAnsi="Arial PL"/>
      <w:i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punktowanie1">
    <w:name w:val="Wypunktowanie1"/>
    <w:basedOn w:val="Normalny"/>
    <w:rsid w:val="00A216D6"/>
    <w:pPr>
      <w:numPr>
        <w:numId w:val="2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</w:rPr>
  </w:style>
  <w:style w:type="character" w:customStyle="1" w:styleId="c4">
    <w:name w:val="c4"/>
    <w:basedOn w:val="Domylnaczcionkaakapitu"/>
    <w:rsid w:val="00A216D6"/>
  </w:style>
  <w:style w:type="paragraph" w:styleId="Wcicienormalne">
    <w:name w:val="Normal Indent"/>
    <w:basedOn w:val="Normalny"/>
    <w:rsid w:val="00A216D6"/>
    <w:pPr>
      <w:ind w:left="708"/>
    </w:pPr>
  </w:style>
  <w:style w:type="paragraph" w:styleId="Tytu">
    <w:name w:val="Title"/>
    <w:basedOn w:val="Normalny"/>
    <w:link w:val="TytuZnak"/>
    <w:qFormat/>
    <w:rsid w:val="00705C23"/>
    <w:pPr>
      <w:widowControl w:val="0"/>
      <w:jc w:val="center"/>
    </w:pPr>
    <w:rPr>
      <w:b/>
      <w:sz w:val="28"/>
      <w:lang w:val="en-GB"/>
    </w:rPr>
  </w:style>
  <w:style w:type="character" w:customStyle="1" w:styleId="TytuZnak">
    <w:name w:val="Tytuł Znak"/>
    <w:link w:val="Tytu"/>
    <w:rsid w:val="00705C23"/>
    <w:rPr>
      <w:b/>
      <w:sz w:val="28"/>
      <w:lang w:val="en-GB"/>
    </w:rPr>
  </w:style>
  <w:style w:type="paragraph" w:styleId="Akapitzlist">
    <w:name w:val="List Paragraph"/>
    <w:basedOn w:val="Normalny"/>
    <w:uiPriority w:val="34"/>
    <w:qFormat/>
    <w:rsid w:val="000247FE"/>
    <w:pPr>
      <w:ind w:left="708"/>
    </w:pPr>
  </w:style>
  <w:style w:type="character" w:styleId="Uwydatnienie">
    <w:name w:val="Emphasis"/>
    <w:uiPriority w:val="20"/>
    <w:qFormat/>
    <w:rsid w:val="000247FE"/>
    <w:rPr>
      <w:i/>
      <w:iCs/>
    </w:rPr>
  </w:style>
  <w:style w:type="character" w:customStyle="1" w:styleId="Nagwek2Znak">
    <w:name w:val="Nagłówek 2 Znak"/>
    <w:link w:val="Nagwek2"/>
    <w:rsid w:val="00F65A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rsid w:val="009B22E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22EE"/>
  </w:style>
  <w:style w:type="character" w:customStyle="1" w:styleId="TekstkomentarzaZnak">
    <w:name w:val="Tekst komentarza Znak"/>
    <w:basedOn w:val="Domylnaczcionkaakapitu"/>
    <w:link w:val="Tekstkomentarza"/>
    <w:rsid w:val="009B22EE"/>
  </w:style>
  <w:style w:type="paragraph" w:styleId="Tematkomentarza">
    <w:name w:val="annotation subject"/>
    <w:basedOn w:val="Tekstkomentarza"/>
    <w:next w:val="Tekstkomentarza"/>
    <w:link w:val="TematkomentarzaZnak"/>
    <w:rsid w:val="009B22EE"/>
    <w:rPr>
      <w:b/>
      <w:bCs/>
    </w:rPr>
  </w:style>
  <w:style w:type="character" w:customStyle="1" w:styleId="TematkomentarzaZnak">
    <w:name w:val="Temat komentarza Znak"/>
    <w:link w:val="Tematkomentarza"/>
    <w:rsid w:val="009B22EE"/>
    <w:rPr>
      <w:b/>
      <w:bCs/>
    </w:rPr>
  </w:style>
  <w:style w:type="paragraph" w:styleId="Tekstdymka">
    <w:name w:val="Balloon Text"/>
    <w:basedOn w:val="Normalny"/>
    <w:link w:val="TekstdymkaZnak"/>
    <w:rsid w:val="009B22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B22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A02E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4A02EF"/>
    <w:rPr>
      <w:rFonts w:ascii="Consolas" w:hAnsi="Consolas"/>
      <w:sz w:val="21"/>
      <w:szCs w:val="21"/>
    </w:rPr>
  </w:style>
  <w:style w:type="paragraph" w:customStyle="1" w:styleId="Default">
    <w:name w:val="Default"/>
    <w:rsid w:val="00C87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CA2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C38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84B"/>
  </w:style>
  <w:style w:type="paragraph" w:styleId="Stopka">
    <w:name w:val="footer"/>
    <w:basedOn w:val="Normalny"/>
    <w:link w:val="StopkaZnak"/>
    <w:rsid w:val="008C38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C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4CBD-146B-4DEC-ABE1-06EF4391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Umowy</vt:lpstr>
    </vt:vector>
  </TitlesOfParts>
  <Company>Microsoft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Umowy</dc:title>
  <dc:creator>"RafaB Skorus" &lt;rafal.skorus@babinski.pl&gt;</dc:creator>
  <cp:keywords>serwis, wymagania, infrastruktura</cp:keywords>
  <cp:lastModifiedBy>MAGDALENA JOZEFIAK</cp:lastModifiedBy>
  <cp:revision>3</cp:revision>
  <cp:lastPrinted>2016-06-16T08:17:00Z</cp:lastPrinted>
  <dcterms:created xsi:type="dcterms:W3CDTF">2021-05-20T08:06:00Z</dcterms:created>
  <dcterms:modified xsi:type="dcterms:W3CDTF">2021-06-02T04:56:00Z</dcterms:modified>
  <cp:contentStatus>Wersja 1.2/2013</cp:contentStatus>
</cp:coreProperties>
</file>